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rPr>
          <w:color w:val="FF0000"/>
          <w:lang w:val="en-GB"/>
        </w:rPr>
      </w:pPr>
    </w:p>
    <w:p w14:paraId="7B0045F1" w14:textId="77D45CF1" w:rsidR="009848C8" w:rsidRDefault="005C2F90" w:rsidP="001D74BE">
      <w:pPr>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rPr>
          <w:color w:val="FF0000"/>
          <w:lang w:val="en-GB"/>
        </w:rPr>
      </w:pPr>
    </w:p>
    <w:p w14:paraId="2EA3EF60" w14:textId="1D45CB19" w:rsidR="0073496F" w:rsidRDefault="0073496F" w:rsidP="001D74BE">
      <w:pPr>
        <w:rPr>
          <w:color w:val="FF0000"/>
          <w:lang w:val="en-GB"/>
        </w:rPr>
      </w:pPr>
      <w:r>
        <w:rPr>
          <w:color w:val="FF0000"/>
          <w:lang w:val="en-GB"/>
        </w:rPr>
        <w:t>TODO: use CAITA and DAITA and AITA for the core algorithm</w:t>
      </w:r>
    </w:p>
    <w:p w14:paraId="3B5A19CD" w14:textId="7EB58CB9" w:rsidR="00D50D0D" w:rsidRDefault="00D50D0D" w:rsidP="001D74BE">
      <w:pPr>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rPr>
          <w:color w:val="FF0000"/>
          <w:lang w:val="en-GB"/>
        </w:rPr>
      </w:pPr>
      <w:r>
        <w:rPr>
          <w:color w:val="FF0000"/>
          <w:lang w:val="en-GB"/>
        </w:rPr>
        <w:t>TODO: make sure I say “simulation step” everywhere.</w:t>
      </w:r>
    </w:p>
    <w:p w14:paraId="7BFE118F" w14:textId="50D4AC46" w:rsidR="00E33AB6" w:rsidRDefault="00E33AB6" w:rsidP="001D74BE">
      <w:pPr>
        <w:rPr>
          <w:color w:val="FF0000"/>
          <w:lang w:val="en-GB"/>
        </w:rPr>
      </w:pPr>
      <w:r>
        <w:rPr>
          <w:color w:val="FF0000"/>
          <w:lang w:val="en-GB"/>
        </w:rPr>
        <w:t>TODO: should I decide and give a unit to my energy?</w:t>
      </w:r>
    </w:p>
    <w:p w14:paraId="09E1D752" w14:textId="0E4A49AE" w:rsidR="00637FD3" w:rsidRDefault="00637FD3" w:rsidP="001D74BE">
      <w:pPr>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3959C962" w:rsidR="00F06911" w:rsidRDefault="00FD4F0C" w:rsidP="001D74BE">
      <w:pPr>
        <w:rPr>
          <w:color w:val="FF0000"/>
          <w:lang w:val="en-GB"/>
        </w:rPr>
      </w:pPr>
      <w:r>
        <w:rPr>
          <w:color w:val="FF0000"/>
          <w:lang w:val="en-GB"/>
        </w:rPr>
        <w:t>TODO: where needed, change in graph “resource need” to “foraging need” for consistency</w:t>
      </w:r>
    </w:p>
    <w:p w14:paraId="448F8A78" w14:textId="630FDD60" w:rsidR="009F35C3" w:rsidRDefault="009F35C3" w:rsidP="001D74BE">
      <w:pPr>
        <w:rPr>
          <w:color w:val="FF0000"/>
          <w:lang w:val="en-GB"/>
        </w:rPr>
      </w:pPr>
      <w:r>
        <w:rPr>
          <w:color w:val="FF0000"/>
          <w:lang w:val="en-GB"/>
        </w:rPr>
        <w:t>TODO: make FAITA is DAITA and AITA is CAITA on graphs</w:t>
      </w:r>
    </w:p>
    <w:p w14:paraId="72ACA661" w14:textId="279BFC03" w:rsidR="00FA77C3" w:rsidRPr="000A3325" w:rsidRDefault="00FA77C3" w:rsidP="001D74BE">
      <w:pPr>
        <w:rPr>
          <w:color w:val="FF0000"/>
          <w:lang w:val="en-US"/>
        </w:rPr>
      </w:pPr>
      <w:r w:rsidRPr="00FA77C3">
        <w:rPr>
          <w:color w:val="FF0000"/>
          <w:lang w:val="fr-CH"/>
        </w:rPr>
        <w:t xml:space="preserve">TODO: c’est bien de pas </w:t>
      </w:r>
      <w:r>
        <w:rPr>
          <w:color w:val="FF0000"/>
          <w:lang w:val="fr-CH"/>
        </w:rPr>
        <w:t xml:space="preserve">drawn des conclusions dans la partie experiments, mais juste de dire ce qu’il se passe. </w:t>
      </w:r>
      <w:r w:rsidRPr="000A3325">
        <w:rPr>
          <w:color w:val="FF0000"/>
          <w:lang w:val="en-US"/>
        </w:rPr>
        <w:t xml:space="preserve">Après dans la parti discussion on élargit </w:t>
      </w:r>
    </w:p>
    <w:p w14:paraId="045A37C3" w14:textId="533CA8F6" w:rsidR="009848C8" w:rsidRPr="000A3325" w:rsidRDefault="009848C8" w:rsidP="001D74BE">
      <w:pPr>
        <w:pStyle w:val="Heading1"/>
        <w:rPr>
          <w:lang w:val="en-US"/>
        </w:rPr>
      </w:pPr>
      <w:r w:rsidRPr="000A3325">
        <w:rPr>
          <w:lang w:val="en-US"/>
        </w:rPr>
        <w:t>Abstract</w:t>
      </w:r>
    </w:p>
    <w:p w14:paraId="09764EA4" w14:textId="2CC40352" w:rsidR="00E6114D" w:rsidRPr="00771D3E" w:rsidRDefault="00E6114D" w:rsidP="001D74BE">
      <w:pPr>
        <w:rPr>
          <w:lang w:val="en-GB"/>
        </w:rPr>
      </w:pPr>
      <w:r w:rsidRPr="00771D3E">
        <w:rPr>
          <w:lang w:val="en-GB"/>
        </w:rPr>
        <w:t>Say also that is intends to explore task allocation in swarm</w:t>
      </w:r>
      <w:r w:rsidR="00EA1531" w:rsidRPr="00771D3E">
        <w:rPr>
          <w:lang w:val="en-GB"/>
        </w:rPr>
        <w:t xml:space="preserve"> 3 independent task blahblah</w:t>
      </w:r>
    </w:p>
    <w:p w14:paraId="2B03F123" w14:textId="40DDC795" w:rsidR="00E6114D" w:rsidRPr="00771D3E" w:rsidRDefault="00E6114D" w:rsidP="001D74BE">
      <w:pPr>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rPr>
          <w:lang w:val="en-GB"/>
        </w:rPr>
      </w:pPr>
      <w:r w:rsidRPr="00771D3E">
        <w:rPr>
          <w:lang w:val="en-GB"/>
        </w:rPr>
        <w:t>Introduction</w:t>
      </w:r>
    </w:p>
    <w:p w14:paraId="55EDF433" w14:textId="2AFF6A8C" w:rsidR="006645D9" w:rsidRDefault="006645D9" w:rsidP="006645D9">
      <w:pPr>
        <w:rPr>
          <w:lang w:val="en-GB"/>
        </w:rPr>
      </w:pPr>
      <w:r>
        <w:rPr>
          <w:lang w:val="en-GB"/>
        </w:rPr>
        <w:t>This project also intends to precisely describe an environment and a set of experiment so that anyone can reproduce the work and compare the implemented algorithm performances with other TAs.</w:t>
      </w:r>
    </w:p>
    <w:p w14:paraId="23A7373B" w14:textId="60FE9904" w:rsidR="00075031" w:rsidRDefault="00075031" w:rsidP="006645D9">
      <w:pPr>
        <w:rPr>
          <w:lang w:val="en-GB"/>
        </w:rPr>
      </w:pPr>
    </w:p>
    <w:p w14:paraId="22410C57" w14:textId="3D356128" w:rsidR="00075031" w:rsidRPr="006645D9" w:rsidRDefault="00075031" w:rsidP="006645D9">
      <w:pPr>
        <w:rPr>
          <w:lang w:val="en-GB"/>
        </w:rPr>
      </w:pPr>
      <w:r>
        <w:rPr>
          <w:lang w:val="en-GB"/>
        </w:rPr>
        <w:t>As said in the paper, they provide a framework that let us choose ant feature and more</w:t>
      </w:r>
    </w:p>
    <w:p w14:paraId="1989558B" w14:textId="77777777" w:rsidR="00AC322D" w:rsidRPr="00771D3E" w:rsidRDefault="00AC322D" w:rsidP="00AC322D">
      <w:pPr>
        <w:rPr>
          <w:lang w:val="en-GB"/>
        </w:rPr>
      </w:pPr>
    </w:p>
    <w:p w14:paraId="44A37170" w14:textId="77777777" w:rsidR="00AC322D" w:rsidRPr="00771D3E" w:rsidRDefault="00AC322D" w:rsidP="00AC322D">
      <w:pPr>
        <w:rPr>
          <w:lang w:val="en-GB"/>
        </w:rPr>
      </w:pPr>
      <w:r w:rsidRPr="00771D3E">
        <w:rPr>
          <w:lang w:val="en-GB"/>
        </w:rPr>
        <w:t>[link file:///Users/freak/Downloads/bxy107.pdf]</w:t>
      </w:r>
    </w:p>
    <w:p w14:paraId="4D43BB84" w14:textId="77777777" w:rsidR="00AC322D" w:rsidRPr="00771D3E" w:rsidRDefault="00AC322D" w:rsidP="00AC322D">
      <w:pPr>
        <w:rPr>
          <w:lang w:val="en-GB"/>
        </w:rPr>
      </w:pPr>
    </w:p>
    <w:p w14:paraId="3A7D8B06" w14:textId="6AA76843" w:rsidR="00AC322D" w:rsidRDefault="00AC322D" w:rsidP="00AC322D">
      <w:pPr>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rPr>
          <w:b/>
          <w:bCs/>
          <w:lang w:val="en-GB"/>
        </w:rPr>
      </w:pPr>
    </w:p>
    <w:p w14:paraId="7D4B375F" w14:textId="6E37D07E" w:rsidR="00AC322D" w:rsidRPr="00DC2B3D" w:rsidRDefault="00AC322D" w:rsidP="00AC322D">
      <w:pPr>
        <w:rPr>
          <w:color w:val="7030A0"/>
          <w:lang w:val="en-GB"/>
        </w:rPr>
      </w:pPr>
      <w:r w:rsidRPr="00771D3E">
        <w:rPr>
          <w:lang w:val="en-GB"/>
        </w:rPr>
        <w:lastRenderedPageBreak/>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center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center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rPr>
          <w:lang w:val="en-GB"/>
        </w:rPr>
      </w:pPr>
    </w:p>
    <w:p w14:paraId="7575F1CC" w14:textId="369555AD" w:rsidR="00863F29" w:rsidRPr="00771D3E" w:rsidRDefault="00863F29" w:rsidP="001D74BE">
      <w:pPr>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rPr>
          <w:lang w:val="en-GB"/>
        </w:rPr>
      </w:pPr>
      <w:r w:rsidRPr="00771D3E">
        <w:rPr>
          <w:lang w:val="en-GB"/>
        </w:rPr>
        <w:t>Explain what I will do and from who I will “copy”</w:t>
      </w:r>
    </w:p>
    <w:p w14:paraId="0A28C58C" w14:textId="592F36DE" w:rsidR="00D41EBC" w:rsidRPr="00771D3E" w:rsidRDefault="00D41EBC" w:rsidP="001D74BE">
      <w:pPr>
        <w:rPr>
          <w:lang w:val="en-GB"/>
        </w:rPr>
      </w:pPr>
    </w:p>
    <w:p w14:paraId="4ED3E845" w14:textId="77777777" w:rsidR="00D41EBC" w:rsidRPr="00771D3E" w:rsidRDefault="00D41EBC" w:rsidP="001D74BE">
      <w:pPr>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rPr>
          <w:b/>
          <w:bCs/>
          <w:lang w:val="en-GB"/>
        </w:rPr>
      </w:pPr>
    </w:p>
    <w:p w14:paraId="53BE1E6F" w14:textId="77777777" w:rsidR="00D41EBC" w:rsidRPr="00771D3E" w:rsidRDefault="00D41EBC" w:rsidP="001D74BE">
      <w:pPr>
        <w:rPr>
          <w:lang w:val="en-GB"/>
        </w:rPr>
      </w:pPr>
      <w:r w:rsidRPr="00771D3E">
        <w:rPr>
          <w:lang w:val="en-GB"/>
        </w:rPr>
        <w:t>Talk about response treshold</w:t>
      </w:r>
    </w:p>
    <w:p w14:paraId="3FA265E9" w14:textId="3D4326C7" w:rsidR="00D41EBC" w:rsidRPr="00771D3E" w:rsidRDefault="00D41EBC" w:rsidP="001D74BE">
      <w:pPr>
        <w:rPr>
          <w:b/>
          <w:bCs/>
          <w:lang w:val="en-GB"/>
        </w:rPr>
      </w:pPr>
      <w:r w:rsidRPr="00771D3E">
        <w:rPr>
          <w:b/>
          <w:bCs/>
          <w:lang w:val="en-GB"/>
        </w:rPr>
        <w:t>I think mine is treshhold as well.</w:t>
      </w:r>
    </w:p>
    <w:p w14:paraId="54336347" w14:textId="06B3A06D" w:rsidR="004464A7" w:rsidRPr="002C1D53" w:rsidRDefault="004464A7" w:rsidP="001D74BE">
      <w:pPr>
        <w:rPr>
          <w:b/>
          <w:bCs/>
          <w:lang w:val="fr-CH"/>
        </w:rPr>
      </w:pPr>
      <w:r w:rsidRPr="002C1D53">
        <w:rPr>
          <w:b/>
          <w:bCs/>
          <w:lang w:val="fr-CH"/>
        </w:rPr>
        <w:t>[1]</w:t>
      </w:r>
    </w:p>
    <w:p w14:paraId="542C7076" w14:textId="77777777" w:rsidR="00D41EBC" w:rsidRPr="002C1D53" w:rsidRDefault="00D41EBC" w:rsidP="001D74BE">
      <w:pPr>
        <w:rPr>
          <w:b/>
          <w:bCs/>
          <w:lang w:val="fr-CH"/>
        </w:rPr>
      </w:pPr>
    </w:p>
    <w:p w14:paraId="47E35062" w14:textId="77777777" w:rsidR="00D41EBC" w:rsidRPr="002C1D53" w:rsidRDefault="00D41EBC" w:rsidP="001D74BE">
      <w:pPr>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efficenicy of the allocation system for robots. Doing it with few robot wouldn’t prove so much. </w:t>
      </w:r>
    </w:p>
    <w:p w14:paraId="7F0F696F"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p>
    <w:p w14:paraId="0D4CBF4A" w14:textId="77777777" w:rsidR="00D41EBC" w:rsidRPr="00771D3E" w:rsidRDefault="000A3325" w:rsidP="001D74BE">
      <w:pPr>
        <w:autoSpaceDE w:val="0"/>
        <w:autoSpaceDN w:val="0"/>
        <w:adjustRightInd w:val="0"/>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rPr>
          <w:b/>
          <w:bCs/>
          <w:lang w:val="en-GB"/>
        </w:rPr>
      </w:pPr>
    </w:p>
    <w:p w14:paraId="66DA4A86" w14:textId="77777777" w:rsidR="00D41EBC" w:rsidRPr="00771D3E" w:rsidRDefault="00D41EBC" w:rsidP="001D74BE">
      <w:pPr>
        <w:rPr>
          <w:b/>
          <w:bCs/>
          <w:lang w:val="en-GB"/>
        </w:rPr>
      </w:pPr>
      <w:r w:rsidRPr="00771D3E">
        <w:rPr>
          <w:b/>
          <w:bCs/>
          <w:lang w:val="en-GB"/>
        </w:rPr>
        <w:lastRenderedPageBreak/>
        <w:t>[0]</w:t>
      </w:r>
    </w:p>
    <w:p w14:paraId="5F69E8A5" w14:textId="77777777" w:rsidR="00D41EBC" w:rsidRPr="00771D3E" w:rsidRDefault="00D41EBC" w:rsidP="001D74BE">
      <w:pPr>
        <w:rPr>
          <w:b/>
          <w:bCs/>
          <w:lang w:val="en-GB"/>
        </w:rPr>
      </w:pPr>
    </w:p>
    <w:p w14:paraId="32284B0C" w14:textId="77777777" w:rsidR="00D41EBC" w:rsidRPr="00771D3E" w:rsidRDefault="00D41EBC" w:rsidP="001D74BE">
      <w:pPr>
        <w:rPr>
          <w:lang w:val="en-GB"/>
        </w:rPr>
      </w:pPr>
    </w:p>
    <w:p w14:paraId="0B93A195" w14:textId="2E7C7AEB" w:rsidR="009848C8" w:rsidRPr="00771D3E" w:rsidRDefault="009848C8" w:rsidP="001D74BE">
      <w:pPr>
        <w:pStyle w:val="Heading2"/>
        <w:rPr>
          <w:lang w:val="en-GB"/>
        </w:rPr>
      </w:pPr>
      <w:r w:rsidRPr="00771D3E">
        <w:rPr>
          <w:lang w:val="en-GB"/>
        </w:rPr>
        <w:t>Related work</w:t>
      </w:r>
    </w:p>
    <w:p w14:paraId="78845EC9" w14:textId="2933BF90" w:rsidR="004464A7" w:rsidRPr="00771D3E" w:rsidRDefault="004464A7" w:rsidP="001D74BE">
      <w:pPr>
        <w:rPr>
          <w:lang w:val="en-GB"/>
        </w:rPr>
      </w:pPr>
      <w:r w:rsidRPr="00771D3E">
        <w:rPr>
          <w:lang w:val="en-GB"/>
        </w:rPr>
        <w:t>[1]</w:t>
      </w:r>
    </w:p>
    <w:p w14:paraId="3A0ED2F8" w14:textId="08510EAE" w:rsidR="00D41EBC" w:rsidRPr="00771D3E" w:rsidRDefault="00D41EBC" w:rsidP="001D74BE">
      <w:pPr>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rPr>
          <w:lang w:val="en-GB"/>
        </w:rPr>
      </w:pPr>
    </w:p>
    <w:p w14:paraId="79FA958F" w14:textId="464775E7" w:rsidR="00DF601A" w:rsidRPr="00771D3E" w:rsidRDefault="00DF601A" w:rsidP="001D74BE">
      <w:pPr>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C1990CF"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3F8E00F2"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as of now, the robot cannot quantify needs. </w:t>
      </w:r>
    </w:p>
    <w:p w14:paraId="014C181E"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6D4B9048"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0EF74BF" w14:textId="77777777" w:rsidR="003E32E9" w:rsidRPr="002C1D53" w:rsidRDefault="000A3325" w:rsidP="001D74BE">
      <w:pPr>
        <w:autoSpaceDE w:val="0"/>
        <w:autoSpaceDN w:val="0"/>
        <w:adjustRightInd w:val="0"/>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2C3F2B3E" w14:textId="77777777" w:rsidR="003E32E9" w:rsidRPr="002C1D53" w:rsidRDefault="000A3325" w:rsidP="001D74BE">
      <w:pPr>
        <w:autoSpaceDE w:val="0"/>
        <w:autoSpaceDN w:val="0"/>
        <w:adjustRightInd w:val="0"/>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23875D45"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8E34245"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19F9FDF"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E45C8D6" w14:textId="77777777" w:rsidR="003E32E9" w:rsidRPr="00771D3E" w:rsidRDefault="000A3325" w:rsidP="001D74BE">
      <w:pPr>
        <w:autoSpaceDE w:val="0"/>
        <w:autoSpaceDN w:val="0"/>
        <w:adjustRightInd w:val="0"/>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0A3325" w:rsidP="001D74BE">
      <w:pPr>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rPr>
          <w:rFonts w:ascii="AppleSystemUIFont" w:hAnsi="AppleSystemUIFont" w:cs="AppleSystemUIFont"/>
          <w:sz w:val="26"/>
          <w:szCs w:val="26"/>
          <w:lang w:val="en-GB"/>
        </w:rPr>
      </w:pPr>
    </w:p>
    <w:p w14:paraId="14078EA3" w14:textId="0B536AEF" w:rsidR="00B82C1D" w:rsidRDefault="00B82C1D" w:rsidP="001D74BE">
      <w:pPr>
        <w:rPr>
          <w:lang w:val="en-GB"/>
        </w:rPr>
      </w:pPr>
      <w:r w:rsidRPr="00771D3E">
        <w:rPr>
          <w:lang w:val="en-GB"/>
        </w:rPr>
        <w:t>- Maybe I can slo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rPr>
          <w:lang w:val="en-GB"/>
        </w:rPr>
      </w:pPr>
    </w:p>
    <w:p w14:paraId="07A3541A" w14:textId="77777777" w:rsidR="00F804C4" w:rsidRPr="00771D3E" w:rsidRDefault="00F804C4" w:rsidP="00F804C4">
      <w:pPr>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rPr>
          <w:b/>
          <w:bCs/>
          <w:lang w:val="en-GB"/>
        </w:rPr>
      </w:pPr>
      <w:r w:rsidRPr="00771D3E">
        <w:rPr>
          <w:b/>
          <w:bCs/>
          <w:lang w:val="en-GB"/>
        </w:rPr>
        <w:t>Talk about task in general, “task allocation generalist” is a paper defining the use of specifc task from specific ants. It could be interesting to talk about it</w:t>
      </w:r>
    </w:p>
    <w:p w14:paraId="1822BC6D" w14:textId="77777777" w:rsidR="00F804C4" w:rsidRPr="00771D3E" w:rsidRDefault="00F804C4" w:rsidP="001D74BE">
      <w:pPr>
        <w:rPr>
          <w:lang w:val="en-GB"/>
        </w:rPr>
      </w:pPr>
    </w:p>
    <w:p w14:paraId="3B7263E8" w14:textId="37D94355" w:rsidR="00B14A02" w:rsidRPr="00771D3E" w:rsidRDefault="00B14A02" w:rsidP="001D74BE">
      <w:pPr>
        <w:pStyle w:val="Heading1"/>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rPr>
          <w:lang w:val="en-GB"/>
        </w:rPr>
      </w:pPr>
    </w:p>
    <w:p w14:paraId="704C0F18" w14:textId="0CD2B465" w:rsidR="00AA1CED" w:rsidRPr="00AA1CED" w:rsidRDefault="00AA1CED" w:rsidP="001D74BE">
      <w:pPr>
        <w:rPr>
          <w:color w:val="FF0000"/>
          <w:lang w:val="en-GB"/>
        </w:rPr>
      </w:pPr>
      <w:r w:rsidRPr="00AA1CED">
        <w:rPr>
          <w:color w:val="FF0000"/>
          <w:lang w:val="en-GB"/>
        </w:rPr>
        <w:t>Maybe somewhere talk about the strensght of the system envisaged by Alejandro</w:t>
      </w:r>
    </w:p>
    <w:p w14:paraId="3A80F940" w14:textId="00E6CF9D" w:rsidR="00342838" w:rsidRPr="00771D3E" w:rsidRDefault="00342838" w:rsidP="001D74BE">
      <w:pPr>
        <w:rPr>
          <w:lang w:val="en-GB"/>
        </w:rPr>
      </w:pPr>
    </w:p>
    <w:p w14:paraId="49FF4407" w14:textId="3B46B2DE" w:rsidR="00793CAB" w:rsidRPr="00771D3E" w:rsidRDefault="00793CAB" w:rsidP="001D74BE">
      <w:pPr>
        <w:pStyle w:val="Heading2"/>
        <w:rPr>
          <w:lang w:val="en-GB"/>
        </w:rPr>
      </w:pPr>
      <w:r w:rsidRPr="00771D3E">
        <w:rPr>
          <w:lang w:val="en-GB"/>
        </w:rPr>
        <w:t>Introduction</w:t>
      </w:r>
    </w:p>
    <w:p w14:paraId="70EFA39C" w14:textId="37B0A51D" w:rsidR="004E51AE" w:rsidRPr="00771D3E" w:rsidRDefault="00E90283" w:rsidP="001D74BE">
      <w:pPr>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rPr>
          <w:lang w:val="en-GB"/>
        </w:rPr>
      </w:pPr>
    </w:p>
    <w:p w14:paraId="23EFAD54" w14:textId="287B5DBB" w:rsidR="0040501C" w:rsidRPr="00771D3E" w:rsidRDefault="0040501C" w:rsidP="001D74BE">
      <w:pPr>
        <w:rPr>
          <w:lang w:val="en-GB"/>
        </w:rPr>
      </w:pPr>
      <w:r>
        <w:rPr>
          <w:lang w:val="en-GB"/>
        </w:rPr>
        <w:t>Here say on what the model is based… “the model is based on the idea that ant can quantify…[…]…”</w:t>
      </w:r>
    </w:p>
    <w:p w14:paraId="7E066FAE" w14:textId="7B462109" w:rsidR="00E90283" w:rsidRDefault="001F0EDE" w:rsidP="001D74BE">
      <w:pPr>
        <w:rPr>
          <w:color w:val="7030A0"/>
          <w:lang w:val="en-GB"/>
        </w:rPr>
      </w:pPr>
      <w:r w:rsidRPr="00771D3E">
        <w:rPr>
          <w:color w:val="7030A0"/>
          <w:lang w:val="en-GB"/>
        </w:rPr>
        <w:t>Say what is interesting in the algorithm over others..</w:t>
      </w:r>
    </w:p>
    <w:p w14:paraId="4C6E4E87" w14:textId="3EC77F6A" w:rsidR="00E46D96" w:rsidRDefault="00E46D96" w:rsidP="001D74BE">
      <w:pPr>
        <w:rPr>
          <w:color w:val="7030A0"/>
          <w:lang w:val="en-GB"/>
        </w:rPr>
      </w:pPr>
    </w:p>
    <w:p w14:paraId="0A4BA85D" w14:textId="77777777" w:rsidR="00E46D96" w:rsidRDefault="00E46D96" w:rsidP="00E46D96">
      <w:pPr>
        <w:pStyle w:val="Heading2"/>
        <w:rPr>
          <w:lang w:val="en-GB"/>
        </w:rPr>
      </w:pPr>
      <w:r w:rsidRPr="00771D3E">
        <w:rPr>
          <w:lang w:val="en-GB"/>
        </w:rPr>
        <w:t>Paper’s assumptions</w:t>
      </w:r>
    </w:p>
    <w:p w14:paraId="1386B993" w14:textId="77777777" w:rsidR="00E46D96" w:rsidRPr="00E46D96" w:rsidRDefault="00E46D96" w:rsidP="00E46D96">
      <w:pPr>
        <w:rPr>
          <w:lang w:val="en-GB"/>
        </w:rPr>
      </w:pPr>
      <w:r>
        <w:rPr>
          <w:lang w:val="en-GB"/>
        </w:rPr>
        <w:t>Have a part where I test its assumptions and then the comparison with all other Tas?</w:t>
      </w:r>
    </w:p>
    <w:p w14:paraId="328A0250" w14:textId="77777777" w:rsidR="00E46D96" w:rsidRDefault="00E46D96" w:rsidP="00E46D96">
      <w:pPr>
        <w:rPr>
          <w:lang w:val="en-GB"/>
        </w:rPr>
      </w:pPr>
    </w:p>
    <w:p w14:paraId="73877C98" w14:textId="77777777" w:rsidR="00E46D96" w:rsidRDefault="00E46D96" w:rsidP="00E46D96">
      <w:pPr>
        <w:rPr>
          <w:lang w:val="en-GB"/>
        </w:rPr>
      </w:pPr>
      <w:r>
        <w:rPr>
          <w:lang w:val="en-GB"/>
        </w:rPr>
        <w:t>Alejendro et al. (todo) define an optimal task allocation as being one that optimizes the square difference betweenen the energy demands and the energy supplied.</w:t>
      </w:r>
    </w:p>
    <w:p w14:paraId="2FC3C2A3" w14:textId="77777777" w:rsidR="00E46D96" w:rsidRDefault="00E46D96" w:rsidP="00E46D96">
      <w:pPr>
        <w:rPr>
          <w:lang w:val="en-GB"/>
        </w:rPr>
      </w:pPr>
    </w:p>
    <w:p w14:paraId="040EC4F4" w14:textId="77777777" w:rsidR="00E46D96" w:rsidRPr="00C650CC" w:rsidRDefault="00E46D96" w:rsidP="00E46D96">
      <w:pPr>
        <w:rPr>
          <w:lang w:val="en-GB"/>
        </w:rPr>
      </w:pPr>
    </w:p>
    <w:p w14:paraId="45A68108" w14:textId="77777777" w:rsidR="00E46D96" w:rsidRPr="00771D3E" w:rsidRDefault="00E46D96" w:rsidP="00E46D96">
      <w:pPr>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066FCE58" w14:textId="77777777" w:rsidR="00E46D96" w:rsidRPr="00481BBD" w:rsidRDefault="00E46D96" w:rsidP="001D74BE">
      <w:pPr>
        <w:rPr>
          <w:color w:val="7030A0"/>
          <w:lang w:val="en-GB"/>
        </w:rPr>
      </w:pPr>
    </w:p>
    <w:p w14:paraId="38BA43AC" w14:textId="77777777" w:rsidR="00481BBD" w:rsidRPr="00771D3E" w:rsidRDefault="00481BBD" w:rsidP="001D74BE">
      <w:pPr>
        <w:rPr>
          <w:lang w:val="en-GB"/>
        </w:rPr>
      </w:pPr>
    </w:p>
    <w:p w14:paraId="5985E004" w14:textId="3A742B83" w:rsidR="00793CAB" w:rsidRPr="00771D3E" w:rsidRDefault="00793CAB" w:rsidP="001D74BE">
      <w:pPr>
        <w:pStyle w:val="Heading2"/>
        <w:rPr>
          <w:lang w:val="en-GB"/>
        </w:rPr>
      </w:pPr>
      <w:r w:rsidRPr="00771D3E">
        <w:rPr>
          <w:lang w:val="en-GB"/>
        </w:rPr>
        <w:t>The system model</w:t>
      </w:r>
    </w:p>
    <w:p w14:paraId="3D4B7E6A" w14:textId="500BD84C" w:rsidR="00E90283" w:rsidRPr="00771D3E" w:rsidRDefault="00E90283" w:rsidP="00E90283">
      <w:pPr>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T,t) as being the sum of the </w:t>
      </w:r>
      <w:r w:rsidRPr="00771D3E">
        <w:rPr>
          <w:b/>
          <w:bCs/>
          <w:lang w:val="en-GB"/>
        </w:rPr>
        <w:t>energy</w:t>
      </w:r>
      <w:r w:rsidRPr="00771D3E">
        <w:rPr>
          <w:lang w:val="en-GB"/>
        </w:rPr>
        <w:t> </w:t>
      </w:r>
      <w:r w:rsidRPr="00771D3E">
        <w:rPr>
          <w:b/>
          <w:bCs/>
          <w:lang w:val="en-GB"/>
        </w:rPr>
        <w:t>e</w:t>
      </w:r>
      <w:r w:rsidRPr="00771D3E">
        <w:rPr>
          <w:lang w:val="en-GB"/>
        </w:rPr>
        <w:t>(T, a,t) currently provided by all ant performing the task. Finally, they define </w:t>
      </w:r>
      <w:r w:rsidRPr="00771D3E">
        <w:rPr>
          <w:b/>
          <w:bCs/>
          <w:lang w:val="en-GB"/>
        </w:rPr>
        <w:t>q</w:t>
      </w:r>
      <w:r w:rsidRPr="00771D3E">
        <w:rPr>
          <w:lang w:val="en-GB"/>
        </w:rPr>
        <w:t>(T,t) as being </w:t>
      </w:r>
      <w:r w:rsidRPr="00771D3E">
        <w:rPr>
          <w:b/>
          <w:bCs/>
          <w:lang w:val="en-GB"/>
        </w:rPr>
        <w:t>d</w:t>
      </w:r>
      <w:r w:rsidRPr="00771D3E">
        <w:rPr>
          <w:lang w:val="en-GB"/>
        </w:rPr>
        <w:t>(T,t) – </w:t>
      </w:r>
      <w:r w:rsidRPr="00771D3E">
        <w:rPr>
          <w:b/>
          <w:bCs/>
          <w:lang w:val="en-GB"/>
        </w:rPr>
        <w:t>w</w:t>
      </w:r>
      <w:r w:rsidRPr="00771D3E">
        <w:rPr>
          <w:lang w:val="en-GB"/>
        </w:rPr>
        <w:t xml:space="preserve">(T,t),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 xml:space="preserve">(T,t)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rPr>
          <w:color w:val="000000" w:themeColor="text1"/>
          <w:lang w:val="en-GB"/>
        </w:rPr>
      </w:pPr>
    </w:p>
    <w:p w14:paraId="65D51F31" w14:textId="6DCE62F3" w:rsidR="00F010CF" w:rsidRPr="00771D3E" w:rsidRDefault="00413356" w:rsidP="001D74BE">
      <w:pPr>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rPr>
          <w:lang w:val="en-GB"/>
        </w:rPr>
      </w:pPr>
    </w:p>
    <w:p w14:paraId="1EAF5BC9" w14:textId="5F6C3F83" w:rsidR="0040501C" w:rsidRDefault="0040501C" w:rsidP="001D74BE">
      <w:pPr>
        <w:rPr>
          <w:lang w:val="en-GB"/>
        </w:rPr>
      </w:pPr>
      <w:r>
        <w:rPr>
          <w:lang w:val="en-GB"/>
        </w:rPr>
        <w:t>TODO NDBDP:</w:t>
      </w:r>
    </w:p>
    <w:p w14:paraId="56CD7E59" w14:textId="3AA920A6" w:rsidR="0040501C" w:rsidRDefault="0040501C" w:rsidP="001D74BE">
      <w:pPr>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rPr>
          <w:lang w:val="en-GB"/>
        </w:rPr>
      </w:pPr>
    </w:p>
    <w:p w14:paraId="4EB8F215" w14:textId="262564C8" w:rsidR="001D74BE" w:rsidRPr="00771D3E" w:rsidRDefault="001D74BE" w:rsidP="001D74BE">
      <w:pPr>
        <w:pStyle w:val="Heading2"/>
        <w:rPr>
          <w:lang w:val="en-GB"/>
        </w:rPr>
      </w:pPr>
      <w:r w:rsidRPr="00771D3E">
        <w:rPr>
          <w:lang w:val="en-GB"/>
        </w:rPr>
        <w:t>Model restrictions</w:t>
      </w:r>
    </w:p>
    <w:p w14:paraId="73A76313" w14:textId="4384F60C" w:rsidR="00114ECD" w:rsidRPr="00771D3E" w:rsidRDefault="00413356" w:rsidP="00DD3138">
      <w:pPr>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rPr>
          <w:lang w:val="en-GB"/>
        </w:rPr>
      </w:pPr>
    </w:p>
    <w:p w14:paraId="7CFB7CC4" w14:textId="2045A6FF" w:rsidR="002E23B7" w:rsidRDefault="002E23B7" w:rsidP="00D74C9C">
      <w:pPr>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rPr>
          <w:lang w:val="en-GB"/>
        </w:rPr>
      </w:pPr>
    </w:p>
    <w:p w14:paraId="5F13E158" w14:textId="5A62635A" w:rsidR="00E33AB6" w:rsidRDefault="00E33AB6" w:rsidP="00E33AB6">
      <w:pPr>
        <w:rPr>
          <w:lang w:val="en-GB"/>
        </w:rPr>
      </w:pPr>
      <w:r>
        <w:rPr>
          <w:lang w:val="en-GB"/>
        </w:rPr>
        <w:lastRenderedPageBreak/>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rPr>
          <w:lang w:val="en-GB"/>
        </w:rPr>
      </w:pPr>
    </w:p>
    <w:p w14:paraId="0B5557C4" w14:textId="3152C17B" w:rsidR="00E33AB6" w:rsidRPr="002E23B7" w:rsidRDefault="002E23B7" w:rsidP="00DD3138">
      <w:pPr>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i)</w:t>
      </w:r>
      <w:r w:rsidRPr="00771D3E">
        <w:rPr>
          <w:lang w:val="en-GB"/>
        </w:rPr>
        <w:t>. Recall the helper function q(T,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r w:rsidR="00EF376C" w:rsidRPr="00EF376C">
        <w:rPr>
          <w:i/>
          <w:iCs/>
          <w:lang w:val="en-GB"/>
        </w:rPr>
        <w:t>currentT</w:t>
      </w:r>
      <w:r w:rsidR="00324EB5">
        <w:rPr>
          <w:lang w:val="en-GB"/>
        </w:rPr>
        <w:t xml:space="preserve"> and can be found in one of the five following states</w:t>
      </w:r>
      <w:r w:rsidRPr="00771D3E">
        <w:rPr>
          <w:lang w:val="en-GB"/>
        </w:rPr>
        <w:t>: Resting, FirstReserve, SecondReserve, TempWorker, and CoreWorker.</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TempWorker state.</w:t>
      </w:r>
      <w:r w:rsidR="00A85CEB">
        <w:rPr>
          <w:lang w:val="en-GB"/>
        </w:rPr>
        <w:t xml:space="preserve"> Moreover, the paper states that:</w:t>
      </w:r>
    </w:p>
    <w:p w14:paraId="39FE2843" w14:textId="665B5E2A" w:rsidR="00324EB5" w:rsidRDefault="00324EB5" w:rsidP="00C82771">
      <w:pPr>
        <w:rPr>
          <w:lang w:val="en-GB"/>
        </w:rPr>
      </w:pPr>
    </w:p>
    <w:p w14:paraId="45DDFBAC" w14:textId="6A30ECEE" w:rsidR="00324EB5" w:rsidRPr="00324EB5" w:rsidRDefault="00324EB5" w:rsidP="00324EB5">
      <w:pPr>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 xml:space="preserve">the TempWorker state transition to </w:t>
      </w:r>
      <w:r w:rsidRPr="00324EB5">
        <w:rPr>
          <w:i/>
          <w:iCs/>
        </w:rPr>
        <w:lastRenderedPageBreak/>
        <w:t>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FirstReserve state and SecondReserve are state idle, but unlike ants in the Resting state (which are also idle) if they start working they will do so at the task they were last working on. Ants in the FirstReserve state transition to the Resting state if there is a surplus of energy in currentT ask, and otherwise they transition to the TempWorker state with constant probability or join the SecondReserve state. Ants in the SecondReserve state transition to the Resting state if there is a surplus of energy currentT ask, and otherwise transition to the TempWorker state</w:t>
      </w:r>
      <w:r>
        <w:rPr>
          <w:i/>
          <w:iCs/>
          <w:lang w:val="en-US"/>
        </w:rPr>
        <w:t>.”</w:t>
      </w:r>
    </w:p>
    <w:p w14:paraId="64BC7935" w14:textId="2D82C590" w:rsidR="00EF376C" w:rsidRDefault="00EF376C" w:rsidP="00324EB5">
      <w:pPr>
        <w:rPr>
          <w:i/>
          <w:iCs/>
          <w:lang w:val="en-US"/>
        </w:rPr>
      </w:pPr>
    </w:p>
    <w:p w14:paraId="0CE200F4" w14:textId="554B49BC" w:rsidR="00EF376C" w:rsidRDefault="00EF376C" w:rsidP="00324EB5">
      <w:pPr>
        <w:rPr>
          <w:i/>
          <w:iCs/>
          <w:lang w:val="en-US"/>
        </w:rPr>
      </w:pPr>
      <w:r>
        <w:rPr>
          <w:lang w:val="en-US"/>
        </w:rPr>
        <w:t>For more detail, refer to the original paper.</w:t>
      </w:r>
    </w:p>
    <w:p w14:paraId="36499029" w14:textId="3F2C35C8" w:rsidR="00EF376C" w:rsidRDefault="00EF376C" w:rsidP="00324EB5">
      <w:pPr>
        <w:rPr>
          <w:i/>
          <w:iCs/>
          <w:lang w:val="en-US"/>
        </w:rPr>
      </w:pPr>
    </w:p>
    <w:p w14:paraId="1E181F09" w14:textId="51DA7395" w:rsidR="00EF376C" w:rsidRDefault="00EF376C" w:rsidP="00324EB5">
      <w:pPr>
        <w:rPr>
          <w:lang w:val="en-US"/>
        </w:rPr>
      </w:pPr>
      <w:r>
        <w:rPr>
          <w:lang w:val="en-US"/>
        </w:rPr>
        <w:t>The complete original algorithm is shown in Figure N. Figure N depicts a correction made to the algorithm, explained in the section “correction on the original algorithm TODO”.</w:t>
      </w:r>
    </w:p>
    <w:p w14:paraId="44910E98" w14:textId="03E1477E" w:rsidR="00EF376C" w:rsidRDefault="00EF376C" w:rsidP="00324EB5">
      <w:pPr>
        <w:rPr>
          <w:lang w:val="en-US"/>
        </w:rPr>
      </w:pPr>
    </w:p>
    <w:p w14:paraId="1F997234" w14:textId="49FE3E48"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rPr>
          <w:lang w:val="en-US"/>
        </w:rPr>
      </w:pPr>
      <w:r w:rsidRPr="001E3119">
        <w:rPr>
          <w:lang w:val="en-US"/>
        </w:rPr>
        <w:t xml:space="preserve">Throughout the implementation and tests conducted on the original algorithm, it has been found that there was an issue with the increase of potential for a task in table Q (see Figure N, todo line x to y). Indeed, imagine the following quite likely situation: All tasks are in energy deficit, and one (or more) worker is in the Resting-state. </w:t>
      </w:r>
    </w:p>
    <w:p w14:paraId="5EBD93B4" w14:textId="77777777" w:rsidR="001E3119" w:rsidRPr="001E3119" w:rsidRDefault="001E3119" w:rsidP="001E3119">
      <w:pPr>
        <w:rPr>
          <w:lang w:val="en-US"/>
        </w:rPr>
      </w:pPr>
    </w:p>
    <w:p w14:paraId="29D84FA9" w14:textId="77777777" w:rsidR="001E3119" w:rsidRPr="001E3119" w:rsidRDefault="001E3119" w:rsidP="001E3119">
      <w:pPr>
        <w:rPr>
          <w:lang w:val="en-US"/>
        </w:rPr>
      </w:pPr>
      <w:r w:rsidRPr="001E3119">
        <w:rPr>
          <w:lang w:val="en-US"/>
        </w:rPr>
        <w:t>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todo line x to y, and end up with a value higher than 3 which defeats [todo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rPr>
          <w:lang w:val="en-US"/>
        </w:rPr>
      </w:pPr>
    </w:p>
    <w:p w14:paraId="1F4720EE" w14:textId="77777777" w:rsidR="001E3119" w:rsidRPr="001E3119" w:rsidRDefault="001E3119" w:rsidP="001E3119">
      <w:pPr>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rPr>
          <w:lang w:val="en-US"/>
        </w:rPr>
      </w:pPr>
    </w:p>
    <w:p w14:paraId="1DDA3167" w14:textId="77777777" w:rsidR="001E3119" w:rsidRPr="001E3119" w:rsidRDefault="001E3119" w:rsidP="001E3119">
      <w:pPr>
        <w:rPr>
          <w:lang w:val="en-US"/>
        </w:rPr>
      </w:pPr>
      <w:r w:rsidRPr="001E3119">
        <w:rPr>
          <w:lang w:val="en-US"/>
        </w:rPr>
        <w:t xml:space="preserve">… </w:t>
      </w:r>
    </w:p>
    <w:p w14:paraId="56A5F0DE" w14:textId="77777777" w:rsidR="001E3119" w:rsidRPr="001E3119" w:rsidRDefault="001E3119" w:rsidP="001E3119">
      <w:pPr>
        <w:rPr>
          <w:lang w:val="en-US"/>
        </w:rPr>
      </w:pPr>
    </w:p>
    <w:p w14:paraId="3716542F" w14:textId="77777777" w:rsidR="001E3119" w:rsidRPr="001E3119" w:rsidRDefault="001E3119" w:rsidP="001E3119">
      <w:pPr>
        <w:rPr>
          <w:lang w:val="en-US"/>
        </w:rPr>
      </w:pPr>
      <w:r w:rsidRPr="001E3119">
        <w:rPr>
          <w:lang w:val="en-US"/>
        </w:rPr>
        <w:t>And line N todo has been updated to:</w:t>
      </w:r>
    </w:p>
    <w:p w14:paraId="6EA85940" w14:textId="77777777" w:rsidR="001E3119" w:rsidRPr="001E3119" w:rsidRDefault="001E3119" w:rsidP="001E3119">
      <w:pPr>
        <w:rPr>
          <w:lang w:val="en-US"/>
        </w:rPr>
      </w:pPr>
    </w:p>
    <w:p w14:paraId="4B74E5B5" w14:textId="77777777" w:rsidR="001E3119" w:rsidRPr="001E3119" w:rsidRDefault="001E3119" w:rsidP="001E3119">
      <w:pPr>
        <w:rPr>
          <w:lang w:val="en-US"/>
        </w:rPr>
      </w:pPr>
      <w:r w:rsidRPr="001E3119">
        <w:rPr>
          <w:lang w:val="en-US"/>
        </w:rPr>
        <w:t>..</w:t>
      </w:r>
    </w:p>
    <w:p w14:paraId="5E9D3B86" w14:textId="77777777" w:rsidR="001E3119" w:rsidRPr="001E3119" w:rsidRDefault="001E3119" w:rsidP="001E3119">
      <w:pPr>
        <w:rPr>
          <w:lang w:val="en-US"/>
        </w:rPr>
      </w:pPr>
    </w:p>
    <w:p w14:paraId="231BCD5D" w14:textId="51017DAA" w:rsidR="00EF376C" w:rsidRDefault="001E3119" w:rsidP="001E3119">
      <w:pPr>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 w14:paraId="2A9E592B" w14:textId="44589ADF" w:rsidR="000C4E1E" w:rsidRDefault="000C4E1E" w:rsidP="001D74BE">
      <w:pPr>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221DDA83">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3FE505C">
            <wp:extent cx="2153428"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F0E15DD" w14:textId="16F746A5" w:rsidR="00EF376C" w:rsidRDefault="00EF376C" w:rsidP="001D74BE">
      <w:pPr>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rPr>
          <w:rFonts w:ascii="Times New Roman" w:eastAsia="Times New Roman" w:hAnsi="Times New Roman" w:cs="Times New Roman"/>
          <w:lang w:val="en-GB" w:eastAsia="en-GB"/>
        </w:rPr>
      </w:pPr>
    </w:p>
    <w:p w14:paraId="33A9FF5A" w14:textId="77777777" w:rsidR="001F545C" w:rsidRPr="00771D3E" w:rsidRDefault="001F545C" w:rsidP="001D74BE">
      <w:pPr>
        <w:rPr>
          <w:lang w:val="en-GB"/>
        </w:rPr>
      </w:pPr>
    </w:p>
    <w:p w14:paraId="5ACBF60A" w14:textId="0C4B522D" w:rsidR="00625CDE" w:rsidRPr="00625CDE" w:rsidRDefault="00625CDE" w:rsidP="001D74BE">
      <w:pPr>
        <w:rPr>
          <w:b/>
          <w:bCs/>
          <w:lang w:val="en-US"/>
        </w:rPr>
      </w:pPr>
      <w:r w:rsidRPr="00625CDE">
        <w:rPr>
          <w:b/>
          <w:bCs/>
          <w:lang w:val="en-US"/>
        </w:rPr>
        <w:t>Centralized and Distributed</w:t>
      </w:r>
    </w:p>
    <w:p w14:paraId="14847E9D" w14:textId="2E97A1ED" w:rsidR="00A94FA4" w:rsidRPr="00A94FA4" w:rsidRDefault="00A94FA4" w:rsidP="00A94FA4">
      <w:pPr>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rPr>
          <w:lang w:val="en-US"/>
        </w:rPr>
      </w:pPr>
    </w:p>
    <w:p w14:paraId="4B0BA40F" w14:textId="77777777" w:rsidR="00A94FA4" w:rsidRPr="00A94FA4" w:rsidRDefault="00A94FA4" w:rsidP="00A94FA4">
      <w:pPr>
        <w:rPr>
          <w:b/>
          <w:bCs/>
          <w:lang w:val="en-US"/>
        </w:rPr>
      </w:pPr>
      <w:r w:rsidRPr="00A94FA4">
        <w:rPr>
          <w:b/>
          <w:bCs/>
          <w:lang w:val="en-US"/>
        </w:rPr>
        <w:t>Centralized AITA</w:t>
      </w:r>
    </w:p>
    <w:p w14:paraId="18A1A4D3" w14:textId="77777777" w:rsidR="00A94FA4" w:rsidRPr="00A94FA4" w:rsidRDefault="00A94FA4" w:rsidP="00A94FA4">
      <w:pPr>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rPr>
          <w:lang w:val="en-US"/>
        </w:rPr>
      </w:pPr>
    </w:p>
    <w:p w14:paraId="02D810C0" w14:textId="75A4DB4F" w:rsidR="009C5AC3" w:rsidRDefault="00A94FA4" w:rsidP="00A94FA4">
      <w:pPr>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rPr>
          <w:lang w:val="en-US"/>
        </w:rPr>
      </w:pPr>
    </w:p>
    <w:p w14:paraId="54F6652D" w14:textId="4F29F765" w:rsidR="00896FFF" w:rsidRPr="00896FFF" w:rsidRDefault="00896FFF" w:rsidP="00A94FA4">
      <w:pPr>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rPr>
          <w:lang w:val="en-US"/>
        </w:rPr>
      </w:pPr>
    </w:p>
    <w:p w14:paraId="65EC96D6" w14:textId="7A847BBD" w:rsidR="00342838" w:rsidRDefault="00A94FA4" w:rsidP="001D74BE">
      <w:pPr>
        <w:rPr>
          <w:b/>
          <w:bCs/>
          <w:lang w:val="en-GB"/>
        </w:rPr>
      </w:pPr>
      <w:r w:rsidRPr="00A94FA4">
        <w:rPr>
          <w:b/>
          <w:bCs/>
          <w:lang w:val="en-GB"/>
        </w:rPr>
        <w:t>Distributed AITA</w:t>
      </w:r>
    </w:p>
    <w:p w14:paraId="71B23476" w14:textId="77777777" w:rsidR="003D0B57" w:rsidRPr="003D0B57" w:rsidRDefault="003D0B57" w:rsidP="003D0B57">
      <w:pPr>
        <w:rPr>
          <w:lang w:val="en-GB"/>
        </w:rPr>
      </w:pPr>
      <w:r w:rsidRPr="003D0B57">
        <w:rPr>
          <w:lang w:val="en-GB"/>
        </w:rPr>
        <w:lastRenderedPageBreak/>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rPr>
          <w:lang w:val="en-GB"/>
        </w:rPr>
      </w:pPr>
    </w:p>
    <w:p w14:paraId="034A2B37" w14:textId="209883A1" w:rsidR="00870AF6" w:rsidRPr="00771D3E" w:rsidRDefault="003D0B57" w:rsidP="003D0B57">
      <w:pPr>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rPr>
          <w:lang w:val="en-GB"/>
        </w:rPr>
      </w:pPr>
    </w:p>
    <w:p w14:paraId="78905415" w14:textId="53F6AAF4" w:rsidR="005F4367" w:rsidRPr="00771D3E" w:rsidRDefault="005F4367" w:rsidP="001D74BE">
      <w:pPr>
        <w:rPr>
          <w:lang w:val="en-GB"/>
        </w:rPr>
      </w:pPr>
    </w:p>
    <w:p w14:paraId="39094043" w14:textId="2846DE99" w:rsidR="005F4367" w:rsidRPr="00771D3E" w:rsidRDefault="002C3562" w:rsidP="00F46FB9">
      <w:pPr>
        <w:pStyle w:val="Heading1"/>
        <w:rPr>
          <w:lang w:val="en-GB"/>
        </w:rPr>
      </w:pPr>
      <w:r w:rsidRPr="00771D3E">
        <w:rPr>
          <w:lang w:val="en-GB"/>
        </w:rPr>
        <w:t>RND, GTA and PSI</w:t>
      </w:r>
    </w:p>
    <w:p w14:paraId="7B34D55E" w14:textId="77777777" w:rsidR="00EA70CD" w:rsidRPr="00771D3E" w:rsidRDefault="00EA70CD" w:rsidP="00F46FB9">
      <w:pPr>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rPr>
          <w:lang w:val="en-GB"/>
        </w:rPr>
      </w:pPr>
      <w:r w:rsidRPr="00771D3E">
        <w:rPr>
          <w:rStyle w:val="md-plain"/>
          <w:lang w:val="en-GB"/>
        </w:rPr>
        <w:lastRenderedPageBreak/>
        <w:t>A greedy algorithm has been selected because itusually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rPr>
          <w:lang w:val="en-GB"/>
        </w:rPr>
      </w:pPr>
      <w:r w:rsidRPr="00771D3E">
        <w:rPr>
          <w:rStyle w:val="md-plain"/>
          <w:lang w:val="en-GB"/>
        </w:rPr>
        <w:t>The Partitioning Social Inhibition task allocation algorithm, or PSI, is a system issued from a research paper "Division of Labor in a Swarm of Autonomous Underwater Robots by Improved Partitioning Social Inhibition" (Payam Zahadat et al. [link]). Payam Zahadat et al. claim that "The PSI algorithm maintains a division of labor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rPr>
          <w:lang w:val="en-GB"/>
        </w:rPr>
      </w:pPr>
      <w:r w:rsidRPr="00771D3E">
        <w:rPr>
          <w:rStyle w:val="md-plain"/>
          <w:lang w:val="en-GB"/>
        </w:rPr>
        <w:t>Each robot of the swarm holds an x value that represents their physiological age. This x value is distributed over a range of xmin and xmax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 xml:space="preserve">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rPr>
          <w:lang w:val="en-GB"/>
        </w:rPr>
      </w:pPr>
      <w:r w:rsidRPr="00771D3E">
        <w:rPr>
          <w:lang w:val="en-GB"/>
        </w:rPr>
        <w:t># First, the highest demand is determined</w:t>
      </w:r>
    </w:p>
    <w:p w14:paraId="66D435C8" w14:textId="77777777" w:rsidR="00EA70CD" w:rsidRPr="00771D3E" w:rsidRDefault="00EA70CD" w:rsidP="00F46FB9">
      <w:pPr>
        <w:rPr>
          <w:lang w:val="en-GB"/>
        </w:rPr>
      </w:pPr>
      <w:r w:rsidRPr="00771D3E">
        <w:rPr>
          <w:lang w:val="en-GB"/>
        </w:rPr>
        <w:t>max_demand = max(23, 132, 12)</w:t>
      </w:r>
    </w:p>
    <w:p w14:paraId="762032E3" w14:textId="77777777" w:rsidR="00EA70CD" w:rsidRPr="00771D3E" w:rsidRDefault="00EA70CD" w:rsidP="00F46FB9">
      <w:pPr>
        <w:rPr>
          <w:lang w:val="en-GB"/>
        </w:rPr>
      </w:pPr>
    </w:p>
    <w:p w14:paraId="4C4D2A9F" w14:textId="77777777" w:rsidR="00EA70CD" w:rsidRPr="00771D3E" w:rsidRDefault="00EA70CD" w:rsidP="00F46FB9">
      <w:pPr>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rPr>
          <w:lang w:val="en-GB"/>
        </w:rPr>
      </w:pPr>
    </w:p>
    <w:p w14:paraId="1F9FF9EA" w14:textId="77777777" w:rsidR="00EA70CD" w:rsidRPr="00771D3E" w:rsidRDefault="00EA70CD" w:rsidP="00F46FB9">
      <w:pPr>
        <w:rPr>
          <w:lang w:val="en-GB"/>
        </w:rPr>
      </w:pPr>
      <w:r w:rsidRPr="00771D3E">
        <w:rPr>
          <w:lang w:val="en-GB"/>
        </w:rPr>
        <w:t xml:space="preserve">f(x) = math.ceil(x / max_demand * 20) </w:t>
      </w:r>
    </w:p>
    <w:p w14:paraId="57433BE1" w14:textId="77777777" w:rsidR="00EA70CD" w:rsidRPr="00771D3E" w:rsidRDefault="00EA70CD" w:rsidP="00F46FB9">
      <w:pPr>
        <w:rPr>
          <w:lang w:val="en-GB"/>
        </w:rPr>
      </w:pPr>
    </w:p>
    <w:p w14:paraId="495D1794" w14:textId="77777777" w:rsidR="00EA70CD" w:rsidRPr="00771D3E" w:rsidRDefault="00EA70CD" w:rsidP="00F46FB9">
      <w:pPr>
        <w:rPr>
          <w:lang w:val="en-GB"/>
        </w:rPr>
      </w:pPr>
      <w:r w:rsidRPr="00771D3E">
        <w:rPr>
          <w:lang w:val="en-GB"/>
        </w:rPr>
        <w:t>return f(x) if demand &gt; 1</w:t>
      </w:r>
    </w:p>
    <w:p w14:paraId="5230BF3B" w14:textId="135E77BD" w:rsidR="00EA70CD" w:rsidRPr="00771D3E" w:rsidRDefault="00EA70CD" w:rsidP="00F46FB9">
      <w:pPr>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rPr>
          <w:lang w:val="en-GB"/>
        </w:rPr>
      </w:pPr>
    </w:p>
    <w:p w14:paraId="01590DAE" w14:textId="77777777" w:rsidR="00EA70CD" w:rsidRPr="00771D3E" w:rsidRDefault="00EA70CD" w:rsidP="00F46FB9">
      <w:pPr>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rPr>
          <w:lang w:val="en-GB"/>
        </w:rPr>
      </w:pPr>
    </w:p>
    <w:p w14:paraId="3859694E" w14:textId="77777777" w:rsidR="00EA70CD" w:rsidRPr="00771D3E" w:rsidRDefault="00EA70CD" w:rsidP="00F46FB9">
      <w:pPr>
        <w:rPr>
          <w:lang w:val="en-GB"/>
        </w:rPr>
      </w:pPr>
      <w:r w:rsidRPr="00771D3E">
        <w:rPr>
          <w:lang w:val="en-GB"/>
        </w:rPr>
        <w:t>##### Condition under which a worker can be attributed a new task</w:t>
      </w:r>
    </w:p>
    <w:p w14:paraId="59299B05" w14:textId="77777777" w:rsidR="00EA70CD" w:rsidRPr="00771D3E" w:rsidRDefault="00EA70CD" w:rsidP="00F46FB9">
      <w:pPr>
        <w:rPr>
          <w:lang w:val="en-GB"/>
        </w:rPr>
      </w:pPr>
    </w:p>
    <w:p w14:paraId="138B44F1" w14:textId="2C2CE5CF" w:rsidR="00EA70CD" w:rsidRPr="00771D3E" w:rsidRDefault="00EA70CD" w:rsidP="00F46FB9">
      <w:pPr>
        <w:rPr>
          <w:lang w:val="en-GB"/>
        </w:rPr>
      </w:pPr>
      <w:r w:rsidRPr="00771D3E">
        <w:rPr>
          <w:lang w:val="en-GB"/>
        </w:rPr>
        <w:t>As for all the other algorithms, PSI cannot attribute a task if the robot is currently performing one. What it means for PSI is that the value x of each individual is delayed as long as the worker is currently carrying a payload. Tests have shows that it does not impact the efficiency of PSI.</w:t>
      </w:r>
    </w:p>
    <w:p w14:paraId="0C753589" w14:textId="4A3A39F9" w:rsidR="005F4367" w:rsidRDefault="005F4367" w:rsidP="001D74BE">
      <w:pPr>
        <w:pStyle w:val="Heading1"/>
        <w:rPr>
          <w:lang w:val="en-GB"/>
        </w:rPr>
      </w:pPr>
      <w:r w:rsidRPr="00771D3E">
        <w:rPr>
          <w:lang w:val="en-GB"/>
        </w:rPr>
        <w:t>Experiments</w:t>
      </w:r>
    </w:p>
    <w:p w14:paraId="36CEEA89" w14:textId="52DC92BA" w:rsidR="00C669BA" w:rsidRDefault="00C669BA" w:rsidP="00C669BA">
      <w:pPr>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rPr>
          <w:lang w:val="en-GB"/>
        </w:rPr>
      </w:pPr>
      <w:r w:rsidRPr="00771D3E">
        <w:rPr>
          <w:lang w:val="en-GB"/>
        </w:rPr>
        <w:t>Environment</w:t>
      </w:r>
    </w:p>
    <w:p w14:paraId="603F28ED" w14:textId="63838860" w:rsidR="005133DC" w:rsidRPr="005133DC" w:rsidRDefault="006A17CB" w:rsidP="005133DC">
      <w:pPr>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GB"/>
        </w:rPr>
        <w:t xml:space="preserve"> where robots in the CAITA system reports their status</w:t>
      </w:r>
      <w:r w:rsidR="005133DC" w:rsidRPr="005133DC">
        <w:rPr>
          <w:lang w:val="en-GB"/>
        </w:rPr>
        <w:t xml:space="preserve">. The </w:t>
      </w:r>
      <w:r w:rsidR="005133DC" w:rsidRPr="005133DC">
        <w:rPr>
          <w:lang w:val="en-GB"/>
        </w:rPr>
        <w:lastRenderedPageBreak/>
        <w:t>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rPr>
          <w:lang w:val="en-GB"/>
        </w:rPr>
      </w:pPr>
    </w:p>
    <w:p w14:paraId="36E7F4BE" w14:textId="4EE5AC46" w:rsidR="005133DC" w:rsidRPr="005133DC" w:rsidRDefault="005133DC" w:rsidP="005133DC">
      <w:pPr>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rPr>
          <w:lang w:val="en-GB"/>
        </w:rPr>
      </w:pPr>
    </w:p>
    <w:p w14:paraId="038B035B" w14:textId="7E4ED04E" w:rsidR="005133DC" w:rsidRPr="005133DC" w:rsidRDefault="005133DC" w:rsidP="005133DC">
      <w:pPr>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rPr>
          <w:lang w:val="en-GB"/>
        </w:rPr>
      </w:pPr>
    </w:p>
    <w:p w14:paraId="3DF18514" w14:textId="0CD65943" w:rsidR="00E80FA0" w:rsidRDefault="00E80FA0" w:rsidP="00DE528D">
      <w:pPr>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r w:rsidR="007A4B55">
        <w:rPr>
          <w:lang w:val="en-GB"/>
        </w:rPr>
        <w:t>Note that: this set of task is not representative or limiting the application of the AITA algorithm, but only is highlighting the performances of this algorithm compared to other in a specific environmen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colors).</w:t>
      </w:r>
    </w:p>
    <w:p w14:paraId="0D39D01D" w14:textId="77777777" w:rsidR="00481BBD" w:rsidRDefault="00481BBD" w:rsidP="001D74BE">
      <w:pPr>
        <w:pStyle w:val="Heading3"/>
        <w:rPr>
          <w:lang w:val="en-GB"/>
        </w:rPr>
      </w:pPr>
    </w:p>
    <w:p w14:paraId="0BEF9096" w14:textId="565909E4" w:rsidR="00002789" w:rsidRDefault="00776F13" w:rsidP="00002789">
      <w:pPr>
        <w:pStyle w:val="Heading2"/>
        <w:rPr>
          <w:lang w:val="en-US"/>
        </w:rPr>
      </w:pPr>
      <w:r>
        <w:rPr>
          <w:lang w:val="en-US"/>
        </w:rPr>
        <w:t>Environment setting</w:t>
      </w:r>
    </w:p>
    <w:p w14:paraId="4D0DC230" w14:textId="7FDF5806" w:rsidR="007152C2" w:rsidRDefault="004364F7" w:rsidP="007152C2">
      <w:pPr>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Thymio-II robot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rPr>
          <w:lang w:val="en-US"/>
        </w:rPr>
      </w:pPr>
    </w:p>
    <w:p w14:paraId="659E9198" w14:textId="3593B506" w:rsidR="00A612CF" w:rsidRDefault="001918FE" w:rsidP="007152C2">
      <w:pPr>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a information center it has been decided to implement a random mechanisms that decides from which signal the robot will choose its packet (each signal is given the same chance to be received, see figure N todo). Moreover, a robot can only receive one packet per simulation step. This system ensures </w:t>
      </w:r>
      <w:r w:rsidR="00A612CF">
        <w:rPr>
          <w:lang w:val="en-US"/>
        </w:rPr>
        <w:lastRenderedPageBreak/>
        <w:t>fairness and reality in the communication. GTA and PSI who both use the DAITA communication system suffers the same communication restrictions and challenges.</w:t>
      </w:r>
    </w:p>
    <w:p w14:paraId="1E1B9D0C" w14:textId="77777777" w:rsidR="00A612CF" w:rsidRDefault="00A612CF" w:rsidP="007152C2">
      <w:pPr>
        <w:rPr>
          <w:lang w:val="en-US"/>
        </w:rPr>
      </w:pPr>
    </w:p>
    <w:p w14:paraId="7698D308" w14:textId="7E94660B" w:rsidR="00A612CF" w:rsidRDefault="00A612CF" w:rsidP="007152C2">
      <w:pPr>
        <w:rPr>
          <w:lang w:val="en-US"/>
        </w:rPr>
      </w:pPr>
      <w:r>
        <w:rPr>
          <w:lang w:val="en-US"/>
        </w:rPr>
        <w:t>TODO signal reception graph.</w:t>
      </w:r>
    </w:p>
    <w:p w14:paraId="7009BA62" w14:textId="4040476C" w:rsidR="001918FE" w:rsidRDefault="001918FE" w:rsidP="007152C2">
      <w:pPr>
        <w:rPr>
          <w:lang w:val="en-US"/>
        </w:rPr>
      </w:pPr>
    </w:p>
    <w:p w14:paraId="7D00E3F4" w14:textId="33308040" w:rsidR="001918FE" w:rsidRPr="00C63416" w:rsidRDefault="00F748C7" w:rsidP="007152C2">
      <w:pPr>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TODO: For communication and noise, I can also use the graphs of robot assgigned.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rPr>
          <w:lang w:val="en-GB"/>
        </w:rPr>
      </w:pPr>
    </w:p>
    <w:p w14:paraId="26455CFF" w14:textId="42552F9C" w:rsidR="00F748C7" w:rsidRDefault="00F748C7" w:rsidP="00F748C7">
      <w:pPr>
        <w:rPr>
          <w:lang w:val="en-GB"/>
        </w:rPr>
      </w:pPr>
      <w:r>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F12475" w14:paraId="7ADC029A" w14:textId="77777777" w:rsidTr="00F12475">
        <w:tc>
          <w:tcPr>
            <w:tcW w:w="1701" w:type="dxa"/>
          </w:tcPr>
          <w:p w14:paraId="41FBC620" w14:textId="2E8D7E43" w:rsidR="00F12475" w:rsidRDefault="00F12475" w:rsidP="00F748C7">
            <w:pPr>
              <w:rPr>
                <w:lang w:val="en-GB"/>
              </w:rPr>
            </w:pPr>
            <w:r>
              <w:rPr>
                <w:lang w:val="en-GB"/>
              </w:rPr>
              <w:t>Xmin</w:t>
            </w:r>
          </w:p>
        </w:tc>
        <w:tc>
          <w:tcPr>
            <w:tcW w:w="1016" w:type="dxa"/>
          </w:tcPr>
          <w:p w14:paraId="72ECA0A6" w14:textId="05319E58" w:rsidR="00F12475" w:rsidRDefault="00F12475" w:rsidP="00F748C7">
            <w:pPr>
              <w:rPr>
                <w:lang w:val="en-GB"/>
              </w:rPr>
            </w:pPr>
            <w:r>
              <w:rPr>
                <w:lang w:val="en-GB"/>
              </w:rPr>
              <w:t>0</w:t>
            </w:r>
          </w:p>
        </w:tc>
      </w:tr>
      <w:tr w:rsidR="00F12475" w14:paraId="6AA6DD93" w14:textId="77777777" w:rsidTr="00F12475">
        <w:tc>
          <w:tcPr>
            <w:tcW w:w="1701" w:type="dxa"/>
          </w:tcPr>
          <w:p w14:paraId="655CC95A" w14:textId="3BDA9B54" w:rsidR="00F12475" w:rsidRDefault="00F12475" w:rsidP="00F748C7">
            <w:pPr>
              <w:rPr>
                <w:lang w:val="en-GB"/>
              </w:rPr>
            </w:pPr>
            <w:r>
              <w:rPr>
                <w:lang w:val="en-GB"/>
              </w:rPr>
              <w:t xml:space="preserve">Xmax </w:t>
            </w:r>
          </w:p>
        </w:tc>
        <w:tc>
          <w:tcPr>
            <w:tcW w:w="1016" w:type="dxa"/>
          </w:tcPr>
          <w:p w14:paraId="33A561D4" w14:textId="5E2AD2BB" w:rsidR="00F12475" w:rsidRDefault="00F12475" w:rsidP="00F748C7">
            <w:pPr>
              <w:rPr>
                <w:lang w:val="en-GB"/>
              </w:rPr>
            </w:pPr>
            <w:r>
              <w:rPr>
                <w:lang w:val="en-GB"/>
              </w:rPr>
              <w:t>512</w:t>
            </w:r>
          </w:p>
        </w:tc>
      </w:tr>
      <w:tr w:rsidR="00F12475" w14:paraId="0C8ED38B" w14:textId="77777777" w:rsidTr="00F12475">
        <w:tc>
          <w:tcPr>
            <w:tcW w:w="1701" w:type="dxa"/>
          </w:tcPr>
          <w:p w14:paraId="1E8F4F42" w14:textId="79090CF1" w:rsidR="00F12475" w:rsidRDefault="00F12475" w:rsidP="00F748C7">
            <w:pPr>
              <w:rPr>
                <w:lang w:val="en-GB"/>
              </w:rPr>
            </w:pPr>
            <w:r>
              <w:rPr>
                <w:lang w:val="en-GB"/>
              </w:rPr>
              <w:t>Noise on x</w:t>
            </w:r>
          </w:p>
        </w:tc>
        <w:tc>
          <w:tcPr>
            <w:tcW w:w="1016" w:type="dxa"/>
          </w:tcPr>
          <w:p w14:paraId="7AE05E4E" w14:textId="6B4267FE" w:rsidR="00F12475" w:rsidRDefault="00F12475" w:rsidP="00F748C7">
            <w:pPr>
              <w:rPr>
                <w:lang w:val="en-GB"/>
              </w:rPr>
            </w:pPr>
            <w:r>
              <w:rPr>
                <w:lang w:val="en-GB"/>
              </w:rPr>
              <w:t>0</w:t>
            </w:r>
          </w:p>
        </w:tc>
      </w:tr>
      <w:tr w:rsidR="00F12475" w14:paraId="62AB1E13" w14:textId="77777777" w:rsidTr="00F12475">
        <w:tc>
          <w:tcPr>
            <w:tcW w:w="1701" w:type="dxa"/>
          </w:tcPr>
          <w:p w14:paraId="5E56430D" w14:textId="35A6E0B0" w:rsidR="00F12475" w:rsidRDefault="00F12475" w:rsidP="00F748C7">
            <w:pPr>
              <w:rPr>
                <w:lang w:val="en-GB"/>
              </w:rPr>
            </w:pPr>
            <w:r>
              <w:rPr>
                <w:lang w:val="en-GB"/>
              </w:rPr>
              <w:t>Phi</w:t>
            </w:r>
          </w:p>
        </w:tc>
        <w:tc>
          <w:tcPr>
            <w:tcW w:w="1016" w:type="dxa"/>
          </w:tcPr>
          <w:p w14:paraId="2E573579" w14:textId="5E0684F2" w:rsidR="00F12475" w:rsidRDefault="00F12475" w:rsidP="00F748C7">
            <w:pPr>
              <w:rPr>
                <w:lang w:val="en-GB"/>
              </w:rPr>
            </w:pPr>
            <w:r>
              <w:rPr>
                <w:lang w:val="en-GB"/>
              </w:rPr>
              <w:t>1</w:t>
            </w:r>
          </w:p>
        </w:tc>
      </w:tr>
      <w:tr w:rsidR="00F12475" w14:paraId="6EF05873" w14:textId="77777777" w:rsidTr="00F12475">
        <w:tc>
          <w:tcPr>
            <w:tcW w:w="1701" w:type="dxa"/>
          </w:tcPr>
          <w:p w14:paraId="59ADA4CE" w14:textId="77777777" w:rsidR="00F12475" w:rsidRDefault="00F12475" w:rsidP="00F748C7">
            <w:pPr>
              <w:rPr>
                <w:lang w:val="en-GB"/>
              </w:rPr>
            </w:pPr>
          </w:p>
        </w:tc>
        <w:tc>
          <w:tcPr>
            <w:tcW w:w="1016" w:type="dxa"/>
          </w:tcPr>
          <w:p w14:paraId="75984DDF" w14:textId="77777777" w:rsidR="00F12475" w:rsidRDefault="00F12475" w:rsidP="00F748C7">
            <w:pPr>
              <w:rPr>
                <w:lang w:val="en-GB"/>
              </w:rPr>
            </w:pPr>
          </w:p>
        </w:tc>
      </w:tr>
      <w:tr w:rsidR="00F12475" w14:paraId="5341AC7E" w14:textId="77777777" w:rsidTr="00F12475">
        <w:tc>
          <w:tcPr>
            <w:tcW w:w="1701" w:type="dxa"/>
          </w:tcPr>
          <w:p w14:paraId="157E181C" w14:textId="77777777" w:rsidR="00F12475" w:rsidRDefault="00F12475" w:rsidP="00F748C7">
            <w:pPr>
              <w:rPr>
                <w:lang w:val="en-GB"/>
              </w:rPr>
            </w:pPr>
          </w:p>
        </w:tc>
        <w:tc>
          <w:tcPr>
            <w:tcW w:w="1016" w:type="dxa"/>
          </w:tcPr>
          <w:p w14:paraId="216FA60B" w14:textId="77777777" w:rsidR="00F12475" w:rsidRDefault="00F12475" w:rsidP="00F748C7">
            <w:pPr>
              <w:rPr>
                <w:lang w:val="en-GB"/>
              </w:rPr>
            </w:pPr>
          </w:p>
        </w:tc>
      </w:tr>
      <w:tr w:rsidR="00F12475" w14:paraId="5300068C" w14:textId="77777777" w:rsidTr="00F12475">
        <w:tc>
          <w:tcPr>
            <w:tcW w:w="1701" w:type="dxa"/>
          </w:tcPr>
          <w:p w14:paraId="198335F7" w14:textId="77777777" w:rsidR="00F12475" w:rsidRDefault="00F12475" w:rsidP="00F748C7">
            <w:pPr>
              <w:rPr>
                <w:lang w:val="en-GB"/>
              </w:rPr>
            </w:pPr>
          </w:p>
        </w:tc>
        <w:tc>
          <w:tcPr>
            <w:tcW w:w="1016" w:type="dxa"/>
          </w:tcPr>
          <w:p w14:paraId="59BA168D" w14:textId="77777777" w:rsidR="00F12475" w:rsidRDefault="00F12475" w:rsidP="00F748C7">
            <w:pPr>
              <w:rPr>
                <w:lang w:val="en-GB"/>
              </w:rPr>
            </w:pPr>
          </w:p>
        </w:tc>
      </w:tr>
      <w:tr w:rsidR="00F12475" w14:paraId="4999FD69" w14:textId="77777777" w:rsidTr="00F12475">
        <w:tc>
          <w:tcPr>
            <w:tcW w:w="1701" w:type="dxa"/>
          </w:tcPr>
          <w:p w14:paraId="43081535" w14:textId="77777777" w:rsidR="00F12475" w:rsidRDefault="00F12475" w:rsidP="00F748C7">
            <w:pPr>
              <w:rPr>
                <w:lang w:val="en-GB"/>
              </w:rPr>
            </w:pPr>
          </w:p>
        </w:tc>
        <w:tc>
          <w:tcPr>
            <w:tcW w:w="1016" w:type="dxa"/>
          </w:tcPr>
          <w:p w14:paraId="28225EC2" w14:textId="77777777" w:rsidR="00F12475" w:rsidRDefault="00F12475" w:rsidP="00F748C7">
            <w:pPr>
              <w:rPr>
                <w:lang w:val="en-GB"/>
              </w:rPr>
            </w:pPr>
          </w:p>
        </w:tc>
      </w:tr>
      <w:tr w:rsidR="00F12475" w14:paraId="7116769C" w14:textId="77777777" w:rsidTr="00F12475">
        <w:tc>
          <w:tcPr>
            <w:tcW w:w="1701" w:type="dxa"/>
          </w:tcPr>
          <w:p w14:paraId="339B832E" w14:textId="77777777" w:rsidR="00F12475" w:rsidRDefault="00F12475" w:rsidP="00F748C7">
            <w:pPr>
              <w:rPr>
                <w:lang w:val="en-GB"/>
              </w:rPr>
            </w:pPr>
          </w:p>
        </w:tc>
        <w:tc>
          <w:tcPr>
            <w:tcW w:w="1016" w:type="dxa"/>
          </w:tcPr>
          <w:p w14:paraId="700453F9" w14:textId="77777777" w:rsidR="00F12475" w:rsidRDefault="00F12475" w:rsidP="00F748C7">
            <w:pPr>
              <w:rPr>
                <w:lang w:val="en-GB"/>
              </w:rPr>
            </w:pPr>
          </w:p>
        </w:tc>
      </w:tr>
      <w:tr w:rsidR="00F12475" w14:paraId="658180D2" w14:textId="77777777" w:rsidTr="00F12475">
        <w:tc>
          <w:tcPr>
            <w:tcW w:w="1701" w:type="dxa"/>
          </w:tcPr>
          <w:p w14:paraId="05D121F5" w14:textId="77777777" w:rsidR="00F12475" w:rsidRDefault="00F12475" w:rsidP="00F748C7">
            <w:pPr>
              <w:rPr>
                <w:lang w:val="en-GB"/>
              </w:rPr>
            </w:pPr>
          </w:p>
        </w:tc>
        <w:tc>
          <w:tcPr>
            <w:tcW w:w="1016" w:type="dxa"/>
          </w:tcPr>
          <w:p w14:paraId="43105B0B" w14:textId="77777777" w:rsidR="00F12475" w:rsidRDefault="00F12475" w:rsidP="00F748C7">
            <w:pPr>
              <w:rPr>
                <w:lang w:val="en-GB"/>
              </w:rPr>
            </w:pPr>
          </w:p>
        </w:tc>
      </w:tr>
    </w:tbl>
    <w:p w14:paraId="59104737" w14:textId="77777777" w:rsidR="00F12475" w:rsidRPr="00F748C7" w:rsidRDefault="00F12475" w:rsidP="00F748C7">
      <w:pPr>
        <w:rPr>
          <w:lang w:val="en-GB"/>
        </w:rPr>
      </w:pPr>
    </w:p>
    <w:p w14:paraId="04C1C40A" w14:textId="31AED6B3" w:rsidR="00CA3950" w:rsidRDefault="00CA3950" w:rsidP="00CA3950">
      <w:pPr>
        <w:rPr>
          <w:rFonts w:asciiTheme="majorHAnsi" w:eastAsiaTheme="majorEastAsia" w:hAnsiTheme="majorHAnsi" w:cstheme="majorBidi"/>
          <w:color w:val="2F5496" w:themeColor="accent1" w:themeShade="BF"/>
          <w:sz w:val="26"/>
          <w:szCs w:val="26"/>
          <w:lang w:val="en-GB"/>
        </w:rPr>
      </w:pPr>
    </w:p>
    <w:p w14:paraId="48F370E7" w14:textId="3A82ADE0" w:rsidR="00CA3950" w:rsidRPr="00996FC3" w:rsidRDefault="00CA3950" w:rsidP="00CA3950">
      <w:pPr>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r w:rsidR="00F12475">
        <w:rPr>
          <w:rFonts w:asciiTheme="majorHAnsi" w:eastAsiaTheme="majorEastAsia" w:hAnsiTheme="majorHAnsi" w:cstheme="majorBidi"/>
          <w:color w:val="2F5496" w:themeColor="accent1" w:themeShade="BF"/>
          <w:sz w:val="26"/>
          <w:szCs w:val="26"/>
          <w:lang w:val="en-GB"/>
        </w:rPr>
        <w:t xml:space="preserve"> -&gt; Yes and no..</w:t>
      </w:r>
    </w:p>
    <w:p w14:paraId="6B6AA64F" w14:textId="0C9117C4" w:rsidR="0041783B" w:rsidRPr="00555422" w:rsidRDefault="00CA3950" w:rsidP="00BF1691">
      <w:r w:rsidRPr="00996FC3">
        <w:rPr>
          <w:lang w:val="en-GB"/>
        </w:rPr>
        <w:t xml:space="preserve">The implemented algorithms, </w:t>
      </w:r>
      <w:r>
        <w:rPr>
          <w:lang w:val="en-GB"/>
        </w:rPr>
        <w:t>C</w:t>
      </w:r>
      <w:r w:rsidRPr="00996FC3">
        <w:rPr>
          <w:lang w:val="en-GB"/>
        </w:rPr>
        <w:t xml:space="preserve">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w:t>
      </w:r>
      <w:r w:rsidRPr="00996FC3">
        <w:rPr>
          <w:lang w:val="en-GB"/>
        </w:rPr>
        <w:lastRenderedPageBreak/>
        <w:t>consistent in its probability of solving a given task.</w:t>
      </w:r>
      <w:r>
        <w:rPr>
          <w:lang w:val="en-GB"/>
        </w:rPr>
        <w:t xml:space="preserve"> </w:t>
      </w:r>
      <w:r w:rsidR="00BF1691" w:rsidRPr="00BF1691">
        <w:rPr>
          <w:color w:val="FF0000"/>
          <w:lang w:val="en-US"/>
        </w:rPr>
        <w:t xml:space="preserve">Moreover, the systems are tested upon </w:t>
      </w:r>
      <w:r w:rsidR="00BF1691">
        <w:rPr>
          <w:color w:val="FF0000"/>
          <w:lang w:val="en-US"/>
        </w:rPr>
        <w:t xml:space="preserve">Alejendro Coav (todo)’s paper seek to </w:t>
      </w:r>
      <w:r w:rsidR="0041783B" w:rsidRPr="00771D3E">
        <w:rPr>
          <w:lang w:val="en-GB" w:eastAsia="en-GB"/>
        </w:rPr>
        <w:t xml:space="preserve">minimize the squared difference between the energy demands and the energy supplied. </w:t>
      </w:r>
      <w:r w:rsidR="00E977CF">
        <w:rPr>
          <w:lang w:val="en-GB" w:eastAsia="en-GB"/>
        </w:rPr>
        <w:t>Moreover, the system are compared upon their energy consumption for a given task.</w:t>
      </w:r>
    </w:p>
    <w:p w14:paraId="601D9F07" w14:textId="77777777" w:rsidR="0041783B" w:rsidRPr="0041783B" w:rsidRDefault="0041783B" w:rsidP="004364F7">
      <w:pPr>
        <w:rPr>
          <w:color w:val="FF0000"/>
          <w:lang w:val="en-GB"/>
        </w:rPr>
      </w:pPr>
    </w:p>
    <w:p w14:paraId="1E0B1EDE" w14:textId="777A39FF" w:rsidR="00BF1691" w:rsidRDefault="00BF1691" w:rsidP="00BF1691">
      <w:pPr>
        <w:rPr>
          <w:lang w:val="en-GB"/>
        </w:rPr>
      </w:pPr>
      <w:r w:rsidRPr="00996FC3">
        <w:rPr>
          <w:lang w:val="en-GB"/>
        </w:rPr>
        <w:t xml:space="preserve">Each </w:t>
      </w:r>
      <w:r w:rsidR="00244D04">
        <w:rPr>
          <w:lang w:val="en-GB"/>
        </w:rPr>
        <w:t>e</w:t>
      </w:r>
      <w:r w:rsidRPr="00996FC3">
        <w:rPr>
          <w:lang w:val="en-GB"/>
        </w:rPr>
        <w:t>xperiments is run 5 times and then averaged to give a more fair outcome compared to a single run. Running the experiments 5 times also enables the demonstration of the reliability of the implemented system as one can compare each run and see if the “deroulement” and outcome are approximately the same each time.</w:t>
      </w:r>
    </w:p>
    <w:p w14:paraId="2468E46A" w14:textId="77777777" w:rsidR="00244D04" w:rsidRDefault="00244D04" w:rsidP="00BF1691">
      <w:pPr>
        <w:pStyle w:val="Heading2"/>
        <w:rPr>
          <w:lang w:val="en-GB"/>
        </w:rPr>
      </w:pPr>
    </w:p>
    <w:p w14:paraId="2BABE6AB" w14:textId="575CF67C" w:rsidR="00BF1691" w:rsidRPr="00771D3E" w:rsidRDefault="00BF1691" w:rsidP="00BF1691">
      <w:pPr>
        <w:pStyle w:val="Heading2"/>
        <w:rPr>
          <w:lang w:val="en-GB"/>
        </w:rPr>
      </w:pPr>
      <w:r w:rsidRPr="00771D3E">
        <w:rPr>
          <w:lang w:val="en-GB"/>
        </w:rPr>
        <w:t>Metrics</w:t>
      </w:r>
    </w:p>
    <w:p w14:paraId="7CBCF48D" w14:textId="77777777" w:rsidR="00BF1691" w:rsidRDefault="00BF1691" w:rsidP="00BF1691">
      <w:pPr>
        <w:rPr>
          <w:lang w:val="en-GB"/>
        </w:rPr>
      </w:pPr>
      <w:r>
        <w:rPr>
          <w:lang w:val="en-GB"/>
        </w:rPr>
        <w:t>To rewrite</w:t>
      </w:r>
    </w:p>
    <w:p w14:paraId="77FEBB88" w14:textId="77777777" w:rsidR="00BF1691" w:rsidRDefault="00BF1691" w:rsidP="00BF1691">
      <w:pPr>
        <w:rPr>
          <w:lang w:val="en-GB"/>
        </w:rPr>
      </w:pPr>
    </w:p>
    <w:p w14:paraId="026D496B" w14:textId="77777777" w:rsidR="00BF1691" w:rsidRDefault="00BF1691" w:rsidP="00BF1691">
      <w:pPr>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Pr>
          <w:lang w:val="en-GB"/>
        </w:rPr>
        <w:t>C</w:t>
      </w:r>
      <w:r w:rsidRPr="00C33545">
        <w:rPr>
          <w:lang w:val="en-GB"/>
        </w:rPr>
        <w:t>AITA, the demand and the current task allocated to the workers are also compared for the real world and to what the information center sense.</w:t>
      </w:r>
    </w:p>
    <w:p w14:paraId="7616D72D" w14:textId="77777777" w:rsidR="00BF1691" w:rsidRPr="00BF1691" w:rsidRDefault="00BF1691" w:rsidP="004364F7">
      <w:pPr>
        <w:rPr>
          <w:color w:val="FF0000"/>
          <w:lang w:val="en-GB"/>
        </w:rPr>
      </w:pPr>
    </w:p>
    <w:p w14:paraId="6C1A531D" w14:textId="290E753C" w:rsidR="00CA3950" w:rsidRDefault="00CA3950" w:rsidP="004364F7">
      <w:pPr>
        <w:pStyle w:val="Heading3"/>
        <w:rPr>
          <w:lang w:val="en-GB"/>
        </w:rPr>
      </w:pPr>
    </w:p>
    <w:p w14:paraId="33070650" w14:textId="5C38AB9B" w:rsidR="00776F13" w:rsidRDefault="00776F13" w:rsidP="00776F13">
      <w:pPr>
        <w:pStyle w:val="Heading2"/>
        <w:rPr>
          <w:lang w:val="en-US"/>
        </w:rPr>
      </w:pPr>
      <w:r w:rsidRPr="00002789">
        <w:rPr>
          <w:lang w:val="en-US"/>
        </w:rPr>
        <w:t>Experiments on parameters settings</w:t>
      </w:r>
    </w:p>
    <w:p w14:paraId="2647A11B" w14:textId="079772DC" w:rsidR="00244D04" w:rsidRDefault="00244D04" w:rsidP="00244D04">
      <w:pPr>
        <w:rPr>
          <w:lang w:val="en-GB"/>
        </w:rPr>
      </w:pPr>
      <w:r>
        <w:rPr>
          <w:lang w:val="en-GB"/>
        </w:rPr>
        <w:t>In order to best see the robustness and reliability of the CAITA and DAITA system, but also to choose variables that will be the same for all the systems, the systems are tested over communication failure/noise and change in the communication range.</w:t>
      </w:r>
    </w:p>
    <w:p w14:paraId="13B894A8" w14:textId="77777777" w:rsidR="00244D04" w:rsidRPr="00244D04" w:rsidRDefault="00244D04" w:rsidP="00244D04">
      <w:pPr>
        <w:rPr>
          <w:lang w:val="en-GB"/>
        </w:rPr>
      </w:pPr>
    </w:p>
    <w:p w14:paraId="7A47A6E8" w14:textId="166998DF" w:rsidR="004364F7" w:rsidRDefault="004364F7" w:rsidP="004364F7">
      <w:pPr>
        <w:pStyle w:val="Heading3"/>
        <w:rPr>
          <w:lang w:val="en-GB"/>
        </w:rPr>
      </w:pPr>
      <w:r w:rsidRPr="00771D3E">
        <w:rPr>
          <w:lang w:val="en-GB"/>
        </w:rPr>
        <w:t>Noise</w:t>
      </w:r>
      <w:r>
        <w:rPr>
          <w:lang w:val="en-GB"/>
        </w:rPr>
        <w:t xml:space="preserve"> (here nice past tense because it’s prior to the exps and results in time)</w:t>
      </w:r>
    </w:p>
    <w:p w14:paraId="09C7702E" w14:textId="4D299F64" w:rsidR="00FE1209" w:rsidRDefault="00457845" w:rsidP="004364F7">
      <w:pPr>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rPr>
          <w:lang w:val="en-US"/>
        </w:rPr>
      </w:pPr>
    </w:p>
    <w:p w14:paraId="2704ED76" w14:textId="2CF67B31" w:rsidR="00FE1209" w:rsidRPr="00FE1209" w:rsidRDefault="00FE1209" w:rsidP="004364F7">
      <w:pPr>
        <w:rPr>
          <w:b/>
          <w:bCs/>
          <w:lang w:val="en-US"/>
        </w:rPr>
      </w:pPr>
      <w:r w:rsidRPr="00FE1209">
        <w:rPr>
          <w:b/>
          <w:bCs/>
          <w:lang w:val="en-US"/>
        </w:rPr>
        <w:t>Noise DAITA</w:t>
      </w:r>
    </w:p>
    <w:p w14:paraId="29349FAE" w14:textId="47814CCE" w:rsidR="003D7C20" w:rsidRDefault="00457845" w:rsidP="004364F7">
      <w:pPr>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 xml:space="preserve">Pnoise = 0.99. As can be seen in figure N (todo), the different levels of noise tested don’t show any kind of significant variation in the task completion rate (the rate at which the given task is completed). Nonetheless, a small variation </w:t>
      </w:r>
      <w:r w:rsidRPr="00457845">
        <w:rPr>
          <w:lang w:val="en-US"/>
        </w:rPr>
        <w:lastRenderedPageBreak/>
        <w:t>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rPr>
          <w:color w:val="000000" w:themeColor="text1"/>
          <w:lang w:val="en-US"/>
        </w:rPr>
      </w:pPr>
    </w:p>
    <w:p w14:paraId="433452C3" w14:textId="1C0E2622" w:rsidR="006A79D6" w:rsidRPr="004C2383" w:rsidRDefault="00B91947" w:rsidP="004364F7">
      <w:pPr>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rPr>
          <w:rFonts w:eastAsiaTheme="minorEastAsia"/>
          <w:color w:val="000000" w:themeColor="text1"/>
          <w:lang w:val="en-US"/>
        </w:rPr>
      </w:pPr>
    </w:p>
    <w:p w14:paraId="12DEF5CC" w14:textId="77777777" w:rsidR="00B91947"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rPr>
          <w:color w:val="FF0000"/>
          <w:lang w:val="en-US"/>
        </w:rPr>
      </w:pPr>
    </w:p>
    <w:p w14:paraId="520CF2F1" w14:textId="2C208C04" w:rsidR="00385145" w:rsidRDefault="00B91947" w:rsidP="000411A5">
      <w:pPr>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w:t>
      </w:r>
      <w:r w:rsidR="000411A5" w:rsidRPr="000411A5">
        <w:rPr>
          <w:lang w:val="en-US"/>
        </w:rPr>
        <w:lastRenderedPageBreak/>
        <w:t>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todo on average. This adaptation means that under the before-defined environment and these specific starting conditions, the system is robust to communication failure over time.</w:t>
      </w:r>
    </w:p>
    <w:p w14:paraId="77A84ACB" w14:textId="77777777" w:rsidR="000411A5" w:rsidRDefault="000411A5" w:rsidP="000411A5">
      <w:pPr>
        <w:rPr>
          <w:lang w:val="en-US"/>
        </w:rPr>
      </w:pPr>
    </w:p>
    <w:p w14:paraId="766837C6" w14:textId="71FD2B9C" w:rsidR="000D12F7" w:rsidRDefault="00385145" w:rsidP="00457845">
      <w:pPr>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AF3F0E">
        <w:rPr>
          <w:lang w:val="en-US"/>
        </w:rPr>
        <w:t xml:space="preserve"> can further be seen in Figure N where as the demand for resource collecting gently drops, the average sensed demand (in yellow) is slightly shifted compared to the actual demand </w:t>
      </w:r>
      <w:r w:rsidR="00AF3F0E" w:rsidRPr="00DC0364">
        <w:rPr>
          <w:color w:val="7030A0"/>
          <w:lang w:val="en-US"/>
        </w:rPr>
        <w:t>(in green)</w:t>
      </w:r>
      <w:r w:rsidR="00DC0364">
        <w:rPr>
          <w:color w:val="7030A0"/>
          <w:lang w:val="en-US"/>
        </w:rPr>
        <w:t xml:space="preserve"> </w:t>
      </w:r>
      <w:r w:rsidR="000D12F7">
        <w:rPr>
          <w:lang w:val="en-US"/>
        </w:rPr>
        <w:t xml:space="preserve">as noise slows down the rate of information sharing, leading the swarm to over-collect resources. This also explain why </w:t>
      </w:r>
      <w:r w:rsidR="00B15EB6">
        <w:rPr>
          <w:lang w:val="en-US"/>
        </w:rPr>
        <w:t xml:space="preserve">for Pnoise = 0.99 the curve slightly variates in Figure N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0D12F7">
        <w:rPr>
          <w:lang w:val="en-US"/>
        </w:rPr>
        <w:t>and over-collect resources, leading the swarm to take a time advantages over the other noise system.</w:t>
      </w:r>
    </w:p>
    <w:p w14:paraId="35042038" w14:textId="77777777" w:rsidR="00636639" w:rsidRDefault="00636639" w:rsidP="00457845">
      <w:pPr>
        <w:rPr>
          <w:lang w:val="en-US"/>
        </w:rPr>
      </w:pPr>
    </w:p>
    <w:p w14:paraId="74A6A27A" w14:textId="70D3EDC6" w:rsidR="00636639" w:rsidRDefault="005C58F6" w:rsidP="004364F7">
      <w:pPr>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3A7A06B8" w14:textId="77777777" w:rsidR="002B2818" w:rsidRDefault="002B2818" w:rsidP="004364F7">
      <w:pPr>
        <w:rPr>
          <w:lang w:val="en-US"/>
        </w:rPr>
        <w:sectPr w:rsidR="002B2818">
          <w:pgSz w:w="11906" w:h="16838"/>
          <w:pgMar w:top="1440" w:right="1440" w:bottom="1440" w:left="1440" w:header="708" w:footer="708" w:gutter="0"/>
          <w:cols w:space="708"/>
          <w:docGrid w:linePitch="360"/>
        </w:sectPr>
      </w:pPr>
    </w:p>
    <w:p w14:paraId="0D55C117" w14:textId="0C693099" w:rsidR="002B2818" w:rsidRDefault="002B2818" w:rsidP="004364F7">
      <w:pPr>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2B2818" w14:paraId="7E758660" w14:textId="77777777" w:rsidTr="0024197E">
        <w:tc>
          <w:tcPr>
            <w:tcW w:w="4962" w:type="dxa"/>
          </w:tcPr>
          <w:p w14:paraId="33D9A068" w14:textId="4157CEE4" w:rsidR="00682EB9" w:rsidRDefault="00682EB9" w:rsidP="004364F7">
            <w:pPr>
              <w:rPr>
                <w:lang w:val="en-US"/>
              </w:rPr>
            </w:pPr>
            <w:r>
              <w:rPr>
                <w:noProof/>
                <w:lang w:val="en-US"/>
              </w:rPr>
              <w:drawing>
                <wp:inline distT="0" distB="0" distL="0" distR="0" wp14:anchorId="60A8E980" wp14:editId="528B9A01">
                  <wp:extent cx="2766060" cy="2074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3EEB8176" w14:textId="7F6C7961" w:rsidR="00682EB9" w:rsidRDefault="002B2818" w:rsidP="004364F7">
            <w:pPr>
              <w:rPr>
                <w:lang w:val="en-US"/>
              </w:rPr>
            </w:pPr>
            <w:r>
              <w:rPr>
                <w:noProof/>
                <w:lang w:val="en-US"/>
              </w:rPr>
              <w:drawing>
                <wp:inline distT="0" distB="0" distL="0" distR="0" wp14:anchorId="7F797A9E" wp14:editId="0B7A5F2D">
                  <wp:extent cx="2764800" cy="2073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BD250E0" w14:textId="08A5A6F7" w:rsidR="00682EB9" w:rsidRDefault="002B2818" w:rsidP="004364F7">
            <w:pPr>
              <w:rPr>
                <w:lang w:val="en-US"/>
              </w:rPr>
            </w:pPr>
            <w:r>
              <w:rPr>
                <w:noProof/>
                <w:lang w:val="en-US"/>
              </w:rPr>
              <w:drawing>
                <wp:inline distT="0" distB="0" distL="0" distR="0" wp14:anchorId="560311CB" wp14:editId="70A2066E">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068F83F5" w14:textId="77777777" w:rsidTr="0024197E">
        <w:tc>
          <w:tcPr>
            <w:tcW w:w="4962" w:type="dxa"/>
          </w:tcPr>
          <w:p w14:paraId="02151614" w14:textId="263FE50F" w:rsidR="00682EB9" w:rsidRDefault="002B2818" w:rsidP="004364F7">
            <w:pPr>
              <w:rPr>
                <w:lang w:val="en-US"/>
              </w:rPr>
            </w:pPr>
            <w:r>
              <w:rPr>
                <w:noProof/>
                <w:lang w:val="en-US"/>
              </w:rPr>
              <w:drawing>
                <wp:inline distT="0" distB="0" distL="0" distR="0" wp14:anchorId="7C43323C" wp14:editId="23FBBC7A">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7DFCBF33" w14:textId="04C8AA4B" w:rsidR="00682EB9" w:rsidRDefault="0024197E" w:rsidP="004364F7">
            <w:pPr>
              <w:rPr>
                <w:lang w:val="en-US"/>
              </w:rPr>
            </w:pPr>
            <w:r>
              <w:rPr>
                <w:noProof/>
                <w:lang w:val="en-US"/>
              </w:rPr>
              <w:drawing>
                <wp:inline distT="0" distB="0" distL="0" distR="0" wp14:anchorId="2139C1B6" wp14:editId="01A88B91">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44001BC" w14:textId="1BD96A1F" w:rsidR="00682EB9" w:rsidRDefault="0024197E" w:rsidP="004364F7">
            <w:pPr>
              <w:rPr>
                <w:lang w:val="en-US"/>
              </w:rPr>
            </w:pPr>
            <w:r>
              <w:rPr>
                <w:noProof/>
                <w:lang w:val="en-US"/>
              </w:rPr>
              <w:drawing>
                <wp:inline distT="0" distB="0" distL="0" distR="0" wp14:anchorId="7EC8E84C" wp14:editId="09474A24">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5D6F7A02" w14:textId="27E450BA" w:rsidR="00C2321D" w:rsidRDefault="00C2321D" w:rsidP="004364F7">
      <w:pPr>
        <w:rPr>
          <w:lang w:val="en-US"/>
        </w:rPr>
      </w:pPr>
      <w:r>
        <w:rPr>
          <w:lang w:val="en-US"/>
        </w:rPr>
        <w:t xml:space="preserve"> </w:t>
      </w:r>
    </w:p>
    <w:p w14:paraId="10007969" w14:textId="77777777" w:rsidR="004E50CD" w:rsidRDefault="004E50CD" w:rsidP="004364F7">
      <w:pPr>
        <w:rPr>
          <w:lang w:val="en-US"/>
        </w:rPr>
      </w:pPr>
    </w:p>
    <w:p w14:paraId="5336E4A3" w14:textId="19407E8D" w:rsidR="002B2818" w:rsidRDefault="00DC0364">
      <w:pPr>
        <w:rPr>
          <w:lang w:val="en-US"/>
        </w:rPr>
        <w:sectPr w:rsidR="002B2818" w:rsidSect="002B2818">
          <w:pgSz w:w="16838" w:h="11906" w:orient="landscape"/>
          <w:pgMar w:top="418" w:right="1440" w:bottom="251" w:left="1440" w:header="708" w:footer="708" w:gutter="0"/>
          <w:cols w:space="708"/>
          <w:docGrid w:linePitch="360"/>
        </w:sectPr>
      </w:pPr>
      <w:r>
        <w:rPr>
          <w:lang w:val="en-US"/>
        </w:rPr>
        <w:t>TODO add foraging demand graphs for each</w:t>
      </w:r>
    </w:p>
    <w:p w14:paraId="2AB5886D" w14:textId="78C907A3" w:rsidR="002B2818" w:rsidRDefault="002B2818">
      <w:pPr>
        <w:rPr>
          <w:lang w:val="en-US"/>
        </w:rPr>
      </w:pPr>
    </w:p>
    <w:p w14:paraId="252AB648" w14:textId="6D2E77C4" w:rsidR="00F97AA5" w:rsidRDefault="00244605" w:rsidP="004364F7">
      <w:pPr>
        <w:rPr>
          <w:lang w:val="en-US"/>
        </w:rPr>
      </w:pPr>
      <w:r>
        <w:rPr>
          <w:lang w:val="en-US"/>
        </w:rPr>
        <w:t>Maybe in legeng of row[3], the no foraging at 2000 can be seen in the error graph (it is the spike)</w:t>
      </w:r>
      <w:r w:rsidR="004E2894">
        <w:rPr>
          <w:lang w:val="en-US"/>
        </w:rPr>
        <w:t>.</w:t>
      </w:r>
      <w:r w:rsidR="00162A7B">
        <w:rPr>
          <w:lang w:val="en-US"/>
        </w:rPr>
        <w:t xml:space="preserve"> tODO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rPr>
          <w:lang w:val="en-US"/>
        </w:rPr>
      </w:pPr>
    </w:p>
    <w:p w14:paraId="7A1CDC02" w14:textId="55B8CA04" w:rsidR="00FE1209" w:rsidRDefault="00FE1209" w:rsidP="004364F7">
      <w:pPr>
        <w:rPr>
          <w:b/>
          <w:bCs/>
          <w:lang w:val="en-US"/>
        </w:rPr>
      </w:pPr>
      <w:r w:rsidRPr="00FE1209">
        <w:rPr>
          <w:b/>
          <w:bCs/>
          <w:lang w:val="en-US"/>
        </w:rPr>
        <w:t>Noise CAITA</w:t>
      </w:r>
    </w:p>
    <w:p w14:paraId="2D2AD4B2" w14:textId="3847076C" w:rsidR="00A030AF" w:rsidRDefault="00792BFF" w:rsidP="004364F7">
      <w:pPr>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rPr>
          <w:u w:val="single"/>
          <w:lang w:val="en-US"/>
        </w:rPr>
      </w:pPr>
    </w:p>
    <w:p w14:paraId="0566294C" w14:textId="77777777" w:rsidR="000E3351" w:rsidRPr="00A030AF" w:rsidRDefault="000E3351" w:rsidP="004364F7">
      <w:pPr>
        <w:rPr>
          <w:u w:val="single"/>
          <w:lang w:val="en-US"/>
        </w:rPr>
      </w:pPr>
    </w:p>
    <w:p w14:paraId="1026B2F3" w14:textId="37ABBB77" w:rsidR="00971921" w:rsidRPr="004E1062" w:rsidRDefault="00971921" w:rsidP="004364F7">
      <w:pPr>
        <w:rPr>
          <w:lang w:val="en-US"/>
        </w:rPr>
      </w:pPr>
    </w:p>
    <w:p w14:paraId="5DB54599" w14:textId="78A67B39" w:rsidR="00EB5229" w:rsidRPr="009B5109" w:rsidRDefault="00EB5229" w:rsidP="009B5109">
      <w:pPr>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rPr>
          <w:lang w:val="en-US"/>
        </w:rPr>
      </w:pPr>
    </w:p>
    <w:p w14:paraId="6187B495" w14:textId="77777777" w:rsidR="00971921" w:rsidRDefault="00971921" w:rsidP="004364F7">
      <w:pPr>
        <w:rPr>
          <w:lang w:val="en-US"/>
        </w:rPr>
      </w:pPr>
    </w:p>
    <w:p w14:paraId="0612A9D2" w14:textId="77777777" w:rsidR="005C35C8" w:rsidRPr="004E1062" w:rsidRDefault="005C35C8" w:rsidP="00B72577">
      <w:pPr>
        <w:rPr>
          <w:color w:val="FF0000"/>
          <w:lang w:val="en-US"/>
        </w:rPr>
      </w:pPr>
    </w:p>
    <w:p w14:paraId="538E5F76" w14:textId="77777777" w:rsidR="00B72577" w:rsidRPr="003003BB" w:rsidRDefault="00B72577" w:rsidP="00B72577">
      <w:pPr>
        <w:rPr>
          <w:color w:val="FF0000"/>
          <w:lang w:val="fr-CH"/>
        </w:rPr>
      </w:pPr>
      <w:r w:rsidRPr="003003BB">
        <w:rPr>
          <w:color w:val="FF0000"/>
          <w:lang w:val="fr-CH"/>
        </w:rPr>
        <w:t>13 metre c’est deja l’arène entire</w:t>
      </w:r>
      <w:r>
        <w:rPr>
          <w:color w:val="FF0000"/>
          <w:lang w:val="fr-CH"/>
        </w:rPr>
        <w:t xml:space="preserve"> parce que l’hypothenus fait 12.qqch ..</w:t>
      </w:r>
    </w:p>
    <w:p w14:paraId="79AB1343" w14:textId="77777777" w:rsidR="00B72577" w:rsidRPr="004E1062" w:rsidRDefault="00B72577" w:rsidP="00B72577">
      <w:pPr>
        <w:rPr>
          <w:color w:val="FF0000"/>
          <w:lang w:val="fr-CH"/>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316993DE" w14:textId="187C3303" w:rsidR="00B72577" w:rsidRDefault="007763F0" w:rsidP="00B72577">
      <w:r w:rsidRPr="007763F0">
        <w:rPr>
          <w:lang w:val="en-GB"/>
        </w:rPr>
        <w:t xml:space="preserve">The influence in the change of communication range has also been tested before the experiments to observe and highlight the effects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ith 40 robots and make it collect 150 resources as fast as possible, with increasing demand in the foraging task of 5 every 500 simulation step. Figure N shows that ranges above 1 meter seem </w:t>
      </w:r>
      <w:r w:rsidRPr="007763F0">
        <w:rPr>
          <w:lang w:val="en-GB"/>
        </w:rPr>
        <w:lastRenderedPageBreak/>
        <w:t>to offer the most consistent result as their task completion rates are similar looking, whereas ranges below 1 meter show slight variations. As this alone is not enough to demonstrate the consequences of short communication ranges over a system, the swarm’s perception error of the actual environment has also been recorded</w:t>
      </w: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7396A58D">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20C012E7" w14:textId="4B548DEC" w:rsidR="00002789" w:rsidRPr="00431741" w:rsidRDefault="00431741" w:rsidP="001D74BE">
      <w:pPr>
        <w:rPr>
          <w:lang w:val="fr-CH"/>
        </w:rPr>
      </w:pPr>
      <w:r w:rsidRPr="00431741">
        <w:rPr>
          <w:lang w:val="fr-CH"/>
        </w:rPr>
        <w:t xml:space="preserve">TODO mettre un autre graph sans </w:t>
      </w:r>
      <w:r>
        <w:rPr>
          <w:lang w:val="fr-CH"/>
        </w:rPr>
        <w:t>13 15 full</w:t>
      </w:r>
    </w:p>
    <w:p w14:paraId="7348792C" w14:textId="77777777" w:rsidR="00A26A0F" w:rsidRPr="00431741" w:rsidRDefault="00A26A0F" w:rsidP="001D74BE">
      <w:pPr>
        <w:rPr>
          <w:lang w:val="fr-CH"/>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rPr>
          <w:lang w:val="en-GB"/>
        </w:rPr>
      </w:pPr>
    </w:p>
    <w:p w14:paraId="2669DC1A" w14:textId="77777777" w:rsidR="00E17E71" w:rsidRDefault="00E17E71" w:rsidP="0079623D">
      <w:pPr>
        <w:rPr>
          <w:color w:val="70AD47" w:themeColor="accent6"/>
          <w:lang w:val="en-US"/>
        </w:rPr>
        <w:sectPr w:rsidR="00E17E71">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7515E2" w14:paraId="7E415655" w14:textId="77777777" w:rsidTr="00772D1B">
        <w:tc>
          <w:tcPr>
            <w:tcW w:w="4576" w:type="dxa"/>
          </w:tcPr>
          <w:p w14:paraId="3DCC5F72" w14:textId="58254955" w:rsidR="00E17E71" w:rsidRDefault="00FD4F0C" w:rsidP="0079623D">
            <w:pPr>
              <w:rPr>
                <w:color w:val="70AD47" w:themeColor="accent6"/>
                <w:lang w:val="en-US"/>
              </w:rPr>
            </w:pPr>
            <w:r>
              <w:rPr>
                <w:noProof/>
                <w:color w:val="70AD47" w:themeColor="accent6"/>
                <w:lang w:val="en-US"/>
              </w:rPr>
              <w:lastRenderedPageBreak/>
              <w:drawing>
                <wp:inline distT="0" distB="0" distL="0" distR="0" wp14:anchorId="297B1E6B" wp14:editId="2798D9D1">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476692F" w14:textId="44C1F1FA" w:rsidR="00E17E71" w:rsidRDefault="00772D1B" w:rsidP="0079623D">
            <w:pPr>
              <w:rPr>
                <w:color w:val="70AD47" w:themeColor="accent6"/>
                <w:lang w:val="en-US"/>
              </w:rPr>
            </w:pPr>
            <w:r>
              <w:rPr>
                <w:noProof/>
                <w:color w:val="70AD47" w:themeColor="accent6"/>
                <w:lang w:val="en-US"/>
              </w:rPr>
              <w:drawing>
                <wp:inline distT="0" distB="0" distL="0" distR="0" wp14:anchorId="5F6CD920" wp14:editId="414480EA">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DAE28EF" w14:textId="338F171A" w:rsidR="00E17E71" w:rsidRDefault="00772D1B" w:rsidP="0079623D">
            <w:pPr>
              <w:rPr>
                <w:color w:val="70AD47" w:themeColor="accent6"/>
                <w:lang w:val="en-US"/>
              </w:rPr>
            </w:pPr>
            <w:r>
              <w:rPr>
                <w:noProof/>
                <w:color w:val="70AD47" w:themeColor="accent6"/>
                <w:lang w:val="en-US"/>
              </w:rPr>
              <w:drawing>
                <wp:inline distT="0" distB="0" distL="0" distR="0" wp14:anchorId="13760455" wp14:editId="7C125A82">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D653224" w14:textId="2D1C5EF9" w:rsidR="00E17E71" w:rsidRDefault="00772D1B" w:rsidP="0079623D">
            <w:pPr>
              <w:rPr>
                <w:color w:val="70AD47" w:themeColor="accent6"/>
                <w:lang w:val="en-US"/>
              </w:rPr>
            </w:pPr>
            <w:r>
              <w:rPr>
                <w:noProof/>
                <w:color w:val="70AD47" w:themeColor="accent6"/>
                <w:lang w:val="en-US"/>
              </w:rPr>
              <w:drawing>
                <wp:inline distT="0" distB="0" distL="0" distR="0" wp14:anchorId="34743912" wp14:editId="7B690E39">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27387A2C" w14:textId="77777777" w:rsidTr="00772D1B">
        <w:tc>
          <w:tcPr>
            <w:tcW w:w="4576" w:type="dxa"/>
          </w:tcPr>
          <w:p w14:paraId="2B99F11E" w14:textId="0E38E6B4" w:rsidR="00E17E71" w:rsidRDefault="00FD4F0C" w:rsidP="0079623D">
            <w:pPr>
              <w:rPr>
                <w:color w:val="70AD47" w:themeColor="accent6"/>
                <w:lang w:val="en-US"/>
              </w:rPr>
            </w:pPr>
            <w:r>
              <w:rPr>
                <w:noProof/>
                <w:color w:val="70AD47" w:themeColor="accent6"/>
                <w:lang w:val="en-US"/>
              </w:rPr>
              <w:drawing>
                <wp:inline distT="0" distB="0" distL="0" distR="0" wp14:anchorId="37F7413C" wp14:editId="2DE8F1EE">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C3D7A7" w14:textId="5ED0EC24" w:rsidR="00E17E71" w:rsidRDefault="00772D1B" w:rsidP="0079623D">
            <w:pPr>
              <w:rPr>
                <w:color w:val="70AD47" w:themeColor="accent6"/>
                <w:lang w:val="en-US"/>
              </w:rPr>
            </w:pPr>
            <w:r>
              <w:rPr>
                <w:noProof/>
                <w:color w:val="70AD47" w:themeColor="accent6"/>
                <w:lang w:val="en-US"/>
              </w:rPr>
              <w:drawing>
                <wp:inline distT="0" distB="0" distL="0" distR="0" wp14:anchorId="1000100D" wp14:editId="672734B2">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34EDA5" w14:textId="7CE3FC1D" w:rsidR="00E17E71" w:rsidRDefault="00772D1B" w:rsidP="0079623D">
            <w:pPr>
              <w:rPr>
                <w:color w:val="70AD47" w:themeColor="accent6"/>
                <w:lang w:val="en-US"/>
              </w:rPr>
            </w:pPr>
            <w:r>
              <w:rPr>
                <w:noProof/>
                <w:color w:val="70AD47" w:themeColor="accent6"/>
                <w:lang w:val="en-US"/>
              </w:rPr>
              <w:drawing>
                <wp:inline distT="0" distB="0" distL="0" distR="0" wp14:anchorId="514BF1ED" wp14:editId="4F03726B">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8DB3D4" w14:textId="51BB7168" w:rsidR="00E17E71" w:rsidRDefault="007515E2" w:rsidP="0079623D">
            <w:pPr>
              <w:rPr>
                <w:color w:val="70AD47" w:themeColor="accent6"/>
                <w:lang w:val="en-US"/>
              </w:rPr>
            </w:pPr>
            <w:r>
              <w:rPr>
                <w:noProof/>
                <w:color w:val="70AD47" w:themeColor="accent6"/>
                <w:lang w:val="en-US"/>
              </w:rPr>
              <w:drawing>
                <wp:inline distT="0" distB="0" distL="0" distR="0" wp14:anchorId="1EFA7115" wp14:editId="5192A37B">
                  <wp:extent cx="2764800" cy="2073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3B91F64C" w14:textId="77777777" w:rsidTr="00772D1B">
        <w:tc>
          <w:tcPr>
            <w:tcW w:w="4576" w:type="dxa"/>
          </w:tcPr>
          <w:p w14:paraId="3CB3BFA1" w14:textId="596A9266" w:rsidR="00E17E71" w:rsidRDefault="00FD4F0C" w:rsidP="0079623D">
            <w:pPr>
              <w:rPr>
                <w:color w:val="70AD47" w:themeColor="accent6"/>
                <w:lang w:val="en-US"/>
              </w:rPr>
            </w:pPr>
            <w:r>
              <w:rPr>
                <w:noProof/>
                <w:color w:val="70AD47" w:themeColor="accent6"/>
                <w:lang w:val="en-US"/>
              </w:rPr>
              <w:drawing>
                <wp:inline distT="0" distB="0" distL="0" distR="0" wp14:anchorId="687F283F" wp14:editId="5C960A7B">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6CB4E91" w14:textId="6FF074F4" w:rsidR="00E17E71" w:rsidRDefault="00772D1B" w:rsidP="0079623D">
            <w:pPr>
              <w:rPr>
                <w:color w:val="70AD47" w:themeColor="accent6"/>
                <w:lang w:val="en-US"/>
              </w:rPr>
            </w:pPr>
            <w:r>
              <w:rPr>
                <w:noProof/>
                <w:color w:val="70AD47" w:themeColor="accent6"/>
                <w:lang w:val="en-US"/>
              </w:rPr>
              <w:drawing>
                <wp:inline distT="0" distB="0" distL="0" distR="0" wp14:anchorId="76C39B5D" wp14:editId="661D7A16">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091EAAA" w14:textId="1EF14CCC" w:rsidR="00E17E71" w:rsidRDefault="00772D1B" w:rsidP="0079623D">
            <w:pPr>
              <w:rPr>
                <w:color w:val="70AD47" w:themeColor="accent6"/>
                <w:lang w:val="en-US"/>
              </w:rPr>
            </w:pPr>
            <w:r>
              <w:rPr>
                <w:noProof/>
                <w:color w:val="70AD47" w:themeColor="accent6"/>
                <w:lang w:val="en-US"/>
              </w:rPr>
              <w:drawing>
                <wp:inline distT="0" distB="0" distL="0" distR="0" wp14:anchorId="2A1BE688" wp14:editId="13E18DA3">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E45B5F" w14:textId="0FFF330B" w:rsidR="00E17E71" w:rsidRDefault="007515E2" w:rsidP="0079623D">
            <w:pPr>
              <w:rPr>
                <w:color w:val="70AD47" w:themeColor="accent6"/>
                <w:lang w:val="en-US"/>
              </w:rPr>
            </w:pPr>
            <w:r>
              <w:rPr>
                <w:noProof/>
                <w:color w:val="70AD47" w:themeColor="accent6"/>
                <w:lang w:val="en-US"/>
              </w:rPr>
              <w:drawing>
                <wp:inline distT="0" distB="0" distL="0" distR="0" wp14:anchorId="4C55D6A8" wp14:editId="6AE71B66">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102D50B" w14:textId="77777777" w:rsidR="00E17E71" w:rsidRDefault="00E17E71" w:rsidP="0079623D">
      <w:pPr>
        <w:rPr>
          <w:color w:val="70AD47" w:themeColor="accent6"/>
          <w:lang w:val="en-US"/>
        </w:rPr>
      </w:pPr>
    </w:p>
    <w:p w14:paraId="5C8A16B3" w14:textId="4105C672" w:rsidR="00E17E71" w:rsidRDefault="00772D1B" w:rsidP="0079623D">
      <w:pPr>
        <w:rPr>
          <w:color w:val="70AD47" w:themeColor="accent6"/>
          <w:lang w:val="en-US"/>
        </w:rPr>
      </w:pPr>
      <w:r>
        <w:rPr>
          <w:color w:val="70AD47" w:themeColor="accent6"/>
          <w:lang w:val="en-US"/>
        </w:rPr>
        <w:t xml:space="preserve">0.1    </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7</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3</w:t>
      </w:r>
    </w:p>
    <w:p w14:paraId="6377D969" w14:textId="77777777" w:rsidR="00E17E71" w:rsidRDefault="00E17E71" w:rsidP="0079623D">
      <w:pPr>
        <w:rPr>
          <w:color w:val="70AD47" w:themeColor="accent6"/>
          <w:lang w:val="en-US"/>
        </w:rPr>
      </w:pPr>
    </w:p>
    <w:p w14:paraId="3E9C8979" w14:textId="07DC770D" w:rsidR="00E17E71" w:rsidRDefault="00E17E71" w:rsidP="0079623D">
      <w:pPr>
        <w:rPr>
          <w:color w:val="70AD47" w:themeColor="accent6"/>
          <w:lang w:val="en-US"/>
        </w:rPr>
        <w:sectPr w:rsidR="00E17E71" w:rsidSect="00772D1B">
          <w:pgSz w:w="16838" w:h="11906" w:orient="landscape"/>
          <w:pgMar w:top="474" w:right="1440" w:bottom="503" w:left="1440" w:header="708" w:footer="708" w:gutter="0"/>
          <w:cols w:space="708"/>
          <w:docGrid w:linePitch="360"/>
        </w:sectPr>
      </w:pPr>
    </w:p>
    <w:p w14:paraId="2C96B0EB" w14:textId="180CD037" w:rsidR="00E17E71" w:rsidRDefault="00E17E71" w:rsidP="0079623D">
      <w:pPr>
        <w:rPr>
          <w:color w:val="70AD47" w:themeColor="accent6"/>
          <w:lang w:val="en-US"/>
        </w:rPr>
      </w:pPr>
    </w:p>
    <w:p w14:paraId="2BD57FC5" w14:textId="5E332C08" w:rsidR="00D072AE" w:rsidRPr="00D072AE" w:rsidRDefault="00D072AE" w:rsidP="007763F0">
      <w:pPr>
        <w:rPr>
          <w:color w:val="FF0000"/>
          <w:lang w:val="en-US"/>
        </w:rPr>
      </w:pPr>
      <w:r w:rsidRPr="00D072AE">
        <w:rPr>
          <w:color w:val="FF0000"/>
          <w:lang w:val="en-US"/>
        </w:rPr>
        <w:t>TODO relire to see if it makes sense and if it’s not to rundendant or mixed</w:t>
      </w:r>
    </w:p>
    <w:p w14:paraId="05704655" w14:textId="3DB0345C" w:rsidR="007763F0" w:rsidRPr="007763F0" w:rsidRDefault="007763F0" w:rsidP="007763F0">
      <w:pPr>
        <w:rPr>
          <w:color w:val="000000" w:themeColor="text1"/>
        </w:rPr>
      </w:pPr>
      <w:r w:rsidRPr="007763F0">
        <w:rPr>
          <w:color w:val="000000" w:themeColor="text1"/>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3F46E1BA" w14:textId="77777777" w:rsidR="007763F0" w:rsidRPr="007763F0" w:rsidRDefault="007763F0" w:rsidP="007763F0">
      <w:pPr>
        <w:rPr>
          <w:color w:val="000000" w:themeColor="text1"/>
        </w:rPr>
      </w:pPr>
    </w:p>
    <w:p w14:paraId="1D4E74EA" w14:textId="77777777" w:rsidR="007763F0" w:rsidRPr="007763F0" w:rsidRDefault="007763F0" w:rsidP="007763F0">
      <w:pPr>
        <w:rPr>
          <w:color w:val="000000" w:themeColor="text1"/>
        </w:rPr>
      </w:pPr>
      <w:r w:rsidRPr="007763F0">
        <w:rPr>
          <w:color w:val="000000" w:themeColor="text1"/>
        </w:rPr>
        <w:t>The effect of a short-range communication distance can be correlated to the </w:t>
      </w:r>
      <w:r w:rsidRPr="007763F0">
        <w:rPr>
          <w:i/>
          <w:iCs/>
          <w:color w:val="000000" w:themeColor="text1"/>
        </w:rPr>
        <w:t>knowledge error shift</w:t>
      </w:r>
      <w:r w:rsidRPr="007763F0">
        <w:rPr>
          <w:color w:val="000000" w:themeColor="text1"/>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763F0">
        <w:rPr>
          <w:i/>
          <w:iCs/>
          <w:color w:val="000000" w:themeColor="text1"/>
        </w:rPr>
        <w:t>knowledge error shift</w:t>
      </w:r>
      <w:r w:rsidRPr="007763F0">
        <w:rPr>
          <w:color w:val="000000" w:themeColor="text1"/>
        </w:rPr>
        <w:t> is the over-collecting of resources, as shown in Figure N (todo FF0), where it can be seen that the averaged sensed demand is largely shifted compared to the real demand which causes the system to over-collect. Over short periods, over-collecting can be harmless as the distribution of labor is good enough for the swarm to process the collected resources. However, in long-period simulations, over-collecting becomes harmful as the swarm struggles to quickly adapt to the environment and get overwhelmed by the amount it has to processed. for mid and long-range communication this problem is softened or almost gone and no over-collecting happens.</w:t>
      </w:r>
    </w:p>
    <w:p w14:paraId="65E7EE67" w14:textId="77777777" w:rsidR="007763F0" w:rsidRPr="007763F0" w:rsidRDefault="007763F0" w:rsidP="007763F0">
      <w:pPr>
        <w:rPr>
          <w:color w:val="000000" w:themeColor="text1"/>
        </w:rPr>
      </w:pPr>
    </w:p>
    <w:p w14:paraId="0DB1C481" w14:textId="77777777" w:rsidR="007763F0" w:rsidRPr="007763F0" w:rsidRDefault="007763F0" w:rsidP="007763F0">
      <w:pPr>
        <w:rPr>
          <w:color w:val="000000" w:themeColor="text1"/>
        </w:rPr>
      </w:pPr>
      <w:r w:rsidRPr="007763F0">
        <w:rPr>
          <w:color w:val="000000" w:themeColor="text1"/>
        </w:rPr>
        <w:t>A solid feature of the environment that is directly related to a healthy system is the visible peaks in the distribution of labor as seen in the series of graphs in Figure N. These spikes happen as the demand increases periodically, a sign of the swarm adapting to the demand. The first two graphs are the labor distribution of the range 0.1 meters and 0.5 meters respectively where it can be seen that as there’s no spike, there’s no sign of the swarm adapting to the increase of demand in the foraging task, which direct consequence is a sign of a high </w:t>
      </w:r>
      <w:r w:rsidRPr="007763F0">
        <w:rPr>
          <w:i/>
          <w:iCs/>
          <w:color w:val="000000" w:themeColor="text1"/>
        </w:rPr>
        <w:t>knowledge error shift</w:t>
      </w:r>
      <w:r w:rsidRPr="007763F0">
        <w:rPr>
          <w:color w:val="000000" w:themeColor="text1"/>
        </w:rPr>
        <w:t>. Inversely, the two other graphs show the distribution of labor for range 7 meters and the entire arena where clear signs of swarm adaptation are seen as spikes are present throughout the entire period.</w:t>
      </w:r>
    </w:p>
    <w:p w14:paraId="77CC4F98" w14:textId="77777777" w:rsidR="007763F0" w:rsidRPr="007763F0" w:rsidRDefault="007763F0" w:rsidP="007763F0">
      <w:pPr>
        <w:rPr>
          <w:color w:val="000000" w:themeColor="text1"/>
        </w:rPr>
      </w:pPr>
    </w:p>
    <w:p w14:paraId="7416660A" w14:textId="77777777" w:rsidR="007763F0" w:rsidRPr="007763F0" w:rsidRDefault="007763F0" w:rsidP="007763F0">
      <w:pPr>
        <w:rPr>
          <w:color w:val="000000" w:themeColor="text1"/>
        </w:rPr>
      </w:pPr>
    </w:p>
    <w:p w14:paraId="1A557629" w14:textId="77777777" w:rsidR="007763F0" w:rsidRPr="007763F0" w:rsidRDefault="007763F0" w:rsidP="007763F0">
      <w:pPr>
        <w:rPr>
          <w:color w:val="000000" w:themeColor="text1"/>
        </w:rPr>
      </w:pPr>
    </w:p>
    <w:p w14:paraId="3EB71D34" w14:textId="77777777" w:rsidR="00772D1B" w:rsidRPr="007763F0" w:rsidRDefault="00772D1B" w:rsidP="00772D1B">
      <w:pPr>
        <w:rPr>
          <w:color w:val="000000" w:themeColor="text1"/>
        </w:rPr>
      </w:pPr>
    </w:p>
    <w:p w14:paraId="11E820C5" w14:textId="77777777" w:rsidR="00772D1B" w:rsidRPr="00B14037" w:rsidRDefault="00772D1B" w:rsidP="00772D1B">
      <w:pPr>
        <w:rPr>
          <w:b/>
          <w:bCs/>
          <w:lang w:val="en-US"/>
        </w:rPr>
      </w:pPr>
      <w:r w:rsidRPr="00B14037">
        <w:rPr>
          <w:b/>
          <w:bCs/>
          <w:lang w:val="en-US"/>
        </w:rPr>
        <w:t>choose  communication range  parameter</w:t>
      </w:r>
    </w:p>
    <w:p w14:paraId="113DE6FB" w14:textId="77777777" w:rsidR="00772D1B" w:rsidRDefault="00772D1B" w:rsidP="00772D1B">
      <w:pPr>
        <w:rPr>
          <w:lang w:val="en-US"/>
        </w:rPr>
      </w:pPr>
      <w:r w:rsidRPr="00B14037">
        <w:rPr>
          <w:lang w:val="en-US"/>
        </w:rPr>
        <w:t>From now on, each new experiment assumes that the range of communication for DAITA, GTA, and PSI cover</w:t>
      </w:r>
      <w:r>
        <w:rPr>
          <w:lang w:val="en-US"/>
        </w:rPr>
        <w:t>s</w:t>
      </w:r>
      <w:r w:rsidRPr="00B14037">
        <w:rPr>
          <w:lang w:val="en-US"/>
        </w:rPr>
        <w:t xml:space="preserve"> the entire arena. Indeed, as ranges below 5 meters suffer inconsistency and </w:t>
      </w:r>
      <w:r>
        <w:rPr>
          <w:lang w:val="en-US"/>
        </w:rPr>
        <w:t xml:space="preserve">a </w:t>
      </w:r>
      <w:r w:rsidRPr="00B14037">
        <w:rPr>
          <w:lang w:val="en-US"/>
        </w:rPr>
        <w:t xml:space="preserve">high </w:t>
      </w:r>
      <w:r w:rsidRPr="007A4B55">
        <w:rPr>
          <w:i/>
          <w:iCs/>
          <w:lang w:val="en-US"/>
        </w:rPr>
        <w:t>knowledge error shift</w:t>
      </w:r>
      <w:r w:rsidRPr="00B14037">
        <w:rPr>
          <w:lang w:val="en-US"/>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9EB3301" w14:textId="6D2685B0" w:rsidR="00B3242E" w:rsidRPr="00772D1B" w:rsidRDefault="00B3242E" w:rsidP="001D74BE">
      <w:pPr>
        <w:rPr>
          <w:b/>
          <w:bCs/>
          <w:sz w:val="21"/>
          <w:szCs w:val="21"/>
          <w:lang w:val="en-US"/>
        </w:rPr>
      </w:pPr>
    </w:p>
    <w:p w14:paraId="787303CF" w14:textId="77777777" w:rsidR="00B3242E" w:rsidRDefault="00B3242E" w:rsidP="001D74BE">
      <w:pPr>
        <w:rPr>
          <w:b/>
          <w:bCs/>
          <w:sz w:val="21"/>
          <w:szCs w:val="21"/>
          <w:lang w:val="en-GB"/>
        </w:rPr>
      </w:pPr>
    </w:p>
    <w:p w14:paraId="078E1E43" w14:textId="6F1906C6" w:rsidR="00C01181" w:rsidRDefault="00C01181" w:rsidP="00C01181">
      <w:pPr>
        <w:rPr>
          <w:lang w:val="en-GB"/>
        </w:rPr>
      </w:pPr>
    </w:p>
    <w:p w14:paraId="491679D7" w14:textId="7B202556" w:rsidR="004C6A9D" w:rsidRDefault="004C6A9D" w:rsidP="004C6A9D">
      <w:pPr>
        <w:rPr>
          <w:lang w:val="en-GB"/>
        </w:rPr>
      </w:pPr>
    </w:p>
    <w:p w14:paraId="0618E012" w14:textId="7EED8C26" w:rsidR="002E646F" w:rsidRDefault="002E646F" w:rsidP="002E646F">
      <w:pPr>
        <w:rPr>
          <w:lang w:val="en-GB"/>
        </w:rPr>
      </w:pPr>
    </w:p>
    <w:p w14:paraId="62685F4C" w14:textId="0B169868" w:rsidR="00E13203" w:rsidRPr="00E13203" w:rsidRDefault="00E13203" w:rsidP="002E646F">
      <w:pPr>
        <w:rPr>
          <w:color w:val="FF0000"/>
          <w:lang w:val="fr-CH"/>
        </w:rPr>
      </w:pPr>
      <w:r w:rsidRPr="00E13203">
        <w:rPr>
          <w:color w:val="FF0000"/>
          <w:lang w:val="fr-CH"/>
        </w:rPr>
        <w:t>TODO les graphs devraient aller jusqu’a 50, refaire le plot</w:t>
      </w:r>
    </w:p>
    <w:p w14:paraId="6569FBFA" w14:textId="30614EBC" w:rsidR="00F40EAD" w:rsidRDefault="00F40EAD" w:rsidP="002E646F">
      <w:pPr>
        <w:rPr>
          <w:color w:val="FF0000"/>
          <w:lang w:val="en-GB"/>
        </w:rPr>
      </w:pPr>
      <w:r w:rsidRPr="00E13203">
        <w:rPr>
          <w:color w:val="FF0000"/>
          <w:lang w:val="en-GB"/>
        </w:rPr>
        <w:t xml:space="preserve">Todo to inclue in this paragraph: </w:t>
      </w:r>
      <w:r w:rsidR="00F159EE" w:rsidRPr="00E13203">
        <w:rPr>
          <w:color w:val="FF0000"/>
          <w:lang w:val="en-GB"/>
        </w:rPr>
        <w:t>reliability and scalability</w:t>
      </w:r>
    </w:p>
    <w:p w14:paraId="20164E6D" w14:textId="4E32FB79" w:rsidR="00E13203" w:rsidRDefault="00E13203" w:rsidP="002E646F">
      <w:pPr>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Il faut rendre la thèse visuellement cool.</w:t>
      </w:r>
    </w:p>
    <w:p w14:paraId="14E639EF" w14:textId="5F494BA8" w:rsidR="00002789" w:rsidRDefault="00002789" w:rsidP="002E646F">
      <w:pPr>
        <w:rPr>
          <w:color w:val="FF0000"/>
          <w:lang w:val="en-US"/>
        </w:rPr>
      </w:pPr>
    </w:p>
    <w:p w14:paraId="698516D3" w14:textId="2BE06EA7" w:rsidR="00791E9E" w:rsidRDefault="00244D04" w:rsidP="00D75EB4">
      <w:pPr>
        <w:pStyle w:val="Heading2"/>
        <w:rPr>
          <w:lang w:val="en-US"/>
        </w:rPr>
      </w:pPr>
      <w:r>
        <w:rPr>
          <w:lang w:val="en-US"/>
        </w:rPr>
        <w:t>Experiments</w:t>
      </w:r>
    </w:p>
    <w:p w14:paraId="49BDB6DE" w14:textId="77777777" w:rsidR="00244D04" w:rsidRDefault="00244D04" w:rsidP="00244D04">
      <w:pPr>
        <w:rPr>
          <w:lang w:val="en-GB"/>
        </w:rPr>
      </w:pPr>
      <w:r>
        <w:rPr>
          <w:lang w:val="en-GB"/>
        </w:rPr>
        <w:t>The systems</w:t>
      </w:r>
      <w:r w:rsidRPr="004C6A9D">
        <w:rPr>
          <w:lang w:val="en-GB"/>
        </w:rPr>
        <w:t xml:space="preserve"> through a set of experiments to best describe, observe and highlight how well or how bad they perform in the five categories</w:t>
      </w:r>
      <w:r>
        <w:rPr>
          <w:lang w:val="en-GB"/>
        </w:rPr>
        <w:t>Then</w:t>
      </w:r>
      <w:r w:rsidRPr="004C6A9D">
        <w:rPr>
          <w:lang w:val="en-GB"/>
        </w:rPr>
        <w:t xml:space="preserve"> </w:t>
      </w:r>
      <w:r>
        <w:rPr>
          <w:lang w:val="en-GB"/>
        </w:rPr>
        <w:t>a</w:t>
      </w:r>
      <w:r w:rsidRPr="004C6A9D">
        <w:rPr>
          <w:lang w:val="en-GB"/>
        </w:rPr>
        <w:t xml:space="preserve">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comapred and backup with metrics.</w:t>
      </w:r>
    </w:p>
    <w:p w14:paraId="61696981" w14:textId="77777777" w:rsidR="00685998" w:rsidRPr="00244D04" w:rsidRDefault="00685998" w:rsidP="00244D04">
      <w:pPr>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rPr>
          <w:lang w:val="en-GB"/>
        </w:rPr>
      </w:pPr>
    </w:p>
    <w:p w14:paraId="556F3653" w14:textId="62067192" w:rsidR="00F40EAD" w:rsidRDefault="00F40EAD" w:rsidP="00F40EAD">
      <w:pPr>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rPr>
          <w:lang w:val="en-GB"/>
        </w:rPr>
      </w:pPr>
    </w:p>
    <w:p w14:paraId="74361404" w14:textId="1F313B35"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3EB92B8F" w14:textId="1CF4C80D" w:rsidR="00FB3F8F" w:rsidRPr="00FB3F8F" w:rsidRDefault="00FB3F8F" w:rsidP="000D1C71">
      <w:pPr>
        <w:rPr>
          <w:b/>
          <w:bCs/>
          <w:color w:val="FF0000"/>
          <w:lang w:val="en-US"/>
        </w:rPr>
      </w:pPr>
      <w:r w:rsidRPr="00FB3F8F">
        <w:rPr>
          <w:b/>
          <w:bCs/>
          <w:color w:val="FF0000"/>
          <w:lang w:val="en-US"/>
        </w:rPr>
        <w:t>TODO use 150 collectble instead?</w:t>
      </w:r>
    </w:p>
    <w:p w14:paraId="55C9F273" w14:textId="77777777" w:rsidR="00E825B1" w:rsidRPr="00E678D0" w:rsidRDefault="00E825B1" w:rsidP="000D1C71">
      <w:pPr>
        <w:rPr>
          <w:b/>
          <w:bCs/>
          <w:lang w:val="en-US"/>
        </w:rPr>
      </w:pPr>
    </w:p>
    <w:p w14:paraId="50089473" w14:textId="1274935B" w:rsidR="00292235" w:rsidRDefault="0073496F" w:rsidP="002E646F">
      <w:pPr>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w:t>
      </w:r>
      <w:r w:rsidRPr="0073496F">
        <w:rPr>
          <w:lang w:val="en-GB"/>
        </w:rPr>
        <w:lastRenderedPageBreak/>
        <w:t xml:space="preserve">a world where there exist 70 or 100 robots but the demand is only of 50 resources the algorithm will only deploy 50 robots to cover it. This behavior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rPr>
          <w:lang w:val="en-GB"/>
        </w:rPr>
      </w:pPr>
    </w:p>
    <w:p w14:paraId="71ADAC63" w14:textId="7602FBF1" w:rsidR="008761AE" w:rsidRDefault="008761AE" w:rsidP="002E646F">
      <w:pPr>
        <w:rPr>
          <w:color w:val="4472C4" w:themeColor="accent1"/>
          <w:lang w:val="en-GB"/>
        </w:rPr>
      </w:pPr>
    </w:p>
    <w:p w14:paraId="048396CC" w14:textId="26426F08" w:rsidR="00002789" w:rsidRPr="000A3325" w:rsidRDefault="000A3325" w:rsidP="002E646F">
      <w:pPr>
        <w:rPr>
          <w:lang w:val="fr-CH"/>
        </w:rPr>
      </w:pPr>
      <w:r w:rsidRPr="000A3325">
        <w:rPr>
          <w:lang w:val="fr-CH"/>
        </w:rPr>
        <w:t>Bon je sais plus ce que je veux, mais figure out si je veux 150 avec 70 de demand et 7 de drop and so on ..</w:t>
      </w:r>
    </w:p>
    <w:p w14:paraId="59B71A23" w14:textId="350FD81E" w:rsidR="0065368C" w:rsidRPr="000A3325" w:rsidRDefault="0065368C" w:rsidP="00002789">
      <w:pPr>
        <w:jc w:val="center"/>
        <w:rPr>
          <w:color w:val="000000" w:themeColor="text1"/>
          <w:lang w:val="fr-CH"/>
        </w:rPr>
      </w:pPr>
    </w:p>
    <w:p w14:paraId="269BB06E" w14:textId="77777777" w:rsidR="00D415C5" w:rsidRPr="000A3325" w:rsidRDefault="00D415C5" w:rsidP="002E646F">
      <w:pPr>
        <w:rPr>
          <w:color w:val="FF0000"/>
          <w:lang w:val="fr-CH"/>
        </w:rPr>
      </w:pPr>
    </w:p>
    <w:p w14:paraId="62D9D8D5" w14:textId="5A605E09" w:rsidR="00E13203" w:rsidRPr="000A3325" w:rsidRDefault="00E13203" w:rsidP="002E646F">
      <w:pPr>
        <w:rPr>
          <w:lang w:val="fr-CH"/>
        </w:rPr>
      </w:pPr>
    </w:p>
    <w:p w14:paraId="3E04665F" w14:textId="1C2D436B" w:rsidR="00E13203" w:rsidRDefault="006815D5" w:rsidP="002E646F">
      <w:pPr>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rPr>
          <w:lang w:val="en-GB"/>
        </w:rPr>
      </w:pPr>
    </w:p>
    <w:p w14:paraId="7D025808" w14:textId="77777777" w:rsidR="002E646F" w:rsidRPr="00771D3E" w:rsidRDefault="002E646F" w:rsidP="002E646F">
      <w:pPr>
        <w:rPr>
          <w:lang w:val="en-GB"/>
        </w:rPr>
      </w:pPr>
    </w:p>
    <w:p w14:paraId="091EAC09" w14:textId="464536DE" w:rsidR="00996FC3" w:rsidRDefault="00996FC3" w:rsidP="00C01181">
      <w:pPr>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rPr>
          <w:lang w:val="en-US"/>
        </w:rPr>
      </w:pPr>
    </w:p>
    <w:p w14:paraId="1EBBCC9D" w14:textId="4C75CE4A" w:rsidR="005D7DB2" w:rsidRDefault="005D7DB2" w:rsidP="00C01181">
      <w:pPr>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todo N) </w:t>
      </w:r>
    </w:p>
    <w:p w14:paraId="543982A6" w14:textId="7BD88033" w:rsidR="005D7DB2" w:rsidRPr="00E678D0" w:rsidRDefault="005D7DB2" w:rsidP="00C01181">
      <w:pPr>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6B918FDA" w14:textId="5ABAD184" w:rsidR="002E646F" w:rsidRDefault="002E646F" w:rsidP="00C01181">
      <w:pPr>
        <w:rPr>
          <w:lang w:val="en-GB"/>
        </w:rPr>
      </w:pPr>
    </w:p>
    <w:p w14:paraId="4C048E1E" w14:textId="3631A04F" w:rsidR="003F22BD" w:rsidRDefault="003F22BD" w:rsidP="00C01181">
      <w:pPr>
        <w:rPr>
          <w:lang w:val="en-GB"/>
        </w:rPr>
      </w:pPr>
      <w:r>
        <w:rPr>
          <w:lang w:val="en-GB"/>
        </w:rPr>
        <w:t>Here, I can also show the relationship of the results compared to the solo graph</w:t>
      </w:r>
    </w:p>
    <w:p w14:paraId="28DFC05B" w14:textId="2AE32BBE" w:rsidR="00032B2A" w:rsidRDefault="00032B2A" w:rsidP="00C01181">
      <w:pPr>
        <w:rPr>
          <w:lang w:val="en-GB"/>
        </w:rPr>
      </w:pPr>
    </w:p>
    <w:p w14:paraId="6811D2D7" w14:textId="11E824EA" w:rsidR="00032B2A" w:rsidRDefault="00032B2A" w:rsidP="00102877">
      <w:pPr>
        <w:pStyle w:val="ListParagraph"/>
        <w:numPr>
          <w:ilvl w:val="0"/>
          <w:numId w:val="8"/>
        </w:numPr>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305F5D9C" w:rsidR="002B1606" w:rsidRPr="00FA77C3" w:rsidRDefault="00FA77C3" w:rsidP="00C01181">
      <w:pPr>
        <w:pStyle w:val="Heading2"/>
        <w:rPr>
          <w:color w:val="FF0000"/>
          <w:lang w:val="fr-CH"/>
        </w:rPr>
      </w:pPr>
      <w:r w:rsidRPr="00FA77C3">
        <w:rPr>
          <w:color w:val="FF0000"/>
          <w:lang w:val="fr-CH"/>
        </w:rPr>
        <w:t>TODO faire attention de pas TOUT comparer, just AITA CORE au reste</w:t>
      </w:r>
    </w:p>
    <w:p w14:paraId="398FE271" w14:textId="0FECA825" w:rsidR="00C01181" w:rsidRPr="00771D3E" w:rsidRDefault="00C01181" w:rsidP="00C01181">
      <w:pPr>
        <w:pStyle w:val="Heading2"/>
        <w:rPr>
          <w:lang w:val="en-GB"/>
        </w:rPr>
      </w:pPr>
      <w:r w:rsidRPr="00771D3E">
        <w:rPr>
          <w:lang w:val="en-GB"/>
        </w:rPr>
        <w:t>Robustness</w:t>
      </w:r>
      <w:r w:rsidR="00C97A5C">
        <w:rPr>
          <w:lang w:val="en-GB"/>
        </w:rPr>
        <w:t xml:space="preserve"> -&gt; is it really a robustness experiment ..</w:t>
      </w:r>
      <w:r w:rsidR="00E977CF">
        <w:rPr>
          <w:lang w:val="en-GB"/>
        </w:rPr>
        <w:t xml:space="preserve"> no</w:t>
      </w:r>
    </w:p>
    <w:p w14:paraId="6C4F01CE" w14:textId="2B9B09D3" w:rsidR="00C01181" w:rsidRDefault="00996FC3" w:rsidP="00C01181">
      <w:pPr>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Tests have proven that using 7 over 5 keeps the system busy at its max capacity for the whole period</w:t>
      </w:r>
      <w:r w:rsidR="0044597C">
        <w:rPr>
          <w:lang w:val="en-GB"/>
        </w:rPr>
        <w:t xml:space="preserve"> which is better to show robustness</w:t>
      </w:r>
      <w:r w:rsidRPr="00996FC3">
        <w:rPr>
          <w:lang w:val="en-GB"/>
        </w:rPr>
        <w:t>, whereas 5 usually keeps the system in a lazy state, with more or less half of the workers busy on average, over the whole period.</w:t>
      </w:r>
      <w:r w:rsidR="00C97A5C">
        <w:rPr>
          <w:lang w:val="en-GB"/>
        </w:rPr>
        <w:t xml:space="preserve"> The goal is to minimize the square error of task assignment  -&gt; optimization goal -&gt; namely, reach equilibrium as most as possible</w:t>
      </w:r>
    </w:p>
    <w:p w14:paraId="7DBE3935" w14:textId="77777777" w:rsidR="005E7F3E" w:rsidRPr="005E7F3E" w:rsidRDefault="005E7F3E" w:rsidP="005E7F3E">
      <w:pPr>
        <w:rPr>
          <w:color w:val="FF0000"/>
          <w:lang w:val="fr-CH"/>
        </w:rPr>
      </w:pPr>
      <w:r w:rsidRPr="005E7F3E">
        <w:rPr>
          <w:color w:val="FF0000"/>
          <w:lang w:val="fr-CH"/>
        </w:rPr>
        <w:t>GTA:  299.3076666666661</w:t>
      </w:r>
    </w:p>
    <w:p w14:paraId="05A5B226" w14:textId="77777777" w:rsidR="005E7F3E" w:rsidRPr="005E7F3E" w:rsidRDefault="005E7F3E" w:rsidP="005E7F3E">
      <w:pPr>
        <w:rPr>
          <w:color w:val="FF0000"/>
          <w:lang w:val="fr-CH"/>
        </w:rPr>
      </w:pPr>
      <w:r w:rsidRPr="005E7F3E">
        <w:rPr>
          <w:color w:val="FF0000"/>
          <w:lang w:val="fr-CH"/>
        </w:rPr>
        <w:t>psi:  91.39965333333336</w:t>
      </w:r>
    </w:p>
    <w:p w14:paraId="40B01413" w14:textId="77777777" w:rsidR="005E7F3E" w:rsidRPr="005E7F3E" w:rsidRDefault="005E7F3E" w:rsidP="005E7F3E">
      <w:pPr>
        <w:rPr>
          <w:color w:val="FF0000"/>
          <w:lang w:val="fr-CH"/>
        </w:rPr>
      </w:pPr>
      <w:r w:rsidRPr="005E7F3E">
        <w:rPr>
          <w:color w:val="FF0000"/>
          <w:lang w:val="fr-CH"/>
        </w:rPr>
        <w:t>DAITA:  4.081013333333336</w:t>
      </w:r>
    </w:p>
    <w:p w14:paraId="3DFF068D" w14:textId="77777777" w:rsidR="005E7F3E" w:rsidRPr="005E7F3E" w:rsidRDefault="005E7F3E" w:rsidP="005E7F3E">
      <w:pPr>
        <w:rPr>
          <w:color w:val="FF0000"/>
          <w:lang w:val="fr-CH"/>
        </w:rPr>
      </w:pPr>
      <w:r w:rsidRPr="005E7F3E">
        <w:rPr>
          <w:color w:val="FF0000"/>
          <w:lang w:val="fr-CH"/>
        </w:rPr>
        <w:t>CAITA:  11.909719999999991</w:t>
      </w:r>
    </w:p>
    <w:p w14:paraId="7BAB2D67" w14:textId="77777777" w:rsidR="005E7F3E" w:rsidRPr="005E7F3E" w:rsidRDefault="005E7F3E" w:rsidP="005E7F3E">
      <w:pPr>
        <w:rPr>
          <w:color w:val="FF0000"/>
          <w:lang w:val="fr-CH"/>
        </w:rPr>
      </w:pPr>
      <w:r w:rsidRPr="005E7F3E">
        <w:rPr>
          <w:color w:val="FF0000"/>
          <w:lang w:val="fr-CH"/>
        </w:rPr>
        <w:t>RND:  52733.88638666664</w:t>
      </w:r>
    </w:p>
    <w:p w14:paraId="75D4BF5D" w14:textId="77777777" w:rsidR="005E7F3E" w:rsidRPr="005E7F3E" w:rsidRDefault="005E7F3E" w:rsidP="00C01181">
      <w:pPr>
        <w:rPr>
          <w:lang w:val="fr-CH"/>
        </w:rPr>
      </w:pPr>
    </w:p>
    <w:p w14:paraId="416217CE" w14:textId="6B381060" w:rsidR="00C97A5C" w:rsidRPr="005E7F3E" w:rsidRDefault="00C97A5C" w:rsidP="00C01181">
      <w:pPr>
        <w:rPr>
          <w:lang w:val="fr-CH"/>
        </w:rPr>
      </w:pPr>
    </w:p>
    <w:p w14:paraId="60D92B35" w14:textId="18C76CAD" w:rsidR="00C97A5C" w:rsidRDefault="00C97A5C" w:rsidP="00C01181">
      <w:pPr>
        <w:rPr>
          <w:b/>
          <w:bCs/>
          <w:lang w:val="en-GB"/>
        </w:rPr>
      </w:pPr>
      <w:r w:rsidRPr="00C97A5C">
        <w:rPr>
          <w:b/>
          <w:bCs/>
          <w:lang w:val="en-GB"/>
        </w:rPr>
        <w:t>Robustness of the different task allocation method</w:t>
      </w:r>
    </w:p>
    <w:p w14:paraId="54887B74" w14:textId="04C97D83" w:rsidR="00C97A5C" w:rsidRDefault="005E7F3E" w:rsidP="00C01181">
      <w:pPr>
        <w:rPr>
          <w:lang w:val="en-GB"/>
        </w:rPr>
      </w:pPr>
      <w:r>
        <w:rPr>
          <w:noProof/>
          <w:lang w:val="en-GB"/>
        </w:rPr>
        <w:lastRenderedPageBreak/>
        <w:drawing>
          <wp:inline distT="0" distB="0" distL="0" distR="0" wp14:anchorId="40E0BAEB" wp14:editId="5084FC14">
            <wp:extent cx="5731510" cy="3182620"/>
            <wp:effectExtent l="0" t="0" r="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3D56469D" w14:textId="77777777" w:rsidR="0044597C" w:rsidRDefault="0044597C" w:rsidP="00C01181">
      <w:pPr>
        <w:rPr>
          <w:lang w:val="en-GB"/>
        </w:rPr>
      </w:pPr>
    </w:p>
    <w:p w14:paraId="2ACC9217" w14:textId="77777777" w:rsidR="00FA77C3" w:rsidRPr="00EB532C" w:rsidRDefault="00FA77C3" w:rsidP="00FA77C3">
      <w:pPr>
        <w:rPr>
          <w:lang w:val="en-GB"/>
        </w:rPr>
      </w:pPr>
      <w:r w:rsidRPr="00EB532C">
        <w:rPr>
          <w:lang w:val="en-GB"/>
        </w:rPr>
        <w:t>Figure N shows the squared error for the model CAITA, DAITA, PSI, and GTA [NDBDP]. Algorithms that consider the demands do highly better than RND, see in Figure N. Moreover, CAITA and DAITA have a significantly smaller squared error with an average of 12 and 4 for each respectively. GTA and PSI obtain an averaged squared error of 300 and 91 each respectively.</w:t>
      </w:r>
    </w:p>
    <w:p w14:paraId="050D4B69" w14:textId="77777777" w:rsidR="00FA77C3" w:rsidRPr="00EB532C" w:rsidRDefault="00FA77C3" w:rsidP="00FA77C3">
      <w:pPr>
        <w:rPr>
          <w:lang w:val="en-GB"/>
        </w:rPr>
      </w:pPr>
    </w:p>
    <w:p w14:paraId="6A12A075" w14:textId="77777777" w:rsidR="00FA77C3" w:rsidRPr="00EB532C" w:rsidRDefault="00FA77C3" w:rsidP="00FA77C3">
      <w:pPr>
        <w:rPr>
          <w:lang w:val="en-GB"/>
        </w:rPr>
      </w:pPr>
      <w:r w:rsidRPr="00EB532C">
        <w:rPr>
          <w:lang w:val="en-GB"/>
        </w:rPr>
        <w:t xml:space="preserve">[NDPDB]: </w:t>
      </w:r>
    </w:p>
    <w:p w14:paraId="67A293E0" w14:textId="77777777" w:rsidR="00FA77C3" w:rsidRDefault="00FA77C3" w:rsidP="00FA77C3">
      <w:pPr>
        <w:rPr>
          <w:lang w:val="en-GB"/>
        </w:rPr>
      </w:pPr>
      <w:r w:rsidRPr="00EB532C">
        <w:rPr>
          <w:lang w:val="en-GB"/>
        </w:rPr>
        <w:t>RND has reached an averaged squared error of 52733 because it disregards the current need of the environment and rather distributes equally its workforce over the three tasks, leading it to over-collect resources (behavior discussed in section TODO, see graph TODO). As this number is significantly higher than the rest, RND has been removed from the graph so it would not flatten out the other TA's curves</w:t>
      </w:r>
    </w:p>
    <w:p w14:paraId="4941E988" w14:textId="77777777" w:rsidR="00996FC3" w:rsidRPr="00FA77C3" w:rsidRDefault="00996FC3" w:rsidP="00C01181">
      <w:pPr>
        <w:rPr>
          <w:lang w:val="en-GB"/>
        </w:rPr>
      </w:pPr>
    </w:p>
    <w:p w14:paraId="2E053466" w14:textId="4610B18B" w:rsidR="00C01181" w:rsidRDefault="00C01181" w:rsidP="00C01181">
      <w:pPr>
        <w:pStyle w:val="Heading2"/>
        <w:rPr>
          <w:lang w:val="en-GB"/>
        </w:rPr>
      </w:pPr>
      <w:r w:rsidRPr="00771D3E">
        <w:rPr>
          <w:lang w:val="en-GB"/>
        </w:rPr>
        <w:t>Adaptive change in workforce</w:t>
      </w:r>
    </w:p>
    <w:p w14:paraId="58DD6CFB" w14:textId="6FFF0925" w:rsidR="00A617C0" w:rsidRDefault="000D1C71" w:rsidP="00996FC3">
      <w:pPr>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r w:rsidR="0044597C">
        <w:rPr>
          <w:lang w:val="en-GB"/>
        </w:rPr>
        <w:t xml:space="preserve">; </w:t>
      </w: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w:t>
      </w:r>
      <w:r w:rsidR="00A617C0">
        <w:rPr>
          <w:lang w:val="en-GB"/>
        </w:rPr>
        <w:t xml:space="preserve"> and </w:t>
      </w:r>
      <w:r w:rsidR="00F513E6">
        <w:rPr>
          <w:lang w:val="en-GB"/>
        </w:rPr>
        <w:t xml:space="preserve">with an </w:t>
      </w:r>
      <w:r w:rsidR="00A617C0">
        <w:rPr>
          <w:lang w:val="en-GB"/>
        </w:rPr>
        <w:t xml:space="preserve">increasing demand 7 in the foraging task </w:t>
      </w:r>
      <w:r w:rsidR="00F513E6">
        <w:rPr>
          <w:lang w:val="en-GB"/>
        </w:rPr>
        <w:t xml:space="preserve">in order to </w:t>
      </w:r>
      <w:r w:rsidR="00A617C0">
        <w:rPr>
          <w:lang w:val="en-GB"/>
        </w:rPr>
        <w:t>see how the adaptive change in workforce i</w:t>
      </w:r>
      <w:r w:rsidR="00F513E6">
        <w:rPr>
          <w:lang w:val="en-GB"/>
        </w:rPr>
        <w:t>s</w:t>
      </w:r>
      <w:r w:rsidR="00A617C0">
        <w:rPr>
          <w:lang w:val="en-GB"/>
        </w:rPr>
        <w:t xml:space="preserve"> influence</w:t>
      </w:r>
      <w:r w:rsidR="00F513E6">
        <w:rPr>
          <w:lang w:val="en-GB"/>
        </w:rPr>
        <w:t>d by a busy system</w:t>
      </w:r>
      <w:r w:rsidR="00A617C0">
        <w:rPr>
          <w:lang w:val="en-GB"/>
        </w:rPr>
        <w:t>.</w:t>
      </w:r>
    </w:p>
    <w:p w14:paraId="432BD1A6" w14:textId="0316A6B3" w:rsidR="000D1C71" w:rsidRDefault="000D1C71" w:rsidP="00996FC3">
      <w:pPr>
        <w:rPr>
          <w:lang w:val="en-GB"/>
        </w:rPr>
      </w:pPr>
    </w:p>
    <w:p w14:paraId="5F2997B9" w14:textId="77777777" w:rsidR="009E566E" w:rsidRDefault="000D1C71" w:rsidP="009E566E">
      <w:pPr>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 xml:space="preserve">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w:t>
      </w:r>
      <w:r w:rsidRPr="00996FC3">
        <w:rPr>
          <w:lang w:val="en-GB"/>
        </w:rPr>
        <w:lastRenderedPageBreak/>
        <w:t>after the class is re-introduced, adaptability in the current environment is expected to be observed.</w:t>
      </w:r>
      <w:r w:rsidR="009E566E">
        <w:rPr>
          <w:lang w:val="en-GB"/>
        </w:rPr>
        <w:t xml:space="preserve"> </w:t>
      </w:r>
    </w:p>
    <w:p w14:paraId="49DEE1B2" w14:textId="77777777" w:rsidR="009E566E" w:rsidRDefault="009E566E" w:rsidP="009E566E">
      <w:pPr>
        <w:rPr>
          <w:lang w:val="en-US"/>
        </w:rPr>
      </w:pPr>
    </w:p>
    <w:p w14:paraId="577E849B" w14:textId="704DD837" w:rsidR="009E566E" w:rsidRPr="009E566E" w:rsidRDefault="009E566E" w:rsidP="009E566E">
      <w:pPr>
        <w:rPr>
          <w:lang w:val="en-GB"/>
        </w:rPr>
      </w:pPr>
      <w:r>
        <w:rPr>
          <w:lang w:val="en-US"/>
        </w:rPr>
        <w:t>As the goal of this experiment is to observe how robot</w:t>
      </w:r>
      <w:r w:rsidR="00B010BE">
        <w:rPr>
          <w:lang w:val="en-US"/>
        </w:rPr>
        <w:t>s</w:t>
      </w:r>
      <w:r>
        <w:rPr>
          <w:lang w:val="en-US"/>
        </w:rPr>
        <w:t xml:space="preserve"> adapt to a change </w:t>
      </w:r>
      <w:r w:rsidR="00B010BE">
        <w:rPr>
          <w:lang w:val="en-US"/>
        </w:rPr>
        <w:t xml:space="preserve">of </w:t>
      </w:r>
      <w:r>
        <w:rPr>
          <w:lang w:val="en-US"/>
        </w:rPr>
        <w:t>workforce and not specifically a change in the nest processing workforce</w:t>
      </w:r>
      <w:r w:rsidR="00B010BE">
        <w:rPr>
          <w:lang w:val="en-US"/>
        </w:rPr>
        <w:t>,</w:t>
      </w:r>
      <w:r>
        <w:rPr>
          <w:lang w:val="en-US"/>
        </w:rPr>
        <w:t xml:space="preserve"> </w:t>
      </w:r>
      <w:r>
        <w:rPr>
          <w:lang w:val="en-GB"/>
        </w:rPr>
        <w:t>GTA is removed from this experimen</w:t>
      </w:r>
      <w:r w:rsidR="00B010BE">
        <w:rPr>
          <w:lang w:val="en-GB"/>
        </w:rPr>
        <w:t>t</w:t>
      </w:r>
      <w:r>
        <w:rPr>
          <w:lang w:val="en-GB"/>
        </w:rPr>
        <w:t>. Indeed, in GTA as</w:t>
      </w:r>
      <w:r>
        <w:rPr>
          <w:lang w:val="en-US"/>
        </w:rPr>
        <w:t xml:space="preserve"> all robot switch to the task with the highest demand, it means that usually all robot are in one task (it may happened that, due to communication delay, a robot changes later than its neighbors). Moreover, there is a likelihood of 2/3 that every robot are not in the nest processing task, meaning that no robot would effectively be removed if it was the cas</w:t>
      </w:r>
      <w:r w:rsidR="00B010BE">
        <w:rPr>
          <w:lang w:val="en-US"/>
        </w:rPr>
        <w:t xml:space="preserve">e, preventing any </w:t>
      </w:r>
      <w:r w:rsidR="00B010BE">
        <w:rPr>
          <w:lang w:val="en-GB"/>
        </w:rPr>
        <w:t>relevant data to be generated.</w:t>
      </w:r>
    </w:p>
    <w:p w14:paraId="1705C8E4" w14:textId="77777777" w:rsidR="000D1C71" w:rsidRDefault="000D1C71" w:rsidP="00996FC3">
      <w:pPr>
        <w:rPr>
          <w:lang w:val="en-GB"/>
        </w:rPr>
      </w:pPr>
    </w:p>
    <w:p w14:paraId="1B1CF1E0" w14:textId="6A4764A5" w:rsidR="00725E86" w:rsidRPr="009E566E" w:rsidRDefault="00725E86" w:rsidP="00725E86">
      <w:pPr>
        <w:rPr>
          <w:i/>
          <w:iCs/>
        </w:rPr>
      </w:pPr>
      <w:r w:rsidRPr="009E566E">
        <w:rPr>
          <w:i/>
          <w:iCs/>
          <w:lang w:val="en-GB"/>
        </w:rPr>
        <w:t xml:space="preserve">Note de bas de page 1: Since the </w:t>
      </w:r>
      <w:r w:rsidR="00A127B5" w:rsidRPr="009E566E">
        <w:rPr>
          <w:i/>
          <w:iCs/>
          <w:lang w:val="en-GB"/>
        </w:rPr>
        <w:t>C</w:t>
      </w:r>
      <w:r w:rsidRPr="009E566E">
        <w:rPr>
          <w:i/>
          <w:iCs/>
          <w:lang w:val="en-GB"/>
        </w:rPr>
        <w:t xml:space="preserve">AITA and DAITA systems make use of idle states, one could think it is unfair to start the system with a foraging demand of 25 as for a simulation of </w:t>
      </w:r>
      <w:r w:rsidR="00F57A43" w:rsidRPr="009E566E">
        <w:rPr>
          <w:i/>
          <w:iCs/>
          <w:lang w:val="en-GB"/>
        </w:rPr>
        <w:t xml:space="preserve">i.e: </w:t>
      </w:r>
      <w:r w:rsidRPr="009E566E">
        <w:rPr>
          <w:i/>
          <w:iCs/>
          <w:lang w:val="en-GB"/>
        </w:rPr>
        <w:t>40 robots, 15 of them would be inactive at the start compared to 0 for PSI</w:t>
      </w:r>
      <w:r w:rsidR="009E566E" w:rsidRPr="009E566E">
        <w:rPr>
          <w:i/>
          <w:iCs/>
          <w:lang w:val="en-GB"/>
        </w:rPr>
        <w:t xml:space="preserve"> </w:t>
      </w:r>
      <w:r w:rsidRPr="009E566E">
        <w:rPr>
          <w:i/>
          <w:iCs/>
          <w:lang w:val="en-GB"/>
        </w:rPr>
        <w:t>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314F4C89" w14:textId="77777777" w:rsidR="00685998" w:rsidRDefault="00174863" w:rsidP="00996FC3">
      <w:pPr>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A617C0">
        <w:rPr>
          <w:lang w:val="en-GB"/>
        </w:rPr>
        <w:t>.</w:t>
      </w:r>
      <w:r w:rsidR="00685998">
        <w:rPr>
          <w:lang w:val="en-GB"/>
        </w:rPr>
        <w:t xml:space="preserve"> </w:t>
      </w:r>
    </w:p>
    <w:p w14:paraId="5FDE28CB" w14:textId="76661246" w:rsidR="00685998" w:rsidRDefault="00685998" w:rsidP="00996FC3">
      <w:pPr>
        <w:rPr>
          <w:lang w:val="en-GB"/>
        </w:rPr>
      </w:pPr>
    </w:p>
    <w:p w14:paraId="2CE937C6" w14:textId="77777777" w:rsidR="00305DB4" w:rsidRPr="00305DB4" w:rsidRDefault="00305DB4" w:rsidP="00305DB4">
      <w:pPr>
        <w:rPr>
          <w:noProof/>
          <w:color w:val="FF0000"/>
          <w:lang w:val="en-US"/>
        </w:rPr>
      </w:pPr>
      <w:r w:rsidRPr="00305DB4">
        <w:rPr>
          <w:color w:val="FF0000"/>
          <w:lang w:val="en-US"/>
        </w:rPr>
        <w:t>First CAITA then DAITA</w:t>
      </w:r>
    </w:p>
    <w:p w14:paraId="44D7FBF1" w14:textId="77777777" w:rsidR="00305DB4" w:rsidRDefault="00305DB4" w:rsidP="00996FC3">
      <w:pPr>
        <w:rPr>
          <w:lang w:val="en-GB"/>
        </w:rPr>
      </w:pPr>
    </w:p>
    <w:p w14:paraId="07FA7A90" w14:textId="03614795" w:rsidR="00685998" w:rsidRPr="00685998" w:rsidRDefault="00685998" w:rsidP="00996FC3">
      <w:pPr>
        <w:rPr>
          <w:b/>
          <w:bCs/>
          <w:lang w:val="en-GB"/>
        </w:rPr>
      </w:pPr>
      <w:r w:rsidRPr="00685998">
        <w:rPr>
          <w:b/>
          <w:bCs/>
          <w:lang w:val="en-GB"/>
        </w:rPr>
        <w:t>Eas</w:t>
      </w:r>
      <w:r>
        <w:rPr>
          <w:b/>
          <w:bCs/>
          <w:lang w:val="en-GB"/>
        </w:rPr>
        <w:t>e</w:t>
      </w:r>
      <w:r w:rsidRPr="00685998">
        <w:rPr>
          <w:b/>
          <w:bCs/>
          <w:lang w:val="en-GB"/>
        </w:rPr>
        <w:t xml:space="preserve"> mode</w:t>
      </w:r>
    </w:p>
    <w:p w14:paraId="0CDA473C" w14:textId="0982C9D1" w:rsidR="00305DB4" w:rsidRDefault="00685998" w:rsidP="00996FC3">
      <w:pPr>
        <w:rPr>
          <w:lang w:val="en-GB"/>
        </w:rPr>
      </w:pPr>
      <w:r>
        <w:rPr>
          <w:lang w:val="en-GB"/>
        </w:rPr>
        <w:t>As can be seen in figure N and Figure M</w:t>
      </w:r>
      <w:r w:rsidR="00482DF8">
        <w:rPr>
          <w:lang w:val="en-GB"/>
        </w:rPr>
        <w:t xml:space="preserve"> (collected resources over the entire period)</w:t>
      </w:r>
      <w:r>
        <w:rPr>
          <w:lang w:val="en-GB"/>
        </w:rPr>
        <w:t>, similar performances can be observed. Both 40 and 50 robots seem to be adapting to the change of workforce well has their curve remain almost linear, expressing that few robot or better handling of the demand has made possible for the system to adapt.</w:t>
      </w:r>
      <w:r w:rsidR="00482DF8">
        <w:rPr>
          <w:lang w:val="en-GB"/>
        </w:rPr>
        <w:t xml:space="preserve"> In CAITA</w:t>
      </w:r>
      <w:r>
        <w:rPr>
          <w:lang w:val="en-GB"/>
        </w:rPr>
        <w:t xml:space="preserve"> </w:t>
      </w:r>
      <w:r w:rsidR="00482DF8">
        <w:rPr>
          <w:lang w:val="en-GB"/>
        </w:rPr>
        <w:t xml:space="preserve">30 robots perform slightly worse than 40 and 50, but cannot recover easily from the loss of work force, even after its re-introduction. </w:t>
      </w:r>
      <w:r w:rsidR="00305DB4">
        <w:rPr>
          <w:lang w:val="en-GB"/>
        </w:rPr>
        <w:t xml:space="preserve">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up the accumulated work. Overall, DAITA shows a greater performance recovery than CAITA, probably due to its more performant communication system. </w:t>
      </w:r>
    </w:p>
    <w:p w14:paraId="79851470" w14:textId="016E11C4" w:rsidR="00305DB4" w:rsidRDefault="00305DB4" w:rsidP="00996FC3">
      <w:pPr>
        <w:rPr>
          <w:lang w:val="en-GB"/>
        </w:rPr>
      </w:pPr>
    </w:p>
    <w:p w14:paraId="5E061738" w14:textId="44124D3C" w:rsidR="00685998" w:rsidRDefault="00685998" w:rsidP="00996FC3">
      <w:pPr>
        <w:rPr>
          <w:lang w:val="en-GB"/>
        </w:rPr>
      </w:pPr>
      <w:r>
        <w:rPr>
          <w:noProof/>
          <w:lang w:val="en-US"/>
        </w:rPr>
        <w:drawing>
          <wp:inline distT="0" distB="0" distL="0" distR="0" wp14:anchorId="63E91EF0" wp14:editId="290F09A8">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Pr>
          <w:noProof/>
          <w:lang w:val="en-GB"/>
        </w:rPr>
        <w:drawing>
          <wp:inline distT="0" distB="0" distL="0" distR="0" wp14:anchorId="0D29CA32" wp14:editId="0A311119">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64734161" w14:textId="77777777" w:rsidR="00A617C0" w:rsidRDefault="00A617C0" w:rsidP="00996FC3">
      <w:pPr>
        <w:rPr>
          <w:lang w:val="en-GB"/>
        </w:rPr>
      </w:pPr>
    </w:p>
    <w:p w14:paraId="42A77C06" w14:textId="77777777" w:rsidR="00305DB4" w:rsidRPr="00305DB4" w:rsidRDefault="00305DB4" w:rsidP="00305DB4">
      <w:pPr>
        <w:rPr>
          <w:b/>
          <w:bCs/>
          <w:lang w:val="en-GB"/>
        </w:rPr>
      </w:pPr>
      <w:r w:rsidRPr="00305DB4">
        <w:rPr>
          <w:b/>
          <w:bCs/>
          <w:lang w:val="en-GB"/>
        </w:rPr>
        <w:lastRenderedPageBreak/>
        <w:t>Stress mode</w:t>
      </w:r>
    </w:p>
    <w:p w14:paraId="63FF8C43" w14:textId="1E3A7E24" w:rsidR="0044597C" w:rsidRDefault="00305DB4" w:rsidP="00996FC3">
      <w:pPr>
        <w:rPr>
          <w:lang w:val="en-GB"/>
        </w:rPr>
      </w:pPr>
      <w:r>
        <w:rPr>
          <w:lang w:val="en-GB"/>
        </w:rPr>
        <w:t xml:space="preserve">As shown in Figure N and M, the stress mode seems to show the same tendency on the task completion rate of both systems. However, this time as the system is more overwhelmed, </w:t>
      </w:r>
      <w:r w:rsidR="00FD65EB">
        <w:rPr>
          <w:lang w:val="en-GB"/>
        </w:rPr>
        <w:t xml:space="preserve">it’s 40 robots and below (as 30 and below previously) that shows sign of weaknesses when losing its workforce as its struggles to comply with the increasing demand in the foraging task. </w:t>
      </w:r>
    </w:p>
    <w:p w14:paraId="4505E1ED" w14:textId="0DB91971" w:rsidR="00FD65EB" w:rsidRDefault="00FD65EB" w:rsidP="00996FC3">
      <w:pPr>
        <w:rPr>
          <w:lang w:val="en-GB"/>
        </w:rPr>
      </w:pPr>
    </w:p>
    <w:p w14:paraId="1111BD73" w14:textId="4A02A77E" w:rsidR="00FD65EB" w:rsidRDefault="00FD65EB" w:rsidP="00996FC3">
      <w:pPr>
        <w:rPr>
          <w:lang w:val="en-GB"/>
        </w:rPr>
      </w:pPr>
      <w:r>
        <w:rPr>
          <w:lang w:val="en-GB"/>
        </w:rPr>
        <w:t>Both system shows sign of recovery but DAITA still shows a greater growth rate in the task completion rate than CAITA</w:t>
      </w:r>
      <w:r w:rsidR="00D20C3B">
        <w:rPr>
          <w:lang w:val="en-GB"/>
        </w:rPr>
        <w:t>.</w:t>
      </w:r>
    </w:p>
    <w:p w14:paraId="2A8B2BFF" w14:textId="77777777" w:rsidR="00305DB4" w:rsidRDefault="00305DB4" w:rsidP="00996FC3">
      <w:pPr>
        <w:rPr>
          <w:lang w:val="en-GB"/>
        </w:rPr>
      </w:pPr>
    </w:p>
    <w:p w14:paraId="6B05D235" w14:textId="084F4465" w:rsidR="000D1C71" w:rsidRPr="00996FC3" w:rsidRDefault="009C5AC3" w:rsidP="00996FC3">
      <w:pPr>
        <w:rPr>
          <w:lang w:val="en-GB"/>
        </w:rPr>
      </w:pPr>
      <w:r w:rsidRPr="009C5AC3">
        <w:rPr>
          <w:color w:val="7030A0"/>
          <w:lang w:val="en-GB"/>
        </w:rPr>
        <w:t xml:space="preserve">here I will be able to show </w:t>
      </w:r>
      <w:r>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5829A842" w14:textId="77777777" w:rsidR="00725E86" w:rsidRPr="00996FC3" w:rsidRDefault="00725E86" w:rsidP="00996FC3">
      <w:pPr>
        <w:rPr>
          <w:lang w:val="en-GB"/>
        </w:rPr>
      </w:pPr>
    </w:p>
    <w:p w14:paraId="2956B821" w14:textId="180AB545" w:rsidR="00996FC3" w:rsidRPr="00996FC3" w:rsidRDefault="00305DB4" w:rsidP="00996FC3">
      <w:pPr>
        <w:rPr>
          <w:lang w:val="en-GB"/>
        </w:rPr>
      </w:pPr>
      <w:r>
        <w:rPr>
          <w:noProof/>
          <w:lang w:val="en-GB"/>
        </w:rPr>
        <w:drawing>
          <wp:inline distT="0" distB="0" distL="0" distR="0" wp14:anchorId="7BC0C338" wp14:editId="393ACE28">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Pr>
          <w:noProof/>
          <w:lang w:val="en-GB"/>
        </w:rPr>
        <w:drawing>
          <wp:inline distT="0" distB="0" distL="0" distR="0" wp14:anchorId="6DD8DF52" wp14:editId="24175844">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131FBEF0" w14:textId="77777777" w:rsidR="00725E86" w:rsidRDefault="00725E86" w:rsidP="00725E86">
      <w:pPr>
        <w:rPr>
          <w:b/>
          <w:bCs/>
          <w:lang w:val="en-US"/>
        </w:rPr>
      </w:pPr>
    </w:p>
    <w:p w14:paraId="1E0B61D8" w14:textId="45D90763" w:rsidR="00725E86" w:rsidRPr="00E678D0" w:rsidRDefault="00685998" w:rsidP="00725E86">
      <w:pPr>
        <w:rPr>
          <w:b/>
          <w:bCs/>
          <w:lang w:val="en-US"/>
        </w:rPr>
      </w:pPr>
      <w:r w:rsidRPr="000D1C71">
        <w:rPr>
          <w:b/>
          <w:bCs/>
          <w:lang w:val="en-US"/>
        </w:rPr>
        <w:t>Adaptive change in workforce</w:t>
      </w:r>
      <w:r>
        <w:rPr>
          <w:b/>
          <w:bCs/>
          <w:lang w:val="en-US"/>
        </w:rPr>
        <w:t xml:space="preserve"> </w:t>
      </w:r>
      <w:r w:rsidR="00725E86" w:rsidRPr="00E678D0">
        <w:rPr>
          <w:b/>
          <w:bCs/>
          <w:lang w:val="en-US"/>
        </w:rPr>
        <w:t xml:space="preserve">on </w:t>
      </w:r>
      <w:r w:rsidR="00725E86">
        <w:rPr>
          <w:b/>
          <w:bCs/>
          <w:lang w:val="en-US"/>
        </w:rPr>
        <w:t>different task allocation systems</w:t>
      </w:r>
    </w:p>
    <w:p w14:paraId="7CBFD59D" w14:textId="43D20928" w:rsidR="00685998" w:rsidRDefault="00F57A43" w:rsidP="00C01181">
      <w:pPr>
        <w:rPr>
          <w:lang w:val="en-US"/>
        </w:rPr>
      </w:pPr>
      <w:r>
        <w:rPr>
          <w:lang w:val="en-US"/>
        </w:rPr>
        <w:t>The comparisons of the adaptive change in workforce on different task allocation system is run with 40 robots</w:t>
      </w:r>
      <w:r w:rsidR="00C16D68">
        <w:rPr>
          <w:lang w:val="en-US"/>
        </w:rPr>
        <w:t xml:space="preserve"> and shown in </w:t>
      </w:r>
    </w:p>
    <w:p w14:paraId="0C8A9313" w14:textId="6BB61F64" w:rsidR="00725E86" w:rsidRDefault="00725E86" w:rsidP="00C01181">
      <w:pPr>
        <w:rPr>
          <w:lang w:val="en-US"/>
        </w:rPr>
      </w:pPr>
    </w:p>
    <w:p w14:paraId="44DF33B1" w14:textId="7256253B" w:rsidR="00C16D68" w:rsidRPr="00725E86" w:rsidRDefault="00700E2E" w:rsidP="00C01181">
      <w:pPr>
        <w:rPr>
          <w:lang w:val="en-US"/>
        </w:rPr>
      </w:pPr>
      <w:r>
        <w:rPr>
          <w:lang w:val="en-US"/>
        </w:rPr>
        <w:t>Figure N shows that the general trend shows that each TA suffers from the removal of individual as 20’000 simulation step and 40’000 simulation step clearly show signs of change for each curve. RND suffer</w:t>
      </w:r>
      <w:r w:rsidR="00B010BE">
        <w:rPr>
          <w:lang w:val="en-US"/>
        </w:rPr>
        <w:t xml:space="preserve">s </w:t>
      </w:r>
      <w:r>
        <w:rPr>
          <w:lang w:val="en-US"/>
        </w:rPr>
        <w:t xml:space="preserve">the least from a change of workforce, highly explainable as </w:t>
      </w:r>
      <w:r w:rsidR="00B010BE">
        <w:rPr>
          <w:lang w:val="en-US"/>
        </w:rPr>
        <w:t>its</w:t>
      </w:r>
      <w:r>
        <w:rPr>
          <w:lang w:val="en-US"/>
        </w:rPr>
        <w:t xml:space="preserve"> task allocation system is not based on interaction with others but rather based on the current environment situation. Figure A todo shows how RND adapts to the situation, just by distributing the rest of the remaining robot equally over all other tasks.</w:t>
      </w:r>
      <w:r w:rsidR="009E566E">
        <w:rPr>
          <w:lang w:val="en-US"/>
        </w:rPr>
        <w:t xml:space="preserve"> </w:t>
      </w:r>
      <w:r w:rsidR="00B010BE">
        <w:rPr>
          <w:lang w:val="en-US"/>
        </w:rPr>
        <w:t>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labor over the entire period for CAITA and figure M shows the same for DAITA respectively.</w:t>
      </w:r>
    </w:p>
    <w:p w14:paraId="7B58DDBB" w14:textId="77777777" w:rsidR="00996FC3" w:rsidRPr="00771D3E" w:rsidRDefault="00996FC3" w:rsidP="00353457">
      <w:pPr>
        <w:rPr>
          <w:lang w:val="en-GB"/>
        </w:rPr>
      </w:pPr>
    </w:p>
    <w:p w14:paraId="49EA73B7" w14:textId="77777777" w:rsidR="00996FC3" w:rsidRPr="00771D3E" w:rsidRDefault="00996FC3" w:rsidP="00C01181">
      <w:pPr>
        <w:rPr>
          <w:lang w:val="en-GB"/>
        </w:rPr>
      </w:pPr>
    </w:p>
    <w:p w14:paraId="01FAD05E" w14:textId="77777777" w:rsidR="00D762E6" w:rsidRPr="00771D3E" w:rsidRDefault="00D762E6" w:rsidP="001D74BE">
      <w:pPr>
        <w:rPr>
          <w:sz w:val="22"/>
          <w:szCs w:val="22"/>
          <w:lang w:val="en-GB"/>
        </w:rPr>
      </w:pPr>
    </w:p>
    <w:p w14:paraId="0D87ECC0" w14:textId="687EF70E" w:rsidR="004464A7" w:rsidRDefault="00F513E6" w:rsidP="001D74BE">
      <w:pPr>
        <w:rPr>
          <w:lang w:val="en-GB"/>
        </w:rPr>
      </w:pPr>
      <w:r>
        <w:rPr>
          <w:noProof/>
          <w:lang w:val="en-GB"/>
        </w:rPr>
        <w:lastRenderedPageBreak/>
        <w:drawing>
          <wp:inline distT="0" distB="0" distL="0" distR="0" wp14:anchorId="08107040" wp14:editId="6B5A574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9D8B963" w14:textId="3A4CFAFC" w:rsidR="00700E2E" w:rsidRDefault="00700E2E" w:rsidP="001D74BE">
      <w:pPr>
        <w:rPr>
          <w:lang w:val="en-GB"/>
        </w:rPr>
      </w:pPr>
    </w:p>
    <w:p w14:paraId="36455E3A" w14:textId="4EFF7E7C" w:rsidR="00700E2E" w:rsidRDefault="00700E2E" w:rsidP="001D74BE">
      <w:pPr>
        <w:rPr>
          <w:lang w:val="en-GB"/>
        </w:rPr>
      </w:pPr>
      <w:r>
        <w:rPr>
          <w:rFonts w:asciiTheme="majorHAnsi" w:eastAsiaTheme="majorEastAsia" w:hAnsiTheme="majorHAnsi" w:cstheme="majorBidi"/>
          <w:noProof/>
          <w:color w:val="2F5496" w:themeColor="accent1" w:themeShade="BF"/>
          <w:sz w:val="26"/>
          <w:szCs w:val="26"/>
          <w:lang w:val="en-GB"/>
        </w:rPr>
        <w:drawing>
          <wp:inline distT="0" distB="0" distL="0" distR="0" wp14:anchorId="723112A4" wp14:editId="3AF6071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00B010BE">
        <w:rPr>
          <w:lang w:val="en-GB"/>
        </w:rPr>
        <w:t>RND</w:t>
      </w:r>
    </w:p>
    <w:p w14:paraId="1A755FA5" w14:textId="727FA44D" w:rsidR="00700E2E" w:rsidRPr="00771D3E" w:rsidRDefault="00B010BE" w:rsidP="001D74BE">
      <w:pPr>
        <w:rPr>
          <w:lang w:val="en-GB"/>
        </w:rPr>
      </w:pPr>
      <w:r>
        <w:rPr>
          <w:noProof/>
          <w:lang w:val="en-GB"/>
        </w:rPr>
        <w:drawing>
          <wp:inline distT="0" distB="0" distL="0" distR="0" wp14:anchorId="3990D700" wp14:editId="5B059A42">
            <wp:extent cx="2895386"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903999" cy="2178160"/>
                    </a:xfrm>
                    <a:prstGeom prst="rect">
                      <a:avLst/>
                    </a:prstGeom>
                  </pic:spPr>
                </pic:pic>
              </a:graphicData>
            </a:graphic>
          </wp:inline>
        </w:drawing>
      </w:r>
      <w:r>
        <w:rPr>
          <w:lang w:val="en-GB"/>
        </w:rPr>
        <w:t>CAITA</w:t>
      </w:r>
    </w:p>
    <w:p w14:paraId="2AF7FB45" w14:textId="77777777" w:rsidR="00B010BE" w:rsidRDefault="00B010BE">
      <w:pPr>
        <w:jc w:val="left"/>
        <w:rPr>
          <w:lang w:val="en-GB"/>
        </w:rPr>
      </w:pPr>
      <w:r>
        <w:rPr>
          <w:noProof/>
          <w:lang w:val="en-GB"/>
        </w:rPr>
        <w:lastRenderedPageBreak/>
        <w:drawing>
          <wp:inline distT="0" distB="0" distL="0" distR="0" wp14:anchorId="7E7BF672" wp14:editId="5BF6D2FD">
            <wp:extent cx="3415301" cy="2561665"/>
            <wp:effectExtent l="0" t="0" r="127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19551" cy="2564853"/>
                    </a:xfrm>
                    <a:prstGeom prst="rect">
                      <a:avLst/>
                    </a:prstGeom>
                  </pic:spPr>
                </pic:pic>
              </a:graphicData>
            </a:graphic>
          </wp:inline>
        </w:drawing>
      </w:r>
    </w:p>
    <w:p w14:paraId="775234E2" w14:textId="77777777" w:rsidR="00B010BE" w:rsidRDefault="00B010BE">
      <w:pPr>
        <w:jc w:val="left"/>
        <w:rPr>
          <w:lang w:val="en-GB"/>
        </w:rPr>
      </w:pPr>
    </w:p>
    <w:p w14:paraId="7FB3AE12" w14:textId="77777777" w:rsidR="00B010BE" w:rsidRPr="00B010BE" w:rsidRDefault="00B010BE" w:rsidP="00B010BE">
      <w:pPr>
        <w:pStyle w:val="Heading2"/>
        <w:rPr>
          <w:rFonts w:ascii="Times New Roman" w:eastAsia="Times New Roman" w:hAnsi="Times New Roman"/>
          <w:lang w:eastAsia="en-GB"/>
        </w:rPr>
      </w:pPr>
      <w:r w:rsidRPr="00B010BE">
        <w:rPr>
          <w:rFonts w:eastAsia="Times New Roman"/>
          <w:lang w:eastAsia="en-GB"/>
        </w:rPr>
        <w:t xml:space="preserve">A Comparison of the Total Distance Traveled by Robots with Different Task Allocation Methods </w:t>
      </w:r>
    </w:p>
    <w:p w14:paraId="2B8D44F1" w14:textId="77777777" w:rsidR="000E0AAA" w:rsidRDefault="000E0AAA">
      <w:pPr>
        <w:jc w:val="left"/>
        <w:rPr>
          <w:lang w:val="en-GB"/>
        </w:rPr>
      </w:pPr>
    </w:p>
    <w:p w14:paraId="191E7146" w14:textId="4C61F6FE" w:rsidR="00FB3F8F" w:rsidRDefault="002D20C2" w:rsidP="000E0AAA">
      <w:pPr>
        <w:rPr>
          <w:lang w:val="en-GB"/>
        </w:rPr>
      </w:pPr>
      <w:r w:rsidRPr="002D20C2">
        <w:rPr>
          <w:lang w:val="en-GB"/>
        </w:rPr>
        <w:t>The total covered distance of the entire swarm reflects the energy consumption for the system over a given period. The more distance is traveled the more energy a system has consumed over its life, which means that the covered distance is an optimization goal the different methods have to optimize. This section reflects on the covered distance on the following experimental setup: The swarm has to collect 150 resources and fully processed them as soon as possible. Moreover, the demand increases by 7 for each 500 simulation step.</w:t>
      </w:r>
    </w:p>
    <w:p w14:paraId="654D52FA" w14:textId="77777777" w:rsidR="002D20C2" w:rsidRDefault="002D20C2" w:rsidP="000E0AAA">
      <w:pPr>
        <w:rPr>
          <w:lang w:val="en-GB"/>
        </w:rPr>
      </w:pPr>
    </w:p>
    <w:p w14:paraId="7E79B671" w14:textId="77777777" w:rsidR="00FB3F8F" w:rsidRDefault="00FB3F8F" w:rsidP="00FB3F8F">
      <w:pPr>
        <w:jc w:val="center"/>
        <w:rPr>
          <w:lang w:val="en-GB"/>
        </w:rPr>
      </w:pPr>
      <w:r>
        <w:rPr>
          <w:noProof/>
          <w:lang w:val="en-GB"/>
        </w:rPr>
        <w:drawing>
          <wp:inline distT="0" distB="0" distL="0" distR="0" wp14:anchorId="031543D1" wp14:editId="28C9ECA0">
            <wp:extent cx="5731510" cy="30099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7C83DCD6" w14:textId="77777777" w:rsidR="00FB3F8F" w:rsidRDefault="00FB3F8F" w:rsidP="00FB3F8F">
      <w:pPr>
        <w:jc w:val="left"/>
        <w:rPr>
          <w:lang w:val="en-GB"/>
        </w:rPr>
      </w:pPr>
    </w:p>
    <w:p w14:paraId="4B768E12" w14:textId="7E75E3F8" w:rsidR="0008248C" w:rsidRPr="00FB3F8F" w:rsidRDefault="002D20C2" w:rsidP="002D20C2">
      <w:pPr>
        <w:rPr>
          <w:lang w:val="en-GB"/>
        </w:rPr>
      </w:pPr>
      <w:r w:rsidRPr="002D20C2">
        <w:rPr>
          <w:lang w:val="en-GB"/>
        </w:rPr>
        <w:t>Figure N todo shows that both DAITA and GTA consume less energy compared to RND and CAITA where the energy consumption is high. PSI</w:t>
      </w:r>
      <w:r>
        <w:rPr>
          <w:lang w:val="en-GB"/>
        </w:rPr>
        <w:t xml:space="preserve"> </w:t>
      </w:r>
      <w:r w:rsidRPr="002D20C2">
        <w:rPr>
          <w:lang w:val="en-GB"/>
        </w:rPr>
        <w:t xml:space="preserve">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w:t>
      </w:r>
      <w:r w:rsidRPr="002D20C2">
        <w:rPr>
          <w:lang w:val="en-GB"/>
        </w:rPr>
        <w:lastRenderedPageBreak/>
        <w:t>energy. However, this is only efficient for DAITA has its communication system is fast enough for the swarm to adapt to the change and deploy as few workers as needed. CAITA having covered over the same distance as RND is a clear sign of a weakness in the information-sharing center and swarm adaption to dynamic environments.</w:t>
      </w:r>
    </w:p>
    <w:p w14:paraId="02BB20EC" w14:textId="77777777" w:rsidR="00DA1085" w:rsidRDefault="00DA1085" w:rsidP="001D74BE">
      <w:pPr>
        <w:pStyle w:val="Heading2"/>
        <w:rPr>
          <w:lang w:val="en-GB"/>
        </w:rPr>
      </w:pPr>
    </w:p>
    <w:p w14:paraId="5999BA0F" w14:textId="78F5A4AB" w:rsidR="002C3562" w:rsidRDefault="002C3562" w:rsidP="001D74BE">
      <w:pPr>
        <w:pStyle w:val="Heading2"/>
        <w:rPr>
          <w:lang w:val="en-GB"/>
        </w:rPr>
      </w:pPr>
      <w:r w:rsidRPr="00771D3E">
        <w:rPr>
          <w:lang w:val="en-GB"/>
        </w:rPr>
        <w:t>Results</w:t>
      </w:r>
    </w:p>
    <w:p w14:paraId="364D499B" w14:textId="77777777" w:rsidR="009A2544" w:rsidRPr="00771D3E" w:rsidRDefault="009A2544" w:rsidP="009A2544">
      <w:pPr>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rPr>
          <w:lang w:val="en-GB"/>
        </w:rPr>
      </w:pPr>
      <w:r w:rsidRPr="00771D3E">
        <w:rPr>
          <w:lang w:val="en-GB"/>
        </w:rPr>
        <w:t>As of now I have a lot of congestion in my system, maybe talk about how I could prevent it and cite “Task allocation pitonakova”</w:t>
      </w:r>
    </w:p>
    <w:p w14:paraId="0E3AC6C0" w14:textId="3B7F2752" w:rsidR="00976ED0" w:rsidRPr="00771D3E" w:rsidRDefault="00976ED0" w:rsidP="001D74BE">
      <w:pPr>
        <w:pStyle w:val="ListParagraph"/>
        <w:numPr>
          <w:ilvl w:val="0"/>
          <w:numId w:val="8"/>
        </w:numPr>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rPr>
          <w:b/>
          <w:bCs/>
          <w:lang w:val="en-GB"/>
        </w:rPr>
      </w:pPr>
      <w:r w:rsidRPr="00771D3E">
        <w:rPr>
          <w:sz w:val="22"/>
          <w:szCs w:val="22"/>
          <w:lang w:val="en-GB"/>
        </w:rPr>
        <w:t>Say that psi was not designed for such task, which will explain a lot of thinngngngnggs</w:t>
      </w:r>
    </w:p>
    <w:p w14:paraId="38ECE258" w14:textId="50AB3767" w:rsidR="00976ED0" w:rsidRPr="00771D3E" w:rsidRDefault="00976ED0" w:rsidP="001D74BE">
      <w:pPr>
        <w:rPr>
          <w:lang w:val="en-GB"/>
        </w:rPr>
      </w:pPr>
    </w:p>
    <w:p w14:paraId="226ECA33" w14:textId="77777777" w:rsidR="00976ED0" w:rsidRPr="00771D3E" w:rsidRDefault="00976ED0" w:rsidP="001D74BE">
      <w:pPr>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rPr>
          <w:sz w:val="20"/>
          <w:szCs w:val="20"/>
          <w:lang w:val="en-GB"/>
        </w:rPr>
      </w:pPr>
      <w:r w:rsidRPr="00771D3E">
        <w:rPr>
          <w:sz w:val="20"/>
          <w:szCs w:val="20"/>
          <w:lang w:val="en-GB"/>
        </w:rPr>
        <w:t>“How much robot does it take to have n task at equilibrium” “following lemma tatata .. let’s try and see” “it did not reach .. but if we do that .. the result are better .. blah blah blah”</w:t>
      </w:r>
    </w:p>
    <w:p w14:paraId="24EDDA5C" w14:textId="77777777" w:rsidR="00976ED0" w:rsidRPr="00771D3E" w:rsidRDefault="00976ED0" w:rsidP="001D74BE">
      <w:pPr>
        <w:rPr>
          <w:sz w:val="20"/>
          <w:szCs w:val="20"/>
          <w:lang w:val="en-GB"/>
        </w:rPr>
      </w:pPr>
    </w:p>
    <w:p w14:paraId="53DEC29A" w14:textId="77777777" w:rsidR="00976ED0" w:rsidRPr="00771D3E" w:rsidRDefault="00976ED0" w:rsidP="001D74BE">
      <w:pPr>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more demand than robot, no oscilliation</w:t>
      </w:r>
    </w:p>
    <w:p w14:paraId="66D7C2E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too much osc the robot struggles to complete a task because it is always pulled somewhere else.</w:t>
      </w:r>
    </w:p>
    <w:p w14:paraId="7E5C95BE"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sometimes an ant nest processing can lose its task assignemnt by going outside the border and be replaced by another once.</w:t>
      </w:r>
    </w:p>
    <w:p w14:paraId="5B44A69C"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that is the same issues as descibred line 276</w:t>
      </w:r>
    </w:p>
    <w:p w14:paraId="73B88B21"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a robot with AITA will not change task unless its task's demand is satisfied first. even if the other task has hiiigh demand.</w:t>
      </w:r>
    </w:p>
    <w:p w14:paraId="09BE76BD"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sometimes the robot will be oscilliating between task and no task, the sensor will go outside the zone</w:t>
      </w:r>
    </w:p>
    <w:p w14:paraId="5ED91520"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gt; it varies between has_to_work and not has_to_work so when the sensors leave the area HOME the robot does not have to report</w:t>
      </w:r>
    </w:p>
    <w:p w14:paraId="78C40035"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go_and_stay_home)</w:t>
      </w:r>
    </w:p>
    <w:p w14:paraId="679A384D" w14:textId="77777777" w:rsidR="00976ED0" w:rsidRPr="00771D3E" w:rsidRDefault="00976ED0" w:rsidP="001D74BE">
      <w:pPr>
        <w:rPr>
          <w:lang w:val="en-GB"/>
        </w:rPr>
      </w:pPr>
    </w:p>
    <w:p w14:paraId="12E40A49" w14:textId="5DA71C53" w:rsidR="002C3562" w:rsidRPr="00771D3E" w:rsidRDefault="002C3562" w:rsidP="001D74BE">
      <w:pPr>
        <w:pStyle w:val="Heading2"/>
        <w:rPr>
          <w:lang w:val="en-GB"/>
        </w:rPr>
      </w:pPr>
      <w:r w:rsidRPr="00771D3E">
        <w:rPr>
          <w:lang w:val="en-GB"/>
        </w:rPr>
        <w:t>Discussions</w:t>
      </w:r>
      <w:r w:rsidR="00F61D74">
        <w:rPr>
          <w:lang w:val="en-GB"/>
        </w:rPr>
        <w:t xml:space="preserve"> / Conclusion -&gt; sort of</w:t>
      </w:r>
    </w:p>
    <w:p w14:paraId="54034315" w14:textId="77777777" w:rsidR="00976ED0" w:rsidRPr="00771D3E" w:rsidRDefault="00976ED0" w:rsidP="001D74BE">
      <w:pPr>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rPr>
          <w:sz w:val="22"/>
          <w:szCs w:val="22"/>
          <w:lang w:val="en-GB"/>
        </w:rPr>
      </w:pPr>
      <w:r w:rsidRPr="00771D3E">
        <w:rPr>
          <w:sz w:val="22"/>
          <w:szCs w:val="22"/>
          <w:lang w:val="en-GB"/>
        </w:rPr>
        <w:t>the paper proposes initial condition (such as no mouvement in task needs for a define amount of time) -&gt; maybe I could propose stress test to relate to real life condition</w:t>
      </w:r>
    </w:p>
    <w:p w14:paraId="2BD7AAE1" w14:textId="77777777" w:rsidR="00976ED0" w:rsidRPr="00771D3E" w:rsidRDefault="00976ED0" w:rsidP="001D74BE">
      <w:pPr>
        <w:rPr>
          <w:b/>
          <w:bCs/>
          <w:lang w:val="en-GB"/>
        </w:rPr>
      </w:pPr>
    </w:p>
    <w:p w14:paraId="16E35C04" w14:textId="1435F968" w:rsidR="00976ED0" w:rsidRPr="00771D3E" w:rsidRDefault="00457845" w:rsidP="001D74BE">
      <w:pPr>
        <w:rPr>
          <w:lang w:val="en-GB"/>
        </w:rPr>
      </w:pPr>
      <w:r>
        <w:rPr>
          <w:lang w:val="en-GB"/>
        </w:rPr>
        <w:t>-maybe say here that the robustness has been proven by the noise experiment?</w:t>
      </w:r>
    </w:p>
    <w:p w14:paraId="0728083E" w14:textId="77777777" w:rsidR="00D762E6" w:rsidRPr="00771D3E" w:rsidRDefault="00D762E6" w:rsidP="001D74BE">
      <w:pPr>
        <w:pStyle w:val="Heading1"/>
        <w:rPr>
          <w:lang w:val="en-GB"/>
        </w:rPr>
      </w:pPr>
    </w:p>
    <w:p w14:paraId="25D0D777" w14:textId="77777777" w:rsidR="00D762E6" w:rsidRPr="00771D3E" w:rsidRDefault="00D762E6" w:rsidP="001D74BE">
      <w:pPr>
        <w:rPr>
          <w:lang w:val="en-GB"/>
        </w:rPr>
      </w:pPr>
      <w:r w:rsidRPr="00771D3E">
        <w:rPr>
          <w:lang w:val="en-GB"/>
        </w:rPr>
        <w:t>For the conclusion</w:t>
      </w:r>
    </w:p>
    <w:p w14:paraId="524303E8" w14:textId="57E6B8C3" w:rsidR="00D762E6" w:rsidRPr="00771D3E" w:rsidRDefault="00D762E6" w:rsidP="001D74BE">
      <w:pPr>
        <w:rPr>
          <w:lang w:val="en-GB"/>
        </w:rPr>
      </w:pPr>
      <w:r w:rsidRPr="00771D3E">
        <w:rPr>
          <w:lang w:val="en-GB"/>
        </w:rPr>
        <w:t>Maybe the greedy woul’d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In realf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rPr>
          <w:b/>
          <w:bCs/>
          <w:lang w:val="en-GB"/>
        </w:rPr>
      </w:pPr>
      <w:r>
        <w:rPr>
          <w:b/>
          <w:bCs/>
          <w:lang w:val="en-GB"/>
        </w:rPr>
        <w:t>Share your entire memory to a robot instead of just your understanding, making it even more robutst.</w:t>
      </w:r>
    </w:p>
    <w:p w14:paraId="25D2BDE4" w14:textId="77777777" w:rsidR="00976ED0" w:rsidRPr="00771D3E" w:rsidRDefault="00976ED0" w:rsidP="001D74BE">
      <w:pPr>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rPr>
          <w:sz w:val="21"/>
          <w:szCs w:val="21"/>
          <w:lang w:val="en-GB"/>
        </w:rPr>
      </w:pPr>
    </w:p>
    <w:p w14:paraId="4081CE6A"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gordon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rPr>
          <w:lang w:val="en-GB"/>
        </w:rPr>
      </w:pPr>
    </w:p>
    <w:p w14:paraId="6463E99E" w14:textId="5DF4DBCD" w:rsidR="00976ED0" w:rsidRPr="00771D3E" w:rsidRDefault="00976ED0" w:rsidP="001D74BE">
      <w:pPr>
        <w:rPr>
          <w:lang w:val="en-GB"/>
        </w:rPr>
      </w:pPr>
      <w:r w:rsidRPr="00771D3E">
        <w:rPr>
          <w:lang w:val="en-GB"/>
        </w:rPr>
        <w:t>Also the real-life implementation</w:t>
      </w:r>
    </w:p>
    <w:p w14:paraId="15A1261C" w14:textId="2D550092" w:rsidR="00976ED0" w:rsidRPr="00771D3E" w:rsidRDefault="00976ED0" w:rsidP="001D74BE">
      <w:pPr>
        <w:rPr>
          <w:lang w:val="en-GB"/>
        </w:rPr>
      </w:pPr>
      <w:r w:rsidRPr="00771D3E">
        <w:rPr>
          <w:lang w:val="en-GB"/>
        </w:rPr>
        <w:t>Read payam’s email, I think she mention somewhere something that could potentially be future work</w:t>
      </w:r>
    </w:p>
    <w:p w14:paraId="70617A2D" w14:textId="77777777" w:rsidR="002C3562" w:rsidRPr="00771D3E" w:rsidRDefault="002C3562" w:rsidP="001D74BE">
      <w:pPr>
        <w:rPr>
          <w:lang w:val="en-GB"/>
        </w:rPr>
      </w:pPr>
    </w:p>
    <w:p w14:paraId="719742E0" w14:textId="3A59BE78" w:rsidR="002C3562" w:rsidRPr="00771D3E" w:rsidRDefault="002C3562" w:rsidP="001D74BE">
      <w:pPr>
        <w:rPr>
          <w:b/>
          <w:bCs/>
          <w:lang w:val="en-GB"/>
        </w:rPr>
      </w:pPr>
    </w:p>
    <w:p w14:paraId="0321BEEB" w14:textId="77777777" w:rsidR="002C3562" w:rsidRPr="00771D3E" w:rsidRDefault="002C3562" w:rsidP="001D74BE">
      <w:pPr>
        <w:rPr>
          <w:lang w:val="en-GB"/>
        </w:rPr>
      </w:pPr>
    </w:p>
    <w:p w14:paraId="584ED785" w14:textId="25AA964D" w:rsidR="002C3562" w:rsidRPr="00771D3E" w:rsidRDefault="00976ED0" w:rsidP="001D74BE">
      <w:pPr>
        <w:pStyle w:val="Heading1"/>
        <w:rPr>
          <w:lang w:val="en-GB"/>
        </w:rPr>
      </w:pPr>
      <w:r w:rsidRPr="00771D3E">
        <w:rPr>
          <w:lang w:val="en-GB"/>
        </w:rPr>
        <w:t>Conclusion</w:t>
      </w:r>
    </w:p>
    <w:p w14:paraId="0D96D5D0" w14:textId="77777777" w:rsidR="005F4367" w:rsidRPr="00771D3E" w:rsidRDefault="005F4367" w:rsidP="001D74BE">
      <w:pPr>
        <w:rPr>
          <w:lang w:val="en-GB"/>
        </w:rPr>
      </w:pPr>
    </w:p>
    <w:sectPr w:rsidR="005F4367" w:rsidRPr="00771D3E"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8248C"/>
    <w:rsid w:val="000928DC"/>
    <w:rsid w:val="000A3325"/>
    <w:rsid w:val="000B7D8C"/>
    <w:rsid w:val="000C1BE0"/>
    <w:rsid w:val="000C4E1E"/>
    <w:rsid w:val="000D12F7"/>
    <w:rsid w:val="000D1C71"/>
    <w:rsid w:val="000E0AAA"/>
    <w:rsid w:val="000E3351"/>
    <w:rsid w:val="000F10BA"/>
    <w:rsid w:val="000F4319"/>
    <w:rsid w:val="000F48DA"/>
    <w:rsid w:val="000F715C"/>
    <w:rsid w:val="00102877"/>
    <w:rsid w:val="00106E66"/>
    <w:rsid w:val="001119B1"/>
    <w:rsid w:val="00112837"/>
    <w:rsid w:val="00112D33"/>
    <w:rsid w:val="00114ECD"/>
    <w:rsid w:val="0011794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05C9D"/>
    <w:rsid w:val="0021018D"/>
    <w:rsid w:val="002320B9"/>
    <w:rsid w:val="002326D6"/>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20C2"/>
    <w:rsid w:val="002D51AD"/>
    <w:rsid w:val="002E23B7"/>
    <w:rsid w:val="002E3B70"/>
    <w:rsid w:val="002E5F87"/>
    <w:rsid w:val="002E646F"/>
    <w:rsid w:val="003003BB"/>
    <w:rsid w:val="00300D29"/>
    <w:rsid w:val="00302CDF"/>
    <w:rsid w:val="00304689"/>
    <w:rsid w:val="00305DB4"/>
    <w:rsid w:val="0031469F"/>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1741"/>
    <w:rsid w:val="004364F7"/>
    <w:rsid w:val="0044597C"/>
    <w:rsid w:val="004464A7"/>
    <w:rsid w:val="00446B8C"/>
    <w:rsid w:val="00457845"/>
    <w:rsid w:val="00457BED"/>
    <w:rsid w:val="004678B4"/>
    <w:rsid w:val="00467C77"/>
    <w:rsid w:val="00481BBD"/>
    <w:rsid w:val="00482DF8"/>
    <w:rsid w:val="00493A4C"/>
    <w:rsid w:val="004B5AB1"/>
    <w:rsid w:val="004C2383"/>
    <w:rsid w:val="004C6A9D"/>
    <w:rsid w:val="004D4701"/>
    <w:rsid w:val="004E1062"/>
    <w:rsid w:val="004E2894"/>
    <w:rsid w:val="004E3353"/>
    <w:rsid w:val="004E50CD"/>
    <w:rsid w:val="004E51AE"/>
    <w:rsid w:val="004E5BF7"/>
    <w:rsid w:val="004F072B"/>
    <w:rsid w:val="004F09D9"/>
    <w:rsid w:val="00512171"/>
    <w:rsid w:val="005133DC"/>
    <w:rsid w:val="0052087D"/>
    <w:rsid w:val="00555422"/>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13D48"/>
    <w:rsid w:val="007152C2"/>
    <w:rsid w:val="007225D8"/>
    <w:rsid w:val="00725E86"/>
    <w:rsid w:val="007261DB"/>
    <w:rsid w:val="0073496F"/>
    <w:rsid w:val="00745A2D"/>
    <w:rsid w:val="007472C1"/>
    <w:rsid w:val="007515E2"/>
    <w:rsid w:val="007654EB"/>
    <w:rsid w:val="007700FD"/>
    <w:rsid w:val="00770B56"/>
    <w:rsid w:val="00771D3E"/>
    <w:rsid w:val="00771F65"/>
    <w:rsid w:val="00772D1B"/>
    <w:rsid w:val="007763F0"/>
    <w:rsid w:val="00776F13"/>
    <w:rsid w:val="007820ED"/>
    <w:rsid w:val="00782FDC"/>
    <w:rsid w:val="0078730F"/>
    <w:rsid w:val="007918BB"/>
    <w:rsid w:val="00791E9E"/>
    <w:rsid w:val="00792BFF"/>
    <w:rsid w:val="00793CAB"/>
    <w:rsid w:val="0079623D"/>
    <w:rsid w:val="007A4B55"/>
    <w:rsid w:val="007D4644"/>
    <w:rsid w:val="007F100C"/>
    <w:rsid w:val="007F14BC"/>
    <w:rsid w:val="007F2FF7"/>
    <w:rsid w:val="008622D5"/>
    <w:rsid w:val="00863F29"/>
    <w:rsid w:val="00870AF6"/>
    <w:rsid w:val="008751D1"/>
    <w:rsid w:val="008761AE"/>
    <w:rsid w:val="00881A03"/>
    <w:rsid w:val="00886795"/>
    <w:rsid w:val="008907AC"/>
    <w:rsid w:val="00896FFF"/>
    <w:rsid w:val="008A41E9"/>
    <w:rsid w:val="008A5EC5"/>
    <w:rsid w:val="008B1AC9"/>
    <w:rsid w:val="008B6225"/>
    <w:rsid w:val="008B698D"/>
    <w:rsid w:val="008C4EA0"/>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0FD0"/>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57158"/>
    <w:rsid w:val="00B72577"/>
    <w:rsid w:val="00B72BD7"/>
    <w:rsid w:val="00B75F20"/>
    <w:rsid w:val="00B82C1D"/>
    <w:rsid w:val="00B83D4A"/>
    <w:rsid w:val="00B91947"/>
    <w:rsid w:val="00B929AE"/>
    <w:rsid w:val="00BC3598"/>
    <w:rsid w:val="00BC5E7B"/>
    <w:rsid w:val="00BE2992"/>
    <w:rsid w:val="00BE5DC0"/>
    <w:rsid w:val="00BF1691"/>
    <w:rsid w:val="00C01181"/>
    <w:rsid w:val="00C07C21"/>
    <w:rsid w:val="00C16D68"/>
    <w:rsid w:val="00C17A1B"/>
    <w:rsid w:val="00C2321D"/>
    <w:rsid w:val="00C2518B"/>
    <w:rsid w:val="00C25590"/>
    <w:rsid w:val="00C30B22"/>
    <w:rsid w:val="00C30CD8"/>
    <w:rsid w:val="00C33545"/>
    <w:rsid w:val="00C36917"/>
    <w:rsid w:val="00C3716A"/>
    <w:rsid w:val="00C4060A"/>
    <w:rsid w:val="00C455BA"/>
    <w:rsid w:val="00C57EAA"/>
    <w:rsid w:val="00C606D2"/>
    <w:rsid w:val="00C63416"/>
    <w:rsid w:val="00C650CC"/>
    <w:rsid w:val="00C669BA"/>
    <w:rsid w:val="00C72B8C"/>
    <w:rsid w:val="00C82771"/>
    <w:rsid w:val="00C86448"/>
    <w:rsid w:val="00C919BF"/>
    <w:rsid w:val="00C97A5C"/>
    <w:rsid w:val="00CA3950"/>
    <w:rsid w:val="00CB25B3"/>
    <w:rsid w:val="00CB4B8F"/>
    <w:rsid w:val="00CC17D7"/>
    <w:rsid w:val="00CD1904"/>
    <w:rsid w:val="00D072AE"/>
    <w:rsid w:val="00D20C3B"/>
    <w:rsid w:val="00D323B6"/>
    <w:rsid w:val="00D343D7"/>
    <w:rsid w:val="00D37635"/>
    <w:rsid w:val="00D415C5"/>
    <w:rsid w:val="00D41EBC"/>
    <w:rsid w:val="00D50D0D"/>
    <w:rsid w:val="00D637C9"/>
    <w:rsid w:val="00D7230C"/>
    <w:rsid w:val="00D74C9C"/>
    <w:rsid w:val="00D75EB4"/>
    <w:rsid w:val="00D762E6"/>
    <w:rsid w:val="00D86816"/>
    <w:rsid w:val="00D872AA"/>
    <w:rsid w:val="00DA1085"/>
    <w:rsid w:val="00DA1E58"/>
    <w:rsid w:val="00DA45BB"/>
    <w:rsid w:val="00DA4825"/>
    <w:rsid w:val="00DC0364"/>
    <w:rsid w:val="00DC2B3D"/>
    <w:rsid w:val="00DD0E33"/>
    <w:rsid w:val="00DD3138"/>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376C"/>
    <w:rsid w:val="00F010CF"/>
    <w:rsid w:val="00F01F50"/>
    <w:rsid w:val="00F02868"/>
    <w:rsid w:val="00F02FAA"/>
    <w:rsid w:val="00F06911"/>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73338"/>
    <w:rsid w:val="00F748C7"/>
    <w:rsid w:val="00F804C4"/>
    <w:rsid w:val="00F97AA5"/>
    <w:rsid w:val="00FA1CF0"/>
    <w:rsid w:val="00FA77C3"/>
    <w:rsid w:val="00FB03ED"/>
    <w:rsid w:val="00FB3F8F"/>
    <w:rsid w:val="00FC0421"/>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3</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05</cp:revision>
  <cp:lastPrinted>2021-04-06T12:14:00Z</cp:lastPrinted>
  <dcterms:created xsi:type="dcterms:W3CDTF">2021-03-30T13:50:00Z</dcterms:created>
  <dcterms:modified xsi:type="dcterms:W3CDTF">2021-04-15T15:03:00Z</dcterms:modified>
</cp:coreProperties>
</file>